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C8331" w14:textId="77777777" w:rsidR="00022A2E" w:rsidRDefault="0061368B" w:rsidP="00022A2E">
      <w:pPr>
        <w:pStyle w:val="Heading1"/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cs="Arial"/>
          <w:color w:val="000080"/>
          <w:sz w:val="28"/>
          <w:u w:val="single"/>
        </w:rPr>
      </w:pPr>
      <w:bookmarkStart w:id="0" w:name="Standard_Beginning"/>
      <w:bookmarkEnd w:id="0"/>
      <w:r>
        <w:rPr>
          <w:rFonts w:cs="Arial"/>
          <w:color w:val="000080"/>
          <w:sz w:val="28"/>
          <w:u w:val="single"/>
        </w:rPr>
        <w:t>Idaho Technology Authority (ITA)</w:t>
      </w:r>
    </w:p>
    <w:p w14:paraId="5421AA5E" w14:textId="77777777" w:rsidR="00022A2E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</w:rPr>
      </w:pPr>
    </w:p>
    <w:p w14:paraId="2A91C180" w14:textId="77777777" w:rsidR="00022A2E" w:rsidRPr="00CE06A0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</w:rPr>
      </w:pPr>
    </w:p>
    <w:p w14:paraId="34B90DD0" w14:textId="77777777" w:rsidR="00022A2E" w:rsidRDefault="0061368B" w:rsidP="00022A2E">
      <w:pPr>
        <w:pStyle w:val="Heading1"/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cs="Arial"/>
          <w:caps/>
          <w:color w:val="0000FF"/>
          <w:sz w:val="28"/>
        </w:rPr>
      </w:pPr>
      <w:r>
        <w:rPr>
          <w:rFonts w:cs="Arial"/>
          <w:caps/>
          <w:color w:val="0000FF"/>
          <w:sz w:val="28"/>
        </w:rPr>
        <w:t>Enterprise standards – S4000 – INFORMATION AND DATA</w:t>
      </w:r>
    </w:p>
    <w:p w14:paraId="3A53B4E3" w14:textId="77777777" w:rsidR="00022A2E" w:rsidRPr="00080D70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</w:rPr>
      </w:pPr>
    </w:p>
    <w:p w14:paraId="384F3784" w14:textId="17FF5921" w:rsidR="00022A2E" w:rsidRPr="00022A2E" w:rsidRDefault="0061368B" w:rsidP="00022A2E">
      <w:pPr>
        <w:pStyle w:val="Heading2"/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1440" w:hanging="1440"/>
        <w:rPr>
          <w:rFonts w:ascii="Arial" w:eastAsia="Times New Roman" w:hAnsi="Arial" w:cs="Arial"/>
          <w:color w:val="auto"/>
          <w:sz w:val="24"/>
          <w:szCs w:val="24"/>
        </w:rPr>
      </w:pPr>
      <w:r w:rsidRPr="00022A2E">
        <w:rPr>
          <w:rFonts w:ascii="Arial" w:eastAsia="Times New Roman" w:hAnsi="Arial" w:cs="Arial"/>
          <w:color w:val="auto"/>
          <w:sz w:val="24"/>
          <w:szCs w:val="24"/>
        </w:rPr>
        <w:t>Category:</w:t>
      </w:r>
      <w:r w:rsidRPr="00022A2E">
        <w:rPr>
          <w:rFonts w:ascii="Arial" w:eastAsia="Times New Roman" w:hAnsi="Arial" w:cs="Arial"/>
          <w:color w:val="auto"/>
          <w:sz w:val="24"/>
          <w:szCs w:val="24"/>
        </w:rPr>
        <w:tab/>
        <w:t>S4XXX –</w:t>
      </w:r>
      <w:r w:rsidR="000A3505">
        <w:rPr>
          <w:rFonts w:ascii="Arial" w:eastAsia="Times New Roman" w:hAnsi="Arial" w:cs="Arial"/>
          <w:color w:val="auto"/>
          <w:sz w:val="24"/>
          <w:szCs w:val="24"/>
        </w:rPr>
        <w:t xml:space="preserve"> Dam Inventory Standard</w:t>
      </w:r>
      <w:r w:rsidR="00D71304">
        <w:rPr>
          <w:rFonts w:ascii="Arial" w:eastAsia="Times New Roman" w:hAnsi="Arial" w:cs="Arial"/>
          <w:color w:val="auto"/>
          <w:sz w:val="24"/>
          <w:szCs w:val="24"/>
        </w:rPr>
        <w:t xml:space="preserve">    </w:t>
      </w:r>
    </w:p>
    <w:p w14:paraId="52118EA1" w14:textId="77777777" w:rsidR="00022A2E" w:rsidRPr="00022A2E" w:rsidRDefault="00022A2E" w:rsidP="00022A2E">
      <w:pPr>
        <w:rPr>
          <w:rFonts w:ascii="Arial" w:hAnsi="Arial" w:cs="Arial"/>
          <w:b/>
          <w:bCs/>
        </w:rPr>
      </w:pPr>
    </w:p>
    <w:p w14:paraId="0699A1DD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bCs/>
          <w:smallCaps/>
        </w:rPr>
      </w:pPr>
      <w:r w:rsidRPr="00DD2286">
        <w:rPr>
          <w:rFonts w:ascii="Arial" w:hAnsi="Arial" w:cs="Arial"/>
          <w:b/>
          <w:bCs/>
          <w:caps/>
        </w:rPr>
        <w:t>c</w:t>
      </w:r>
      <w:r w:rsidRPr="00DD2286">
        <w:rPr>
          <w:rFonts w:ascii="Arial" w:hAnsi="Arial" w:cs="Arial"/>
          <w:b/>
          <w:bCs/>
          <w:smallCaps/>
        </w:rPr>
        <w:t>ontents:</w:t>
      </w:r>
    </w:p>
    <w:p w14:paraId="4EE359ED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hyperlink w:anchor="Definition" w:history="1">
        <w:r w:rsidRPr="001F5421">
          <w:rPr>
            <w:rStyle w:val="Hyperlink"/>
            <w:rFonts w:ascii="Arial" w:hAnsi="Arial" w:cs="Arial"/>
            <w:bCs/>
          </w:rPr>
          <w:t>Definition</w:t>
        </w:r>
      </w:hyperlink>
    </w:p>
    <w:p w14:paraId="02FDAD3F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hyperlink w:anchor="Rationale" w:history="1">
        <w:r w:rsidRPr="001F5421">
          <w:rPr>
            <w:rStyle w:val="Hyperlink"/>
            <w:rFonts w:ascii="Arial" w:hAnsi="Arial" w:cs="Arial"/>
            <w:bCs/>
          </w:rPr>
          <w:t>Rationale</w:t>
        </w:r>
      </w:hyperlink>
    </w:p>
    <w:p w14:paraId="58EBFCB0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II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hyperlink w:anchor="Approved_Standards" w:history="1">
        <w:r w:rsidRPr="001F5421">
          <w:rPr>
            <w:rStyle w:val="Hyperlink"/>
            <w:rFonts w:ascii="Arial" w:hAnsi="Arial" w:cs="Arial"/>
            <w:bCs/>
          </w:rPr>
          <w:t>Approved Standard(s)</w:t>
        </w:r>
      </w:hyperlink>
    </w:p>
    <w:p w14:paraId="7049CB9F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V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hyperlink w:anchor="Approved_Products" w:history="1">
        <w:r w:rsidRPr="001F5421">
          <w:rPr>
            <w:rStyle w:val="Hyperlink"/>
            <w:rFonts w:ascii="Arial" w:hAnsi="Arial" w:cs="Arial"/>
            <w:bCs/>
          </w:rPr>
          <w:t>Appr</w:t>
        </w:r>
        <w:r w:rsidRPr="001F5421">
          <w:rPr>
            <w:rStyle w:val="Hyperlink"/>
            <w:rFonts w:ascii="Arial" w:hAnsi="Arial" w:cs="Arial"/>
            <w:bCs/>
          </w:rPr>
          <w:t>oved Product(s)</w:t>
        </w:r>
      </w:hyperlink>
    </w:p>
    <w:p w14:paraId="5A1581E1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hyperlink w:anchor="Justification" w:history="1">
        <w:r w:rsidRPr="001F5421">
          <w:rPr>
            <w:rStyle w:val="Hyperlink"/>
            <w:rFonts w:ascii="Arial" w:hAnsi="Arial" w:cs="Arial"/>
            <w:bCs/>
          </w:rPr>
          <w:t>Justification</w:t>
        </w:r>
      </w:hyperlink>
    </w:p>
    <w:p w14:paraId="06247CF8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hyperlink w:anchor="Technical_Considerations" w:history="1">
        <w:r w:rsidRPr="001F5421">
          <w:rPr>
            <w:rStyle w:val="Hyperlink"/>
            <w:rFonts w:ascii="Arial" w:hAnsi="Arial" w:cs="Arial"/>
            <w:bCs/>
          </w:rPr>
          <w:t>Technical and Implementation Considerations</w:t>
        </w:r>
      </w:hyperlink>
    </w:p>
    <w:p w14:paraId="40DADC9B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I.</w:t>
      </w:r>
      <w:r>
        <w:rPr>
          <w:rFonts w:ascii="Arial" w:hAnsi="Arial" w:cs="Arial"/>
          <w:bCs/>
        </w:rPr>
        <w:tab/>
      </w:r>
      <w:hyperlink w:anchor="Emerging_Trends" w:history="1">
        <w:r w:rsidRPr="001F5421">
          <w:rPr>
            <w:rStyle w:val="Hyperlink"/>
            <w:rFonts w:ascii="Arial" w:hAnsi="Arial" w:cs="Arial"/>
            <w:bCs/>
          </w:rPr>
          <w:t>Emerging Trends and Architectural Directions</w:t>
        </w:r>
      </w:hyperlink>
    </w:p>
    <w:p w14:paraId="274E0E16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II.</w:t>
      </w:r>
      <w:r>
        <w:rPr>
          <w:rFonts w:ascii="Arial" w:hAnsi="Arial" w:cs="Arial"/>
          <w:bCs/>
        </w:rPr>
        <w:tab/>
      </w:r>
      <w:r w:rsidRPr="008A2475">
        <w:rPr>
          <w:rFonts w:ascii="Arial" w:hAnsi="Arial" w:cs="Arial"/>
          <w:bCs/>
          <w:color w:val="0000FF"/>
          <w:u w:val="single"/>
        </w:rPr>
        <w:t>Procedure Reference</w:t>
      </w:r>
    </w:p>
    <w:p w14:paraId="787F2B6B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X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hyperlink w:anchor="Review_Cycle" w:history="1">
        <w:r w:rsidRPr="001F5421">
          <w:rPr>
            <w:rStyle w:val="Hyperlink"/>
            <w:rFonts w:ascii="Arial" w:hAnsi="Arial" w:cs="Arial"/>
            <w:bCs/>
          </w:rPr>
          <w:t>Review Cycle</w:t>
        </w:r>
      </w:hyperlink>
    </w:p>
    <w:p w14:paraId="41B1A860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5237E8">
        <w:rPr>
          <w:rFonts w:ascii="Arial" w:hAnsi="Arial" w:cs="Arial"/>
          <w:bCs/>
          <w:color w:val="0000FF"/>
          <w:u w:val="single"/>
        </w:rPr>
        <w:t>Contact Information</w:t>
      </w:r>
    </w:p>
    <w:p w14:paraId="57953221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XI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0F5215">
        <w:rPr>
          <w:rFonts w:ascii="Arial" w:hAnsi="Arial" w:cs="Arial"/>
          <w:bCs/>
          <w:color w:val="0000FF"/>
          <w:u w:val="single"/>
        </w:rPr>
        <w:t>Additional Information (if any)</w:t>
      </w:r>
    </w:p>
    <w:p w14:paraId="11B1123A" w14:textId="77777777" w:rsidR="00022A2E" w:rsidRPr="00DD2286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hyperlink w:anchor="Revision_History" w:history="1">
        <w:r w:rsidRPr="001F5421">
          <w:rPr>
            <w:rStyle w:val="Hyperlink"/>
            <w:rFonts w:ascii="Arial" w:hAnsi="Arial" w:cs="Arial"/>
            <w:bCs/>
          </w:rPr>
          <w:t>Revision History</w:t>
        </w:r>
      </w:hyperlink>
    </w:p>
    <w:p w14:paraId="511506AC" w14:textId="77777777" w:rsidR="00022A2E" w:rsidRPr="00CE06A0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</w:rPr>
      </w:pPr>
    </w:p>
    <w:p w14:paraId="2EADD8E4" w14:textId="77777777" w:rsidR="00022A2E" w:rsidRPr="00CE06A0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I.</w:t>
      </w:r>
      <w:r>
        <w:rPr>
          <w:rFonts w:ascii="Arial" w:hAnsi="Arial" w:cs="Arial"/>
          <w:b/>
          <w:bCs/>
          <w:caps/>
        </w:rPr>
        <w:tab/>
      </w:r>
      <w:bookmarkStart w:id="1" w:name="Definition"/>
      <w:bookmarkEnd w:id="1"/>
      <w:r w:rsidRPr="00CE06A0">
        <w:rPr>
          <w:rFonts w:ascii="Arial" w:hAnsi="Arial" w:cs="Arial"/>
          <w:b/>
          <w:bCs/>
          <w:caps/>
        </w:rPr>
        <w:t>Definition</w:t>
      </w:r>
    </w:p>
    <w:p w14:paraId="5E666596" w14:textId="77777777" w:rsidR="00022A2E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</w:rPr>
      </w:pPr>
    </w:p>
    <w:p w14:paraId="195425A1" w14:textId="52F41B38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3E53">
        <w:rPr>
          <w:rFonts w:ascii="Arial" w:hAnsi="Arial" w:cs="Arial"/>
        </w:rPr>
        <w:t xml:space="preserve">See ITA Guideline </w:t>
      </w:r>
      <w:hyperlink r:id="rId8" w:history="1">
        <w:r w:rsidRPr="005A0505">
          <w:rPr>
            <w:rStyle w:val="Hyperlink"/>
            <w:rFonts w:ascii="Arial" w:hAnsi="Arial" w:cs="Arial"/>
          </w:rPr>
          <w:t>G105</w:t>
        </w:r>
      </w:hyperlink>
      <w:r w:rsidRPr="00013E53">
        <w:rPr>
          <w:rFonts w:ascii="Arial" w:hAnsi="Arial" w:cs="Arial"/>
        </w:rPr>
        <w:t xml:space="preserve"> (ITA Glossary of Terms) for definitions.</w:t>
      </w:r>
      <w:r w:rsidRPr="00013E53">
        <w:rPr>
          <w:rFonts w:ascii="Arial" w:hAnsi="Arial" w:cs="Arial"/>
        </w:rPr>
        <w:cr/>
      </w:r>
    </w:p>
    <w:p w14:paraId="4C3447D0" w14:textId="77777777" w:rsidR="00022A2E" w:rsidRPr="00CE06A0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ii.</w:t>
      </w:r>
      <w:r>
        <w:rPr>
          <w:rFonts w:ascii="Arial" w:hAnsi="Arial" w:cs="Arial"/>
          <w:b/>
          <w:bCs/>
          <w:caps/>
        </w:rPr>
        <w:tab/>
      </w:r>
      <w:bookmarkStart w:id="2" w:name="Rationale"/>
      <w:bookmarkEnd w:id="2"/>
      <w:r w:rsidRPr="00CE06A0">
        <w:rPr>
          <w:rFonts w:ascii="Arial" w:hAnsi="Arial" w:cs="Arial"/>
          <w:b/>
          <w:bCs/>
          <w:caps/>
        </w:rPr>
        <w:t>Rationale</w:t>
      </w:r>
    </w:p>
    <w:p w14:paraId="0CB3C47E" w14:textId="77777777" w:rsidR="00022A2E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</w:rPr>
      </w:pPr>
    </w:p>
    <w:p w14:paraId="11FC7422" w14:textId="4B45F4CC" w:rsidR="00022A2E" w:rsidRDefault="0061368B" w:rsidP="00970EEF">
      <w:pPr>
        <w:pStyle w:val="BodyText"/>
        <w:ind w:left="360"/>
        <w:rPr>
          <w:rFonts w:ascii="Arial" w:hAnsi="Arial" w:cs="Arial"/>
        </w:rPr>
      </w:pPr>
      <w:r w:rsidRPr="00022A2E">
        <w:rPr>
          <w:rFonts w:ascii="Arial" w:hAnsi="Arial" w:cs="Arial"/>
        </w:rPr>
        <w:t xml:space="preserve">A statewide </w:t>
      </w:r>
      <w:r w:rsidR="00B9334D">
        <w:rPr>
          <w:rFonts w:ascii="Arial" w:hAnsi="Arial" w:cs="Arial"/>
        </w:rPr>
        <w:t>dam</w:t>
      </w:r>
      <w:r w:rsidR="000A3505">
        <w:rPr>
          <w:rFonts w:ascii="Arial" w:hAnsi="Arial" w:cs="Arial"/>
        </w:rPr>
        <w:t xml:space="preserve"> inventory</w:t>
      </w:r>
      <w:r w:rsidR="00B9334D">
        <w:rPr>
          <w:rFonts w:ascii="Arial" w:hAnsi="Arial" w:cs="Arial"/>
        </w:rPr>
        <w:t xml:space="preserve"> layer</w:t>
      </w:r>
      <w:r w:rsidRPr="00022A2E">
        <w:rPr>
          <w:rFonts w:ascii="Arial" w:hAnsi="Arial" w:cs="Arial"/>
        </w:rPr>
        <w:t xml:space="preserve"> </w:t>
      </w:r>
      <w:r w:rsidR="00D71304">
        <w:rPr>
          <w:rFonts w:ascii="Arial" w:hAnsi="Arial" w:cs="Arial"/>
        </w:rPr>
        <w:t>and data standard</w:t>
      </w:r>
      <w:r w:rsidR="00A81DEE">
        <w:rPr>
          <w:rFonts w:ascii="Arial" w:hAnsi="Arial" w:cs="Arial"/>
        </w:rPr>
        <w:t xml:space="preserve">, </w:t>
      </w:r>
      <w:r w:rsidR="00970EEF">
        <w:rPr>
          <w:rFonts w:ascii="Arial" w:hAnsi="Arial" w:cs="Arial"/>
        </w:rPr>
        <w:t>which is part of the Hazards data theme,</w:t>
      </w:r>
      <w:r w:rsidR="00970EEF" w:rsidRPr="00022A2E">
        <w:rPr>
          <w:rFonts w:ascii="Arial" w:hAnsi="Arial" w:cs="Arial"/>
        </w:rPr>
        <w:t xml:space="preserve"> is a critical source of information for </w:t>
      </w:r>
      <w:r w:rsidR="00970EEF">
        <w:rPr>
          <w:rFonts w:ascii="Arial" w:hAnsi="Arial" w:cs="Arial"/>
        </w:rPr>
        <w:t>l</w:t>
      </w:r>
      <w:r w:rsidR="00970EEF" w:rsidRPr="00022A2E">
        <w:rPr>
          <w:rFonts w:ascii="Arial" w:hAnsi="Arial" w:cs="Arial"/>
        </w:rPr>
        <w:t xml:space="preserve">and managers, emergency managers, transportation engineers, developers, </w:t>
      </w:r>
      <w:r w:rsidR="00970EEF">
        <w:rPr>
          <w:rFonts w:ascii="Arial" w:hAnsi="Arial" w:cs="Arial"/>
        </w:rPr>
        <w:t xml:space="preserve">and </w:t>
      </w:r>
      <w:r w:rsidR="00970EEF" w:rsidRPr="00022A2E">
        <w:rPr>
          <w:rFonts w:ascii="Arial" w:hAnsi="Arial" w:cs="Arial"/>
        </w:rPr>
        <w:t xml:space="preserve">researchers. </w:t>
      </w:r>
      <w:r w:rsidR="00970EEF">
        <w:rPr>
          <w:rFonts w:ascii="Arial" w:hAnsi="Arial" w:cs="Arial"/>
        </w:rPr>
        <w:t>Standardized landslide inventory data supports those groups by providing an authoritative, centralized, statewide database.</w:t>
      </w:r>
    </w:p>
    <w:p w14:paraId="62408342" w14:textId="77777777" w:rsidR="00970EEF" w:rsidRDefault="00970EEF" w:rsidP="00970EEF">
      <w:pPr>
        <w:pStyle w:val="BodyText"/>
        <w:ind w:left="360"/>
        <w:rPr>
          <w:rFonts w:ascii="Arial" w:hAnsi="Arial" w:cs="Arial"/>
          <w:b/>
          <w:bCs/>
        </w:rPr>
      </w:pPr>
    </w:p>
    <w:p w14:paraId="1CFFF560" w14:textId="77777777" w:rsidR="00022A2E" w:rsidRPr="00CE06A0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iii.</w:t>
      </w:r>
      <w:r>
        <w:rPr>
          <w:rFonts w:ascii="Arial" w:hAnsi="Arial" w:cs="Arial"/>
          <w:b/>
          <w:bCs/>
          <w:caps/>
        </w:rPr>
        <w:tab/>
      </w:r>
      <w:bookmarkStart w:id="3" w:name="Approved_Standards"/>
      <w:bookmarkEnd w:id="3"/>
      <w:r>
        <w:rPr>
          <w:rFonts w:ascii="Arial" w:hAnsi="Arial" w:cs="Arial"/>
          <w:b/>
          <w:bCs/>
          <w:caps/>
        </w:rPr>
        <w:t>APPROVED STANDA</w:t>
      </w:r>
      <w:r>
        <w:rPr>
          <w:rFonts w:ascii="Arial" w:hAnsi="Arial" w:cs="Arial"/>
          <w:b/>
          <w:bCs/>
          <w:caps/>
        </w:rPr>
        <w:t>RD(S)</w:t>
      </w:r>
    </w:p>
    <w:p w14:paraId="2275201F" w14:textId="77777777" w:rsidR="00022A2E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</w:rPr>
      </w:pPr>
    </w:p>
    <w:p w14:paraId="025DFA3D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Cs/>
          <w:u w:val="single"/>
        </w:rPr>
      </w:pPr>
      <w:r>
        <w:rPr>
          <w:rFonts w:ascii="Arial" w:hAnsi="Arial" w:cs="Arial"/>
        </w:rPr>
        <w:t>See Attachment</w:t>
      </w:r>
    </w:p>
    <w:p w14:paraId="6A55B9BE" w14:textId="77777777" w:rsidR="00022A2E" w:rsidRPr="00093EEA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Cs/>
        </w:rPr>
      </w:pPr>
    </w:p>
    <w:p w14:paraId="75C3A815" w14:textId="77777777" w:rsidR="00022A2E" w:rsidRPr="00CE06A0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iV.</w:t>
      </w:r>
      <w:r>
        <w:rPr>
          <w:rFonts w:ascii="Arial" w:hAnsi="Arial" w:cs="Arial"/>
          <w:b/>
          <w:bCs/>
          <w:caps/>
        </w:rPr>
        <w:tab/>
      </w:r>
      <w:bookmarkStart w:id="4" w:name="Approved_Products"/>
      <w:bookmarkEnd w:id="4"/>
      <w:r>
        <w:rPr>
          <w:rFonts w:ascii="Arial" w:hAnsi="Arial" w:cs="Arial"/>
          <w:b/>
          <w:bCs/>
          <w:caps/>
        </w:rPr>
        <w:t>APPROVED PRODUCTS(S)</w:t>
      </w:r>
    </w:p>
    <w:p w14:paraId="6E141A59" w14:textId="77777777" w:rsidR="00022A2E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</w:rPr>
      </w:pPr>
    </w:p>
    <w:p w14:paraId="1443B7C1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y GIS Software, either desktop or online, capable of ingesting and displaying </w:t>
      </w:r>
      <w:r w:rsidRPr="00013E53">
        <w:rPr>
          <w:rFonts w:ascii="Arial" w:hAnsi="Arial" w:cs="Arial"/>
        </w:rPr>
        <w:t>Open Geospatial Consortium (OGC) Web Map Standard (WMS) service</w:t>
      </w:r>
      <w:r>
        <w:rPr>
          <w:rFonts w:ascii="Arial" w:hAnsi="Arial" w:cs="Arial"/>
        </w:rPr>
        <w:t>s.</w:t>
      </w:r>
    </w:p>
    <w:p w14:paraId="04ED1E7D" w14:textId="77777777" w:rsidR="00022A2E" w:rsidRPr="00093EEA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Cs/>
        </w:rPr>
      </w:pPr>
    </w:p>
    <w:p w14:paraId="17B75DCE" w14:textId="77777777" w:rsidR="00022A2E" w:rsidRPr="00CE06A0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V.</w:t>
      </w:r>
      <w:r>
        <w:rPr>
          <w:rFonts w:ascii="Arial" w:hAnsi="Arial" w:cs="Arial"/>
          <w:b/>
          <w:bCs/>
          <w:caps/>
        </w:rPr>
        <w:tab/>
      </w:r>
      <w:bookmarkStart w:id="5" w:name="Justification"/>
      <w:bookmarkEnd w:id="5"/>
      <w:r>
        <w:rPr>
          <w:rFonts w:ascii="Arial" w:hAnsi="Arial" w:cs="Arial"/>
          <w:b/>
          <w:bCs/>
          <w:caps/>
        </w:rPr>
        <w:t>JUSTIFICATION</w:t>
      </w:r>
    </w:p>
    <w:p w14:paraId="70966ABF" w14:textId="77777777" w:rsidR="00022A2E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</w:rPr>
      </w:pPr>
    </w:p>
    <w:p w14:paraId="558A0318" w14:textId="27DFB1FE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</w:rPr>
      </w:pPr>
      <w:r w:rsidRPr="00013E53">
        <w:rPr>
          <w:rFonts w:ascii="Arial" w:hAnsi="Arial" w:cs="Arial"/>
        </w:rPr>
        <w:t xml:space="preserve">A statewide </w:t>
      </w:r>
      <w:r w:rsidR="00CE19A8">
        <w:rPr>
          <w:rFonts w:ascii="Arial" w:hAnsi="Arial" w:cs="Arial"/>
        </w:rPr>
        <w:t>dam inventory</w:t>
      </w:r>
      <w:r w:rsidRPr="00022A2E">
        <w:rPr>
          <w:rFonts w:ascii="Arial" w:hAnsi="Arial" w:cs="Arial"/>
        </w:rPr>
        <w:t xml:space="preserve"> </w:t>
      </w:r>
      <w:r w:rsidR="00A81DEE">
        <w:rPr>
          <w:rFonts w:ascii="Arial" w:hAnsi="Arial" w:cs="Arial"/>
        </w:rPr>
        <w:t xml:space="preserve">dataset </w:t>
      </w:r>
      <w:r w:rsidRPr="00013E53">
        <w:rPr>
          <w:rFonts w:ascii="Arial" w:hAnsi="Arial" w:cs="Arial"/>
        </w:rPr>
        <w:t xml:space="preserve">is a critical source of </w:t>
      </w:r>
      <w:r w:rsidR="00061BDB">
        <w:rPr>
          <w:rFonts w:ascii="Arial" w:hAnsi="Arial" w:cs="Arial"/>
        </w:rPr>
        <w:t>information,</w:t>
      </w:r>
      <w:r w:rsidR="00A81DEE">
        <w:rPr>
          <w:rFonts w:ascii="Arial" w:hAnsi="Arial" w:cs="Arial"/>
        </w:rPr>
        <w:t xml:space="preserve"> as stated under ‘II Rationale’ in this standard. A data exchange standard support</w:t>
      </w:r>
      <w:r w:rsidR="0083363E">
        <w:rPr>
          <w:rFonts w:ascii="Arial" w:hAnsi="Arial" w:cs="Arial"/>
        </w:rPr>
        <w:t>s</w:t>
      </w:r>
      <w:r w:rsidR="00A81DEE">
        <w:rPr>
          <w:rFonts w:ascii="Arial" w:hAnsi="Arial" w:cs="Arial"/>
        </w:rPr>
        <w:t xml:space="preserve"> the use of the </w:t>
      </w:r>
      <w:r w:rsidR="00CE19A8">
        <w:rPr>
          <w:rFonts w:ascii="Arial" w:hAnsi="Arial" w:cs="Arial"/>
        </w:rPr>
        <w:t>dam inventory dataset</w:t>
      </w:r>
      <w:r w:rsidR="00A81DEE">
        <w:rPr>
          <w:rFonts w:ascii="Arial" w:hAnsi="Arial" w:cs="Arial"/>
        </w:rPr>
        <w:t xml:space="preserve"> to facility a predictable format, improve collaboration and encourage of this dataset.</w:t>
      </w:r>
    </w:p>
    <w:p w14:paraId="2AA5842A" w14:textId="77777777" w:rsidR="00022A2E" w:rsidRPr="00093EEA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Cs/>
        </w:rPr>
      </w:pPr>
    </w:p>
    <w:p w14:paraId="2ACC0DEF" w14:textId="77777777" w:rsidR="00022A2E" w:rsidRPr="00CE06A0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VI.</w:t>
      </w:r>
      <w:r>
        <w:rPr>
          <w:rFonts w:ascii="Arial" w:hAnsi="Arial" w:cs="Arial"/>
          <w:b/>
          <w:bCs/>
          <w:caps/>
        </w:rPr>
        <w:tab/>
      </w:r>
      <w:bookmarkStart w:id="6" w:name="Technical_Considerations"/>
      <w:bookmarkEnd w:id="6"/>
      <w:r>
        <w:rPr>
          <w:rFonts w:ascii="Arial" w:hAnsi="Arial" w:cs="Arial"/>
          <w:b/>
          <w:bCs/>
          <w:caps/>
        </w:rPr>
        <w:t>Technica</w:t>
      </w:r>
      <w:r>
        <w:rPr>
          <w:rFonts w:ascii="Arial" w:hAnsi="Arial" w:cs="Arial"/>
          <w:b/>
          <w:bCs/>
          <w:caps/>
        </w:rPr>
        <w:t>l and Implementation Considerations</w:t>
      </w:r>
    </w:p>
    <w:p w14:paraId="713F5905" w14:textId="77777777" w:rsidR="00022A2E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</w:rPr>
      </w:pPr>
    </w:p>
    <w:p w14:paraId="264714CC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ny GIS Software, either desktop or online, capable of ingesting and displaying </w:t>
      </w:r>
      <w:r w:rsidRPr="00013E53">
        <w:rPr>
          <w:rFonts w:ascii="Arial" w:hAnsi="Arial" w:cs="Arial"/>
        </w:rPr>
        <w:t>Open Geospatial Consortium (OGC) Web Map Standard (WMS) service</w:t>
      </w:r>
      <w:r>
        <w:rPr>
          <w:rFonts w:ascii="Arial" w:hAnsi="Arial" w:cs="Arial"/>
        </w:rPr>
        <w:t>s.</w:t>
      </w:r>
    </w:p>
    <w:p w14:paraId="0FF592E1" w14:textId="77777777" w:rsidR="00022A2E" w:rsidRPr="00093EEA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Cs/>
        </w:rPr>
      </w:pPr>
    </w:p>
    <w:p w14:paraId="5B108120" w14:textId="77777777" w:rsidR="00022A2E" w:rsidRPr="00CE06A0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VII.</w:t>
      </w:r>
      <w:r>
        <w:rPr>
          <w:rFonts w:ascii="Arial" w:hAnsi="Arial" w:cs="Arial"/>
          <w:b/>
          <w:bCs/>
          <w:caps/>
        </w:rPr>
        <w:tab/>
      </w:r>
      <w:bookmarkStart w:id="7" w:name="Emerging_Trends"/>
      <w:bookmarkEnd w:id="7"/>
      <w:r>
        <w:rPr>
          <w:rFonts w:ascii="Arial" w:hAnsi="Arial" w:cs="Arial"/>
          <w:b/>
          <w:bCs/>
          <w:caps/>
        </w:rPr>
        <w:t>emerging trends and architectural directions</w:t>
      </w:r>
    </w:p>
    <w:p w14:paraId="23369C17" w14:textId="77777777" w:rsidR="00022A2E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</w:rPr>
      </w:pPr>
    </w:p>
    <w:p w14:paraId="010EF4AD" w14:textId="11986F66" w:rsidR="00022A2E" w:rsidRPr="003949BA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</w:rPr>
      </w:pPr>
      <w:r w:rsidRPr="003949BA">
        <w:rPr>
          <w:rFonts w:ascii="Arial" w:hAnsi="Arial" w:cs="Arial"/>
        </w:rPr>
        <w:t xml:space="preserve">Data will be shared in accordance with Enterprise Standard </w:t>
      </w:r>
      <w:hyperlink r:id="rId9" w:history="1">
        <w:r w:rsidR="005A0505" w:rsidRPr="005A0505">
          <w:rPr>
            <w:rStyle w:val="Hyperlink"/>
            <w:rFonts w:ascii="Arial" w:hAnsi="Arial" w:cs="Arial"/>
          </w:rPr>
          <w:t>S</w:t>
        </w:r>
        <w:r w:rsidRPr="005A0505">
          <w:rPr>
            <w:rStyle w:val="Hyperlink"/>
            <w:rFonts w:ascii="Arial" w:hAnsi="Arial" w:cs="Arial"/>
          </w:rPr>
          <w:t>4250</w:t>
        </w:r>
      </w:hyperlink>
      <w:r w:rsidRPr="003949BA">
        <w:rPr>
          <w:rFonts w:ascii="Arial" w:hAnsi="Arial" w:cs="Arial"/>
        </w:rPr>
        <w:t xml:space="preserve"> – </w:t>
      </w:r>
      <w:proofErr w:type="gramStart"/>
      <w:r w:rsidRPr="003949BA">
        <w:rPr>
          <w:rFonts w:ascii="Arial" w:hAnsi="Arial" w:cs="Arial"/>
        </w:rPr>
        <w:t>Enterprise</w:t>
      </w:r>
      <w:proofErr w:type="gramEnd"/>
      <w:r w:rsidRPr="003949BA">
        <w:rPr>
          <w:rFonts w:ascii="Arial" w:hAnsi="Arial" w:cs="Arial"/>
        </w:rPr>
        <w:t xml:space="preserve"> </w:t>
      </w:r>
    </w:p>
    <w:p w14:paraId="35CD4DEA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</w:rPr>
      </w:pPr>
      <w:r w:rsidRPr="003949BA">
        <w:rPr>
          <w:rFonts w:ascii="Arial" w:hAnsi="Arial" w:cs="Arial"/>
        </w:rPr>
        <w:t xml:space="preserve">Geographic Information System (GIS) Data Sharing Standards. </w:t>
      </w:r>
    </w:p>
    <w:p w14:paraId="2032E546" w14:textId="77777777" w:rsidR="00022A2E" w:rsidRPr="00093EEA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Cs/>
        </w:rPr>
      </w:pPr>
    </w:p>
    <w:p w14:paraId="5B927682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VIIi.</w:t>
      </w:r>
      <w:r>
        <w:rPr>
          <w:rFonts w:ascii="Arial" w:hAnsi="Arial" w:cs="Arial"/>
          <w:b/>
          <w:bCs/>
          <w:caps/>
        </w:rPr>
        <w:tab/>
      </w:r>
      <w:bookmarkStart w:id="8" w:name="Review_Cycle"/>
      <w:bookmarkEnd w:id="8"/>
      <w:r>
        <w:rPr>
          <w:rFonts w:ascii="Arial" w:hAnsi="Arial" w:cs="Arial"/>
          <w:b/>
          <w:bCs/>
          <w:caps/>
        </w:rPr>
        <w:t>Procedure reference</w:t>
      </w:r>
    </w:p>
    <w:p w14:paraId="1CD94F64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Cs/>
          <w:caps/>
        </w:rPr>
      </w:pPr>
      <w:r>
        <w:rPr>
          <w:rFonts w:ascii="Arial" w:hAnsi="Arial" w:cs="Arial"/>
          <w:b/>
          <w:bCs/>
          <w:caps/>
        </w:rPr>
        <w:tab/>
      </w:r>
    </w:p>
    <w:p w14:paraId="57C773F6" w14:textId="3D895739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</w:rPr>
      </w:pPr>
      <w:r w:rsidRPr="003949BA">
        <w:rPr>
          <w:rFonts w:ascii="Arial" w:hAnsi="Arial" w:cs="Arial"/>
        </w:rPr>
        <w:t xml:space="preserve">The format, content and development of this standard adhere to Policy </w:t>
      </w:r>
      <w:hyperlink r:id="rId10" w:history="1">
        <w:r w:rsidRPr="005A0505">
          <w:rPr>
            <w:rStyle w:val="Hyperlink"/>
            <w:rFonts w:ascii="Arial" w:hAnsi="Arial" w:cs="Arial"/>
          </w:rPr>
          <w:t>P5030</w:t>
        </w:r>
      </w:hyperlink>
      <w:r w:rsidRPr="003949BA">
        <w:rPr>
          <w:rFonts w:ascii="Arial" w:hAnsi="Arial" w:cs="Arial"/>
        </w:rPr>
        <w:t xml:space="preserve"> for Framework Standards, </w:t>
      </w:r>
      <w:hyperlink r:id="rId11" w:history="1">
        <w:r w:rsidRPr="005A0505">
          <w:rPr>
            <w:rStyle w:val="Hyperlink"/>
            <w:rFonts w:ascii="Arial" w:hAnsi="Arial" w:cs="Arial"/>
          </w:rPr>
          <w:t>S4250</w:t>
        </w:r>
      </w:hyperlink>
      <w:r w:rsidRPr="003949BA">
        <w:rPr>
          <w:rFonts w:ascii="Arial" w:hAnsi="Arial" w:cs="Arial"/>
        </w:rPr>
        <w:t xml:space="preserve"> for Data Sharing Standards and </w:t>
      </w:r>
      <w:hyperlink r:id="rId12" w:history="1">
        <w:r w:rsidRPr="005A0505">
          <w:rPr>
            <w:rStyle w:val="Hyperlink"/>
            <w:rFonts w:ascii="Arial" w:hAnsi="Arial" w:cs="Arial"/>
          </w:rPr>
          <w:t>S4220</w:t>
        </w:r>
      </w:hyperlink>
      <w:r w:rsidRPr="003949BA">
        <w:rPr>
          <w:rFonts w:ascii="Arial" w:hAnsi="Arial" w:cs="Arial"/>
        </w:rPr>
        <w:t xml:space="preserve"> for Geospatial Metadata</w:t>
      </w:r>
      <w:r>
        <w:rPr>
          <w:rFonts w:ascii="Arial" w:hAnsi="Arial" w:cs="Arial"/>
        </w:rPr>
        <w:t>.</w:t>
      </w:r>
    </w:p>
    <w:p w14:paraId="19B88CE5" w14:textId="77777777" w:rsidR="00022A2E" w:rsidRPr="003949BA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</w:rPr>
      </w:pPr>
    </w:p>
    <w:p w14:paraId="5801EF94" w14:textId="77777777" w:rsidR="00022A2E" w:rsidRPr="00CE06A0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ix.</w:t>
      </w:r>
      <w:r>
        <w:rPr>
          <w:rFonts w:ascii="Arial" w:hAnsi="Arial" w:cs="Arial"/>
          <w:b/>
          <w:bCs/>
          <w:caps/>
        </w:rPr>
        <w:tab/>
        <w:t>review cycle</w:t>
      </w:r>
    </w:p>
    <w:p w14:paraId="5D50D80E" w14:textId="77777777" w:rsidR="00022A2E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</w:rPr>
      </w:pPr>
    </w:p>
    <w:p w14:paraId="017D8262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</w:rPr>
      </w:pPr>
      <w:proofErr w:type="gramStart"/>
      <w:r w:rsidRPr="003949BA">
        <w:rPr>
          <w:rFonts w:ascii="Arial" w:hAnsi="Arial" w:cs="Arial"/>
        </w:rPr>
        <w:t>Review</w:t>
      </w:r>
      <w:proofErr w:type="gramEnd"/>
      <w:r w:rsidRPr="003949BA">
        <w:rPr>
          <w:rFonts w:ascii="Arial" w:hAnsi="Arial" w:cs="Arial"/>
        </w:rPr>
        <w:t xml:space="preserve"> will occur at least annually.</w:t>
      </w:r>
    </w:p>
    <w:p w14:paraId="46FF8F4A" w14:textId="77777777" w:rsidR="00022A2E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</w:rPr>
      </w:pPr>
    </w:p>
    <w:p w14:paraId="5528F1BC" w14:textId="77777777" w:rsidR="00022A2E" w:rsidRDefault="0061368B" w:rsidP="00022A2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240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X.</w:t>
      </w:r>
      <w:r>
        <w:rPr>
          <w:rFonts w:ascii="Arial" w:hAnsi="Arial" w:cs="Arial"/>
          <w:b/>
          <w:bCs/>
          <w:caps/>
        </w:rPr>
        <w:tab/>
        <w:t>CONTACT INFORMATION</w:t>
      </w:r>
    </w:p>
    <w:p w14:paraId="1ECE9529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  <w:rPr>
          <w:rFonts w:ascii="Arial" w:hAnsi="Arial" w:cs="Arial"/>
          <w:b/>
          <w:bCs/>
          <w:caps/>
        </w:rPr>
      </w:pPr>
      <w:r w:rsidRPr="002B4904">
        <w:rPr>
          <w:rFonts w:ascii="Arial" w:hAnsi="Arial" w:cs="Arial"/>
        </w:rPr>
        <w:t xml:space="preserve">For more information, contact the </w:t>
      </w:r>
      <w:r>
        <w:rPr>
          <w:rFonts w:ascii="Arial" w:hAnsi="Arial" w:cs="Arial"/>
        </w:rPr>
        <w:t>ITA</w:t>
      </w:r>
      <w:r w:rsidRPr="002B4904">
        <w:rPr>
          <w:rFonts w:ascii="Arial" w:hAnsi="Arial" w:cs="Arial"/>
        </w:rPr>
        <w:t xml:space="preserve"> Staff at (208) </w:t>
      </w:r>
      <w:r>
        <w:rPr>
          <w:rFonts w:ascii="Arial" w:hAnsi="Arial" w:cs="Arial"/>
        </w:rPr>
        <w:t>605-4064</w:t>
      </w:r>
      <w:r w:rsidRPr="002B4904">
        <w:rPr>
          <w:rFonts w:ascii="Arial" w:hAnsi="Arial" w:cs="Arial"/>
        </w:rPr>
        <w:t>.</w:t>
      </w:r>
    </w:p>
    <w:p w14:paraId="763D13E4" w14:textId="77777777" w:rsidR="00022A2E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bCs/>
          <w:caps/>
        </w:rPr>
      </w:pPr>
    </w:p>
    <w:p w14:paraId="20311568" w14:textId="77777777" w:rsidR="00022A2E" w:rsidRDefault="00022A2E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bCs/>
          <w:caps/>
        </w:rPr>
      </w:pPr>
    </w:p>
    <w:p w14:paraId="160EE8C3" w14:textId="77777777" w:rsidR="00022A2E" w:rsidRDefault="0061368B" w:rsidP="00022A2E">
      <w:pPr>
        <w:tabs>
          <w:tab w:val="left" w:pos="360"/>
          <w:tab w:val="left" w:pos="504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Revision History</w:t>
      </w:r>
    </w:p>
    <w:p w14:paraId="55043A3C" w14:textId="77777777" w:rsidR="00022A2E" w:rsidRDefault="00022A2E" w:rsidP="00022A2E">
      <w:pPr>
        <w:pStyle w:val="Header"/>
        <w:tabs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</w:rPr>
      </w:pPr>
    </w:p>
    <w:p w14:paraId="1E3AEEE2" w14:textId="1CBAC626" w:rsidR="00022A2E" w:rsidRPr="00F0028C" w:rsidRDefault="0061368B" w:rsidP="00022A2E">
      <w:pPr>
        <w:pStyle w:val="BodyTextIndent2"/>
        <w:tabs>
          <w:tab w:val="left" w:pos="360"/>
          <w:tab w:val="left" w:pos="450"/>
          <w:tab w:val="left" w:pos="504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rPr>
          <w:rFonts w:ascii="Arial" w:hAnsi="Arial" w:cs="Arial"/>
        </w:rPr>
      </w:pPr>
      <w:r w:rsidRPr="00F0028C">
        <w:rPr>
          <w:rFonts w:ascii="Arial" w:hAnsi="Arial" w:cs="Arial"/>
        </w:rPr>
        <w:t xml:space="preserve">XX/XX/202X – Standard Presented to </w:t>
      </w:r>
      <w:r w:rsidRPr="00F0028C">
        <w:rPr>
          <w:rFonts w:ascii="Arial" w:hAnsi="Arial" w:cs="Arial"/>
        </w:rPr>
        <w:t>the IGC-EC</w:t>
      </w:r>
    </w:p>
    <w:p w14:paraId="68727EF1" w14:textId="72A24301" w:rsidR="00022A2E" w:rsidRDefault="0061368B">
      <w:pPr>
        <w:spacing w:after="200"/>
      </w:pPr>
      <w:r>
        <w:br w:type="page"/>
      </w:r>
    </w:p>
    <w:p w14:paraId="55F1826F" w14:textId="77777777" w:rsidR="005D6A69" w:rsidRDefault="005D6A69"/>
    <w:p w14:paraId="57578C29" w14:textId="77777777" w:rsidR="00E278C3" w:rsidRDefault="0061368B" w:rsidP="00E278C3">
      <w:pPr>
        <w:pStyle w:val="CM22"/>
        <w:spacing w:after="282"/>
        <w:rPr>
          <w:rFonts w:ascii="Times New Roman" w:hAnsi="Times New Roman" w:cs="Times New Roman"/>
          <w:color w:val="000000"/>
        </w:rPr>
      </w:pPr>
      <w:r>
        <w:rPr>
          <w:noProof/>
          <w:sz w:val="72"/>
          <w:szCs w:val="72"/>
        </w:rPr>
        <w:drawing>
          <wp:inline distT="0" distB="0" distL="0" distR="0" wp14:anchorId="1E61C7C9" wp14:editId="283A1F1C">
            <wp:extent cx="1478942" cy="1524000"/>
            <wp:effectExtent l="0" t="0" r="6985" b="0"/>
            <wp:docPr id="1" name="Picture 1" descr="Idaho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daho seal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159" cy="152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  <w:r>
        <w:rPr>
          <w:noProof/>
          <w:sz w:val="72"/>
          <w:szCs w:val="72"/>
        </w:rPr>
        <w:drawing>
          <wp:inline distT="0" distB="0" distL="0" distR="0" wp14:anchorId="58C83007" wp14:editId="12E75D3E">
            <wp:extent cx="1028700" cy="1666875"/>
            <wp:effectExtent l="19050" t="0" r="0" b="0"/>
            <wp:docPr id="2" name="Picture 2" descr="TIM logo pri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 logo primar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8F28F" w14:textId="77777777" w:rsidR="00E278C3" w:rsidRDefault="0061368B" w:rsidP="00E278C3">
      <w:pPr>
        <w:pStyle w:val="CM22"/>
        <w:tabs>
          <w:tab w:val="center" w:pos="4680"/>
          <w:tab w:val="left" w:pos="6520"/>
        </w:tabs>
        <w:spacing w:after="2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STATE OF IDAHO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06E46D7" w14:textId="4BBC12FF" w:rsidR="00E278C3" w:rsidRDefault="0061368B" w:rsidP="00E278C3">
      <w:pPr>
        <w:pStyle w:val="CM22"/>
        <w:spacing w:after="12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Idaho </w:t>
      </w:r>
      <w:r w:rsidR="00F350F0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Dam </w:t>
      </w:r>
      <w:r w:rsidR="008D4333">
        <w:rPr>
          <w:rFonts w:ascii="Times New Roman" w:hAnsi="Times New Roman" w:cs="Times New Roman"/>
          <w:b/>
          <w:bCs/>
          <w:color w:val="000000"/>
          <w:sz w:val="40"/>
          <w:szCs w:val="40"/>
        </w:rPr>
        <w:t>I</w:t>
      </w:r>
      <w:r w:rsidR="00F350F0">
        <w:rPr>
          <w:rFonts w:ascii="Times New Roman" w:hAnsi="Times New Roman" w:cs="Times New Roman"/>
          <w:b/>
          <w:bCs/>
          <w:color w:val="000000"/>
          <w:sz w:val="40"/>
          <w:szCs w:val="40"/>
        </w:rPr>
        <w:t>nventory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Standard </w:t>
      </w:r>
    </w:p>
    <w:p w14:paraId="51A09FB7" w14:textId="7CED4471" w:rsidR="00E278C3" w:rsidRDefault="0061368B" w:rsidP="00E278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art of the </w:t>
      </w:r>
      <w:r w:rsidR="00EC4A8B">
        <w:rPr>
          <w:sz w:val="28"/>
          <w:szCs w:val="28"/>
        </w:rPr>
        <w:t>Other</w:t>
      </w:r>
      <w:r>
        <w:rPr>
          <w:sz w:val="28"/>
          <w:szCs w:val="28"/>
        </w:rPr>
        <w:t xml:space="preserve"> Theme</w:t>
      </w:r>
    </w:p>
    <w:p w14:paraId="1A1C01D4" w14:textId="77777777" w:rsidR="00E278C3" w:rsidRDefault="00E278C3" w:rsidP="00E278C3">
      <w:pPr>
        <w:jc w:val="center"/>
      </w:pPr>
    </w:p>
    <w:p w14:paraId="3F7EED65" w14:textId="77777777" w:rsidR="00E278C3" w:rsidRDefault="00E278C3" w:rsidP="00E278C3">
      <w:pPr>
        <w:jc w:val="center"/>
      </w:pPr>
    </w:p>
    <w:p w14:paraId="03660B32" w14:textId="3722D583" w:rsidR="00E278C3" w:rsidRDefault="0061368B" w:rsidP="00E278C3">
      <w:pPr>
        <w:jc w:val="center"/>
      </w:pPr>
      <w:r>
        <w:t xml:space="preserve">Version </w:t>
      </w:r>
      <w:r w:rsidR="00EC4A8B">
        <w:t>1</w:t>
      </w:r>
    </w:p>
    <w:p w14:paraId="7CC825EC" w14:textId="3A6596D9" w:rsidR="00E278C3" w:rsidRDefault="0061368B" w:rsidP="00E278C3">
      <w:pPr>
        <w:jc w:val="center"/>
      </w:pPr>
      <w:r>
        <w:t xml:space="preserve">Effective Month Day, </w:t>
      </w:r>
      <w:r w:rsidR="00A81DEE">
        <w:t>202</w:t>
      </w:r>
      <w:r w:rsidR="005A0505">
        <w:t>3</w:t>
      </w:r>
    </w:p>
    <w:p w14:paraId="2563C7BF" w14:textId="77777777" w:rsidR="00E278C3" w:rsidRDefault="00E278C3" w:rsidP="00E278C3">
      <w:pPr>
        <w:jc w:val="center"/>
      </w:pPr>
    </w:p>
    <w:p w14:paraId="7FF2AB59" w14:textId="0D638C87" w:rsidR="00E278C3" w:rsidRDefault="0061368B" w:rsidP="00E278C3">
      <w:pPr>
        <w:jc w:val="center"/>
      </w:pPr>
      <w:r>
        <w:t xml:space="preserve">Developed by the </w:t>
      </w:r>
      <w:r w:rsidR="00022A2E">
        <w:rPr>
          <w:color w:val="000000"/>
        </w:rPr>
        <w:t xml:space="preserve">Other </w:t>
      </w:r>
      <w:r>
        <w:t xml:space="preserve">Technical </w:t>
      </w:r>
      <w:r>
        <w:t>Working Group</w:t>
      </w:r>
    </w:p>
    <w:p w14:paraId="1BA461AE" w14:textId="77777777" w:rsidR="00E278C3" w:rsidRDefault="00E278C3" w:rsidP="00E278C3"/>
    <w:p w14:paraId="0B7CCF87" w14:textId="77777777" w:rsidR="005D6A69" w:rsidRDefault="005D6A69"/>
    <w:p w14:paraId="4E3217B4" w14:textId="77777777" w:rsidR="005D6A69" w:rsidRDefault="005D6A69">
      <w:pPr>
        <w:rPr>
          <w:u w:val="single"/>
        </w:rPr>
      </w:pPr>
    </w:p>
    <w:p w14:paraId="736D7A67" w14:textId="77777777" w:rsidR="005D6A69" w:rsidRDefault="005D6A69">
      <w:pPr>
        <w:rPr>
          <w:u w:val="single"/>
        </w:rPr>
      </w:pPr>
    </w:p>
    <w:p w14:paraId="780B5BB1" w14:textId="77777777" w:rsidR="005A0505" w:rsidRDefault="005A0505">
      <w:pPr>
        <w:rPr>
          <w:u w:val="single"/>
        </w:rPr>
      </w:pPr>
    </w:p>
    <w:p w14:paraId="5BD2E621" w14:textId="77777777" w:rsidR="005A0505" w:rsidRDefault="005A0505">
      <w:pPr>
        <w:rPr>
          <w:sz w:val="22"/>
          <w:szCs w:val="22"/>
        </w:rPr>
      </w:pPr>
    </w:p>
    <w:p w14:paraId="49FDB69B" w14:textId="77777777" w:rsidR="005D6A69" w:rsidRDefault="005D6A69">
      <w:pPr>
        <w:rPr>
          <w:u w:val="single"/>
        </w:rPr>
      </w:pPr>
    </w:p>
    <w:p w14:paraId="25533572" w14:textId="77777777" w:rsidR="005D6A69" w:rsidRDefault="0061368B">
      <w:pPr>
        <w:rPr>
          <w:u w:val="single"/>
        </w:rPr>
      </w:pPr>
      <w:r>
        <w:rPr>
          <w:u w:val="single"/>
        </w:rPr>
        <w:t>Contact</w:t>
      </w:r>
    </w:p>
    <w:p w14:paraId="2AAE1C01" w14:textId="77777777" w:rsidR="00022A2E" w:rsidRDefault="0061368B">
      <w:r>
        <w:t xml:space="preserve">ITA Staff </w:t>
      </w:r>
    </w:p>
    <w:p w14:paraId="4E1F3935" w14:textId="77777777" w:rsidR="00022A2E" w:rsidRDefault="0061368B">
      <w:r>
        <w:t xml:space="preserve">Office of Information Technology Services </w:t>
      </w:r>
    </w:p>
    <w:p w14:paraId="26688633" w14:textId="12F112E5" w:rsidR="00022A2E" w:rsidRDefault="0061368B">
      <w:r>
        <w:t>(208) 605-4064</w:t>
      </w:r>
    </w:p>
    <w:p w14:paraId="1DD28DF6" w14:textId="5F585243" w:rsidR="005D6A69" w:rsidRDefault="0061368B">
      <w:r>
        <w:t>contact</w:t>
      </w:r>
      <w:r w:rsidR="00022A2E">
        <w:t>@its.idaho.gov</w:t>
      </w:r>
      <w:r>
        <w:br w:type="page"/>
      </w:r>
      <w:r>
        <w:lastRenderedPageBreak/>
        <w:t>CONTENTS</w:t>
      </w:r>
    </w:p>
    <w:p w14:paraId="319CCA12" w14:textId="1C2DE154" w:rsidR="005D6A69" w:rsidRDefault="0061368B">
      <w:pPr>
        <w:pStyle w:val="TOC1"/>
        <w:tabs>
          <w:tab w:val="left" w:pos="48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8292719" w:history="1">
        <w:r>
          <w:rPr>
            <w:rStyle w:val="Hyperlink"/>
            <w:noProof/>
          </w:rPr>
          <w:t>1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 xml:space="preserve">Introduction to the </w:t>
        </w:r>
        <w:r w:rsidR="00F350F0">
          <w:rPr>
            <w:rStyle w:val="Hyperlink"/>
            <w:b/>
            <w:bCs/>
            <w:noProof/>
          </w:rPr>
          <w:t>Dam inventory</w:t>
        </w:r>
        <w:r>
          <w:rPr>
            <w:rStyle w:val="Hyperlink"/>
            <w:b/>
            <w:bCs/>
            <w:noProof/>
          </w:rPr>
          <w:t xml:space="preserve"> Data Exchange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00D4C0" w14:textId="0EFBE7B9" w:rsidR="005D6A69" w:rsidRDefault="0061368B">
      <w:pPr>
        <w:pStyle w:val="TOC2"/>
        <w:tabs>
          <w:tab w:val="left" w:pos="88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20" w:history="1">
        <w:r>
          <w:rPr>
            <w:rStyle w:val="Hyperlink"/>
            <w:noProof/>
          </w:rPr>
          <w:t>1.1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Mission and Goals of the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EEBD24" w14:textId="105C98CD" w:rsidR="005D6A69" w:rsidRDefault="0061368B">
      <w:pPr>
        <w:pStyle w:val="TOC2"/>
        <w:tabs>
          <w:tab w:val="left" w:pos="88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21" w:history="1">
        <w:r>
          <w:rPr>
            <w:rStyle w:val="Hyperlink"/>
            <w:noProof/>
          </w:rPr>
          <w:t>1.2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Relationship to Existing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DADD6D" w14:textId="07BBFEDA" w:rsidR="005D6A69" w:rsidRDefault="0061368B">
      <w:pPr>
        <w:pStyle w:val="TOC2"/>
        <w:tabs>
          <w:tab w:val="left" w:pos="88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22" w:history="1">
        <w:r>
          <w:rPr>
            <w:rStyle w:val="Hyperlink"/>
            <w:noProof/>
          </w:rPr>
          <w:t>1.3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Description of the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6D8626" w14:textId="14F874B2" w:rsidR="005D6A69" w:rsidRDefault="0061368B">
      <w:pPr>
        <w:pStyle w:val="TOC2"/>
        <w:tabs>
          <w:tab w:val="left" w:pos="88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23" w:history="1">
        <w:r>
          <w:rPr>
            <w:rStyle w:val="Hyperlink"/>
            <w:noProof/>
          </w:rPr>
          <w:t>1.4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Applicability and Intended 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C03AB1" w14:textId="41CA2594" w:rsidR="005D6A69" w:rsidRDefault="0061368B">
      <w:pPr>
        <w:pStyle w:val="TOC2"/>
        <w:tabs>
          <w:tab w:val="left" w:pos="88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24" w:history="1">
        <w:r>
          <w:rPr>
            <w:rStyle w:val="Hyperlink"/>
            <w:noProof/>
          </w:rPr>
          <w:t>1.5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Standard Develop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987ECD" w14:textId="2829786A" w:rsidR="005D6A69" w:rsidRDefault="0061368B">
      <w:pPr>
        <w:pStyle w:val="TOC2"/>
        <w:tabs>
          <w:tab w:val="left" w:pos="88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25" w:history="1">
        <w:r>
          <w:rPr>
            <w:rStyle w:val="Hyperlink"/>
            <w:noProof/>
          </w:rPr>
          <w:t>1.6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Maintenance of the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456AE5" w14:textId="66604597" w:rsidR="005D6A69" w:rsidRDefault="0061368B">
      <w:pPr>
        <w:pStyle w:val="TOC1"/>
        <w:tabs>
          <w:tab w:val="left" w:pos="48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26" w:history="1">
        <w:r>
          <w:rPr>
            <w:rStyle w:val="Hyperlink"/>
            <w:noProof/>
          </w:rPr>
          <w:t>2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Body of the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22A6AA" w14:textId="2FDB21B8" w:rsidR="005D6A69" w:rsidRDefault="0061368B">
      <w:pPr>
        <w:pStyle w:val="TOC2"/>
        <w:tabs>
          <w:tab w:val="left" w:pos="88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27" w:history="1">
        <w:r>
          <w:rPr>
            <w:rStyle w:val="Hyperlink"/>
            <w:noProof/>
          </w:rPr>
          <w:t>2.1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Scope and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608893" w14:textId="6F37738D" w:rsidR="005D6A69" w:rsidRDefault="0061368B">
      <w:pPr>
        <w:pStyle w:val="TOC2"/>
        <w:tabs>
          <w:tab w:val="left" w:pos="88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28" w:history="1">
        <w:r>
          <w:rPr>
            <w:rStyle w:val="Hyperlink"/>
            <w:noProof/>
          </w:rPr>
          <w:t>2.2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N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</w:instrText>
        </w:r>
        <w:r>
          <w:rPr>
            <w:noProof/>
            <w:webHidden/>
          </w:rPr>
          <w:instrText xml:space="preserve">PAGEREF _Toc27829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642773" w14:textId="12E87CAA" w:rsidR="005D6A69" w:rsidRDefault="0061368B">
      <w:pPr>
        <w:pStyle w:val="TOC2"/>
        <w:tabs>
          <w:tab w:val="left" w:pos="88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29" w:history="1">
        <w:r>
          <w:rPr>
            <w:rStyle w:val="Hyperlink"/>
            <w:noProof/>
          </w:rPr>
          <w:t>2.3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Participation in the Standard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4A3B87" w14:textId="26B3F68F" w:rsidR="005D6A69" w:rsidRDefault="0061368B">
      <w:pPr>
        <w:pStyle w:val="TOC2"/>
        <w:tabs>
          <w:tab w:val="left" w:pos="88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30" w:history="1">
        <w:r>
          <w:rPr>
            <w:rStyle w:val="Hyperlink"/>
            <w:noProof/>
          </w:rPr>
          <w:t>2.4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Integration with Other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DA47DD" w14:textId="563E51A0" w:rsidR="005D6A69" w:rsidRDefault="0061368B">
      <w:pPr>
        <w:pStyle w:val="TOC2"/>
        <w:tabs>
          <w:tab w:val="left" w:pos="88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31" w:history="1">
        <w:r>
          <w:rPr>
            <w:rStyle w:val="Hyperlink"/>
            <w:noProof/>
          </w:rPr>
          <w:t>2.5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Technical and Operation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03CE5D" w14:textId="1643198B" w:rsidR="005D6A69" w:rsidRDefault="0061368B">
      <w:pPr>
        <w:pStyle w:val="TOC3"/>
        <w:tabs>
          <w:tab w:val="left" w:pos="132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32" w:history="1">
        <w:r>
          <w:rPr>
            <w:rStyle w:val="Hyperlink"/>
            <w:noProof/>
          </w:rPr>
          <w:t>2.5.1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Data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10AF49" w14:textId="1E0071F0" w:rsidR="005D6A69" w:rsidRDefault="0061368B">
      <w:pPr>
        <w:pStyle w:val="TOC3"/>
        <w:tabs>
          <w:tab w:val="left" w:pos="132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33" w:history="1">
        <w:r>
          <w:rPr>
            <w:rStyle w:val="Hyperlink"/>
            <w:noProof/>
          </w:rPr>
          <w:t>2.5.2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Reference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2153C5" w14:textId="691D20AA" w:rsidR="005D6A69" w:rsidRDefault="0061368B">
      <w:pPr>
        <w:pStyle w:val="TOC3"/>
        <w:tabs>
          <w:tab w:val="left" w:pos="132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34" w:history="1">
        <w:r>
          <w:rPr>
            <w:rStyle w:val="Hyperlink"/>
            <w:noProof/>
          </w:rPr>
          <w:t>2.5.3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Global Positioning Systems (GP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9774A6" w14:textId="14721D22" w:rsidR="005D6A69" w:rsidRDefault="0061368B">
      <w:pPr>
        <w:pStyle w:val="TOC3"/>
        <w:tabs>
          <w:tab w:val="left" w:pos="132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35" w:history="1">
        <w:r>
          <w:rPr>
            <w:rStyle w:val="Hyperlink"/>
            <w:noProof/>
          </w:rPr>
          <w:t>2.5.4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Interdependence of The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62D41A" w14:textId="03CA2612" w:rsidR="005D6A69" w:rsidRDefault="0061368B">
      <w:pPr>
        <w:pStyle w:val="TOC3"/>
        <w:tabs>
          <w:tab w:val="left" w:pos="132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36" w:history="1">
        <w:r>
          <w:rPr>
            <w:rStyle w:val="Hyperlink"/>
            <w:noProof/>
          </w:rPr>
          <w:t>2.5.5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En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6FD471" w14:textId="4D1EB1A3" w:rsidR="005D6A69" w:rsidRDefault="0061368B">
      <w:pPr>
        <w:pStyle w:val="TOC3"/>
        <w:tabs>
          <w:tab w:val="left" w:pos="132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37" w:history="1">
        <w:r>
          <w:rPr>
            <w:rStyle w:val="Hyperlink"/>
            <w:noProof/>
          </w:rPr>
          <w:t>2.5.6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35DB94" w14:textId="47C98DA6" w:rsidR="005D6A69" w:rsidRDefault="0061368B">
      <w:pPr>
        <w:pStyle w:val="TOC3"/>
        <w:tabs>
          <w:tab w:val="left" w:pos="132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38" w:history="1">
        <w:r>
          <w:rPr>
            <w:rStyle w:val="Hyperlink"/>
            <w:noProof/>
          </w:rPr>
          <w:t>2.5.7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Accu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357F3B" w14:textId="718A43C7" w:rsidR="005D6A69" w:rsidRDefault="0061368B">
      <w:pPr>
        <w:pStyle w:val="TOC3"/>
        <w:tabs>
          <w:tab w:val="left" w:pos="132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39" w:history="1">
        <w:r>
          <w:rPr>
            <w:rStyle w:val="Hyperlink"/>
            <w:noProof/>
          </w:rPr>
          <w:t>2.5.8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Edge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5EB255" w14:textId="0BA33618" w:rsidR="005D6A69" w:rsidRDefault="0061368B">
      <w:pPr>
        <w:pStyle w:val="TOC3"/>
        <w:tabs>
          <w:tab w:val="left" w:pos="132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40" w:history="1">
        <w:r>
          <w:rPr>
            <w:rStyle w:val="Hyperlink"/>
            <w:noProof/>
          </w:rPr>
          <w:t>2.5.9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Unique Ident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EC2DAF" w14:textId="4684FAC2" w:rsidR="005D6A69" w:rsidRDefault="0061368B">
      <w:pPr>
        <w:pStyle w:val="TOC3"/>
        <w:tabs>
          <w:tab w:val="left" w:pos="154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41" w:history="1">
        <w:r>
          <w:rPr>
            <w:rStyle w:val="Hyperlink"/>
            <w:noProof/>
          </w:rPr>
          <w:t>2.5.10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A1855E" w14:textId="45A34096" w:rsidR="005D6A69" w:rsidRDefault="0061368B">
      <w:pPr>
        <w:pStyle w:val="TOC3"/>
        <w:tabs>
          <w:tab w:val="left" w:pos="154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42" w:history="1">
        <w:r>
          <w:rPr>
            <w:rStyle w:val="Hyperlink"/>
            <w:noProof/>
          </w:rPr>
          <w:t>2.5.11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Steward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86251E" w14:textId="28A6549F" w:rsidR="005D6A69" w:rsidRDefault="0061368B">
      <w:pPr>
        <w:pStyle w:val="TOC3"/>
        <w:tabs>
          <w:tab w:val="left" w:pos="154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43" w:history="1">
        <w:r>
          <w:rPr>
            <w:rStyle w:val="Hyperlink"/>
            <w:noProof/>
          </w:rPr>
          <w:t>2.5.12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Records Management and Archi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</w:instrText>
        </w:r>
        <w:r>
          <w:rPr>
            <w:noProof/>
            <w:webHidden/>
          </w:rPr>
          <w:instrText xml:space="preserve">EREF _Toc27829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4AABB1" w14:textId="4A118604" w:rsidR="005D6A69" w:rsidRDefault="0061368B">
      <w:pPr>
        <w:pStyle w:val="TOC3"/>
        <w:tabs>
          <w:tab w:val="left" w:pos="154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44" w:history="1">
        <w:r>
          <w:rPr>
            <w:rStyle w:val="Hyperlink"/>
            <w:noProof/>
          </w:rPr>
          <w:t>2.5.13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A97D31" w14:textId="00528532" w:rsidR="005D6A69" w:rsidRDefault="0061368B">
      <w:pPr>
        <w:pStyle w:val="TOC1"/>
        <w:tabs>
          <w:tab w:val="left" w:pos="48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45" w:history="1">
        <w:r>
          <w:rPr>
            <w:rStyle w:val="Hyperlink"/>
            <w:noProof/>
          </w:rPr>
          <w:t>3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Data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349D1C" w14:textId="5B0CC49C" w:rsidR="005D6A69" w:rsidRDefault="0061368B">
      <w:pPr>
        <w:pStyle w:val="TOC2"/>
        <w:tabs>
          <w:tab w:val="left" w:pos="88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46" w:history="1">
        <w:r>
          <w:rPr>
            <w:rStyle w:val="Hyperlink"/>
            <w:noProof/>
          </w:rPr>
          <w:t>3.1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Minimum Graphic Data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7C32FB" w14:textId="7EF859BD" w:rsidR="005D6A69" w:rsidRDefault="0061368B">
      <w:pPr>
        <w:pStyle w:val="TOC2"/>
        <w:tabs>
          <w:tab w:val="left" w:pos="88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47" w:history="1">
        <w:r>
          <w:rPr>
            <w:rStyle w:val="Hyperlink"/>
            <w:noProof/>
          </w:rPr>
          <w:t>3.2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Optional Graphic Data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BCB21A" w14:textId="4637E3D8" w:rsidR="005D6A69" w:rsidRDefault="0061368B">
      <w:pPr>
        <w:pStyle w:val="TOC2"/>
        <w:tabs>
          <w:tab w:val="left" w:pos="88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48" w:history="1">
        <w:r>
          <w:rPr>
            <w:rStyle w:val="Hyperlink"/>
            <w:noProof/>
          </w:rPr>
          <w:t>3.3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 w:rsidR="00926263">
          <w:rPr>
            <w:rStyle w:val="Hyperlink"/>
            <w:b/>
            <w:bCs/>
            <w:noProof/>
          </w:rPr>
          <w:t>Standard Attribut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03979B" w14:textId="49DD764E" w:rsidR="005D6A69" w:rsidRDefault="0061368B">
      <w:pPr>
        <w:pStyle w:val="TOC2"/>
        <w:tabs>
          <w:tab w:val="left" w:pos="880"/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50" w:history="1">
        <w:r>
          <w:rPr>
            <w:rStyle w:val="Hyperlink"/>
            <w:noProof/>
          </w:rPr>
          <w:t>3.</w:t>
        </w:r>
        <w:r w:rsidR="00926263">
          <w:rPr>
            <w:rStyle w:val="Hyperlink"/>
            <w:noProof/>
          </w:rPr>
          <w:t>4</w:t>
        </w:r>
        <w:r>
          <w:rPr>
            <w:rStyle w:val="Hyperlink"/>
            <w:noProof/>
          </w:rPr>
          <w:t>.</w:t>
        </w:r>
        <w:r>
          <w:rPr>
            <w:rFonts w:ascii="Calibri" w:hAnsi="Calibri" w:cs="Calibri"/>
            <w:noProof/>
            <w:sz w:val="22"/>
            <w:szCs w:val="22"/>
          </w:rPr>
          <w:tab/>
        </w:r>
        <w:r>
          <w:rPr>
            <w:rStyle w:val="Hyperlink"/>
            <w:b/>
            <w:bCs/>
            <w:noProof/>
          </w:rPr>
          <w:t>Data 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DBC8B7" w14:textId="22D2ABD9" w:rsidR="005D6A69" w:rsidRDefault="0061368B">
      <w:pPr>
        <w:pStyle w:val="TOC1"/>
        <w:tabs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51" w:history="1">
        <w:r>
          <w:rPr>
            <w:rStyle w:val="Hyperlink"/>
            <w:noProof/>
          </w:rPr>
          <w:t>Appendix A: 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AFB8D3" w14:textId="26633907" w:rsidR="005D6A69" w:rsidRDefault="0061368B">
      <w:pPr>
        <w:pStyle w:val="TOC1"/>
        <w:tabs>
          <w:tab w:val="right" w:leader="dot" w:pos="9350"/>
        </w:tabs>
        <w:spacing w:after="40"/>
        <w:rPr>
          <w:rFonts w:ascii="Calibri" w:hAnsi="Calibri" w:cs="Calibri"/>
          <w:noProof/>
          <w:sz w:val="22"/>
          <w:szCs w:val="22"/>
        </w:rPr>
      </w:pPr>
      <w:hyperlink w:anchor="_Toc278292752" w:history="1">
        <w:r>
          <w:rPr>
            <w:rStyle w:val="Hyperlink"/>
            <w:noProof/>
          </w:rPr>
          <w:t>Appendix B: 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9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56B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522DCD" w14:textId="77777777" w:rsidR="005D6A69" w:rsidRDefault="0061368B">
      <w:pPr>
        <w:rPr>
          <w:b/>
          <w:bCs/>
          <w:sz w:val="28"/>
          <w:szCs w:val="28"/>
        </w:rPr>
      </w:pPr>
      <w:r>
        <w:fldChar w:fldCharType="end"/>
      </w:r>
      <w:r>
        <w:rPr>
          <w:b/>
          <w:bCs/>
          <w:sz w:val="28"/>
          <w:szCs w:val="28"/>
        </w:rPr>
        <w:br w:type="page"/>
      </w:r>
    </w:p>
    <w:p w14:paraId="2CB3DF53" w14:textId="67122C4D" w:rsidR="005D6A69" w:rsidRPr="00A639E8" w:rsidRDefault="0061368B">
      <w:pPr>
        <w:pStyle w:val="BodyText"/>
        <w:numPr>
          <w:ilvl w:val="0"/>
          <w:numId w:val="1"/>
        </w:numPr>
        <w:outlineLvl w:val="0"/>
      </w:pPr>
      <w:bookmarkStart w:id="9" w:name="_Toc278292719"/>
      <w:r>
        <w:rPr>
          <w:b/>
          <w:bCs/>
          <w:sz w:val="28"/>
          <w:szCs w:val="28"/>
        </w:rPr>
        <w:lastRenderedPageBreak/>
        <w:t xml:space="preserve">Introduction to the </w:t>
      </w:r>
      <w:bookmarkEnd w:id="9"/>
      <w:r w:rsidR="0053560A">
        <w:rPr>
          <w:b/>
          <w:bCs/>
          <w:sz w:val="28"/>
          <w:szCs w:val="28"/>
        </w:rPr>
        <w:t>Dam Inventory Standard</w:t>
      </w:r>
    </w:p>
    <w:p w14:paraId="2B5B0CDB" w14:textId="77777777" w:rsidR="00A639E8" w:rsidRDefault="00A639E8" w:rsidP="00A639E8">
      <w:pPr>
        <w:pStyle w:val="BodyText"/>
        <w:ind w:left="360"/>
        <w:outlineLvl w:val="0"/>
      </w:pPr>
    </w:p>
    <w:p w14:paraId="6E7F8931" w14:textId="0E220D9C" w:rsidR="00A166A4" w:rsidRPr="00217D3A" w:rsidRDefault="0061368B" w:rsidP="00217D3A">
      <w:pPr>
        <w:pStyle w:val="BodyText"/>
        <w:ind w:left="360"/>
        <w:rPr>
          <w:color w:val="000000" w:themeColor="text1"/>
        </w:rPr>
      </w:pPr>
      <w:r>
        <w:t xml:space="preserve">A statewide </w:t>
      </w:r>
      <w:r w:rsidR="009F0428">
        <w:t>d</w:t>
      </w:r>
      <w:r w:rsidR="00F350F0">
        <w:t>am inventory</w:t>
      </w:r>
      <w:r w:rsidR="00A639E8">
        <w:t xml:space="preserve"> is</w:t>
      </w:r>
      <w:r>
        <w:t xml:space="preserve"> a critical source of information</w:t>
      </w:r>
      <w:r w:rsidR="008D4333">
        <w:t xml:space="preserve"> for</w:t>
      </w:r>
      <w:r>
        <w:t xml:space="preserve"> </w:t>
      </w:r>
      <w:r w:rsidR="00BB7B6D" w:rsidRPr="00EE3E7F">
        <w:t>land managers, emergency managers, transportation engineers, developers, and researchers</w:t>
      </w:r>
      <w:r w:rsidR="00BB7B6D" w:rsidRPr="00EE3E7F">
        <w:rPr>
          <w:color w:val="000000" w:themeColor="text1"/>
        </w:rPr>
        <w:t>.</w:t>
      </w:r>
      <w:r w:rsidR="00217D3A">
        <w:rPr>
          <w:color w:val="FF0000"/>
        </w:rPr>
        <w:t xml:space="preserve"> </w:t>
      </w:r>
      <w:r w:rsidR="009F0428" w:rsidRPr="00EE3E7F">
        <w:rPr>
          <w:color w:val="000000" w:themeColor="text1"/>
        </w:rPr>
        <w:t xml:space="preserve">Those groups will benefit from this data because this standard is an authoritative, centralized, statewide landslide inventory. </w:t>
      </w:r>
      <w:r w:rsidR="009F0428" w:rsidRPr="00EE3E7F">
        <w:t>Many private sector and local, state, and federal government agencies have business needs for landslide inventory data.</w:t>
      </w:r>
    </w:p>
    <w:p w14:paraId="0907AE62" w14:textId="77777777" w:rsidR="00217D3A" w:rsidRPr="00A166A4" w:rsidRDefault="00217D3A" w:rsidP="00217D3A">
      <w:pPr>
        <w:pStyle w:val="BodyText"/>
        <w:ind w:left="360"/>
      </w:pPr>
    </w:p>
    <w:p w14:paraId="68C533B8" w14:textId="7E6A8C27" w:rsidR="005D6A69" w:rsidRDefault="0061368B">
      <w:pPr>
        <w:pStyle w:val="CM22"/>
        <w:spacing w:after="282" w:line="308" w:lineRule="atLeast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</w:t>
      </w:r>
      <w:r w:rsidR="009F0428">
        <w:rPr>
          <w:rFonts w:ascii="Times New Roman" w:hAnsi="Times New Roman" w:cs="Times New Roman"/>
          <w:color w:val="000000"/>
        </w:rPr>
        <w:t>d</w:t>
      </w:r>
      <w:r w:rsidR="00F350F0">
        <w:rPr>
          <w:rFonts w:ascii="Times New Roman" w:hAnsi="Times New Roman" w:cs="Times New Roman"/>
          <w:color w:val="000000"/>
        </w:rPr>
        <w:t>am inventory</w:t>
      </w:r>
      <w:r w:rsidR="00A639E8" w:rsidRPr="00A639E8">
        <w:rPr>
          <w:rFonts w:ascii="Times New Roman" w:hAnsi="Times New Roman" w:cs="Times New Roman"/>
          <w:color w:val="000000"/>
        </w:rPr>
        <w:t xml:space="preserve"> Standard </w:t>
      </w:r>
      <w:r>
        <w:rPr>
          <w:rFonts w:ascii="Times New Roman" w:hAnsi="Times New Roman" w:cs="Times New Roman"/>
          <w:color w:val="000000"/>
        </w:rPr>
        <w:t xml:space="preserve">is intended to facilitate integration and sharing of </w:t>
      </w:r>
      <w:r w:rsidR="009F0428">
        <w:rPr>
          <w:rFonts w:ascii="Times New Roman" w:hAnsi="Times New Roman" w:cs="Times New Roman"/>
          <w:color w:val="000000"/>
        </w:rPr>
        <w:t>up-to-date</w:t>
      </w:r>
      <w:r>
        <w:rPr>
          <w:rFonts w:ascii="Times New Roman" w:hAnsi="Times New Roman" w:cs="Times New Roman"/>
          <w:color w:val="000000"/>
        </w:rPr>
        <w:t xml:space="preserve"> </w:t>
      </w:r>
      <w:r w:rsidR="009F0428">
        <w:rPr>
          <w:rFonts w:ascii="Times New Roman" w:hAnsi="Times New Roman" w:cs="Times New Roman"/>
          <w:color w:val="000000"/>
        </w:rPr>
        <w:t>d</w:t>
      </w:r>
      <w:r w:rsidR="00F350F0">
        <w:rPr>
          <w:rFonts w:ascii="Times New Roman" w:hAnsi="Times New Roman" w:cs="Times New Roman"/>
          <w:color w:val="000000"/>
        </w:rPr>
        <w:t>am inventory</w:t>
      </w:r>
      <w:r>
        <w:rPr>
          <w:rFonts w:ascii="Times New Roman" w:hAnsi="Times New Roman" w:cs="Times New Roman"/>
          <w:color w:val="000000"/>
        </w:rPr>
        <w:t xml:space="preserve"> data and enhance the dissemination and use of </w:t>
      </w:r>
      <w:r w:rsidR="00F350F0">
        <w:rPr>
          <w:rFonts w:ascii="Times New Roman" w:hAnsi="Times New Roman" w:cs="Times New Roman"/>
          <w:color w:val="000000"/>
        </w:rPr>
        <w:t>Dam inventory</w:t>
      </w:r>
      <w:r>
        <w:rPr>
          <w:rFonts w:ascii="Times New Roman" w:hAnsi="Times New Roman" w:cs="Times New Roman"/>
          <w:color w:val="000000"/>
        </w:rPr>
        <w:t xml:space="preserve"> information. This standard does not instruct on how </w:t>
      </w:r>
      <w:r w:rsidR="009F0428">
        <w:rPr>
          <w:rFonts w:ascii="Times New Roman" w:hAnsi="Times New Roman" w:cs="Times New Roman"/>
        </w:rPr>
        <w:t>d</w:t>
      </w:r>
      <w:r w:rsidR="00F350F0">
        <w:rPr>
          <w:rFonts w:ascii="Times New Roman" w:hAnsi="Times New Roman" w:cs="Times New Roman"/>
        </w:rPr>
        <w:t>am inventory</w:t>
      </w:r>
      <w:r w:rsidR="009F04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databases are designed for internal use.</w:t>
      </w:r>
    </w:p>
    <w:p w14:paraId="4AA26F25" w14:textId="77777777" w:rsidR="00626F92" w:rsidRDefault="00626F92" w:rsidP="00626F92">
      <w:pPr>
        <w:pStyle w:val="BodyText"/>
        <w:ind w:left="360"/>
        <w:rPr>
          <w:color w:val="000000"/>
        </w:rPr>
      </w:pPr>
      <w:r>
        <w:rPr>
          <w:color w:val="000000"/>
        </w:rPr>
        <w:t xml:space="preserve">This standard was developed by the </w:t>
      </w:r>
      <w:r>
        <w:t xml:space="preserve">Hazards Technical Working </w:t>
      </w:r>
      <w:r>
        <w:rPr>
          <w:color w:val="000000"/>
        </w:rPr>
        <w:t xml:space="preserve">Group, a subgroup of the Idaho </w:t>
      </w:r>
      <w:r w:rsidRPr="00A639E8">
        <w:t xml:space="preserve">Geospatial Council – Executive Committee (IGC-EC). </w:t>
      </w:r>
      <w:r>
        <w:rPr>
          <w:color w:val="000000"/>
        </w:rPr>
        <w:t>This standard will be reviewed at least annually and updated as needed.</w:t>
      </w:r>
    </w:p>
    <w:p w14:paraId="4019BA19" w14:textId="77777777" w:rsidR="00E95A46" w:rsidRDefault="00E95A46">
      <w:pPr>
        <w:pStyle w:val="BodyText"/>
        <w:tabs>
          <w:tab w:val="left" w:pos="6135"/>
        </w:tabs>
        <w:ind w:left="360"/>
      </w:pPr>
    </w:p>
    <w:p w14:paraId="6131BD09" w14:textId="67158845" w:rsidR="005D6A69" w:rsidRDefault="0061368B">
      <w:pPr>
        <w:pStyle w:val="BodyText"/>
        <w:tabs>
          <w:tab w:val="left" w:pos="6135"/>
        </w:tabs>
        <w:ind w:left="360"/>
      </w:pPr>
      <w:r>
        <w:tab/>
      </w:r>
    </w:p>
    <w:p w14:paraId="4C2DEA7F" w14:textId="5F08FB68" w:rsidR="005D6A69" w:rsidRPr="00A639E8" w:rsidRDefault="0061368B">
      <w:pPr>
        <w:pStyle w:val="BodyText"/>
        <w:numPr>
          <w:ilvl w:val="1"/>
          <w:numId w:val="1"/>
        </w:numPr>
        <w:outlineLvl w:val="1"/>
      </w:pPr>
      <w:bookmarkStart w:id="10" w:name="_Toc278292720"/>
      <w:r>
        <w:rPr>
          <w:b/>
          <w:bCs/>
        </w:rPr>
        <w:t>Mission and Goals of the Standard</w:t>
      </w:r>
      <w:bookmarkEnd w:id="10"/>
    </w:p>
    <w:p w14:paraId="76A1BA6A" w14:textId="77777777" w:rsidR="00A639E8" w:rsidRDefault="00A639E8" w:rsidP="00A639E8">
      <w:pPr>
        <w:pStyle w:val="BodyText"/>
        <w:ind w:left="792"/>
        <w:outlineLvl w:val="1"/>
      </w:pPr>
    </w:p>
    <w:p w14:paraId="1889D704" w14:textId="76A34CFD" w:rsidR="005D6A69" w:rsidRDefault="0061368B">
      <w:pPr>
        <w:pStyle w:val="BodyText"/>
        <w:ind w:left="360"/>
      </w:pPr>
      <w:r>
        <w:rPr>
          <w:color w:val="000000"/>
        </w:rPr>
        <w:t>The</w:t>
      </w:r>
      <w:r>
        <w:rPr>
          <w:color w:val="000000"/>
        </w:rPr>
        <w:t xml:space="preserve"> </w:t>
      </w:r>
      <w:r w:rsidR="00626F92">
        <w:t>D</w:t>
      </w:r>
      <w:r w:rsidR="00F350F0">
        <w:t xml:space="preserve">am </w:t>
      </w:r>
      <w:r w:rsidR="00626F92">
        <w:t>I</w:t>
      </w:r>
      <w:r w:rsidR="00F350F0">
        <w:t>nventory</w:t>
      </w:r>
      <w:r w:rsidR="00A166A4">
        <w:t xml:space="preserve"> Standard </w:t>
      </w:r>
      <w:r>
        <w:rPr>
          <w:color w:val="000000"/>
        </w:rPr>
        <w:t xml:space="preserve">supports a statewide dataset that is consistent with applicable state and national standards. It establishes the minimum attributes and geospatial database schema for the </w:t>
      </w:r>
      <w:r w:rsidR="00F350F0">
        <w:t xml:space="preserve">Dam </w:t>
      </w:r>
      <w:r w:rsidR="00573FDC">
        <w:t>I</w:t>
      </w:r>
      <w:r w:rsidR="00F350F0">
        <w:t>nventory</w:t>
      </w:r>
      <w:r w:rsidR="00A166A4">
        <w:t xml:space="preserve"> </w:t>
      </w:r>
      <w:r>
        <w:rPr>
          <w:color w:val="000000"/>
        </w:rPr>
        <w:t>Framework</w:t>
      </w:r>
      <w:r>
        <w:t xml:space="preserve">. </w:t>
      </w:r>
      <w:r w:rsidR="00A639E8">
        <w:rPr>
          <w:color w:val="000000"/>
        </w:rPr>
        <w:t xml:space="preserve">The </w:t>
      </w:r>
      <w:r w:rsidR="0073674F">
        <w:rPr>
          <w:color w:val="000000"/>
        </w:rPr>
        <w:t>s</w:t>
      </w:r>
      <w:r w:rsidR="00A639E8">
        <w:rPr>
          <w:color w:val="000000"/>
        </w:rPr>
        <w:t>tandard</w:t>
      </w:r>
      <w:r>
        <w:rPr>
          <w:color w:val="000000"/>
        </w:rPr>
        <w:t xml:space="preserve"> will communicate with and may have similar attributes to other Idaho Framework data standards. It encourages </w:t>
      </w:r>
      <w:r>
        <w:t>all Idaho-based agencies</w:t>
      </w:r>
      <w:r>
        <w:rPr>
          <w:color w:val="000000"/>
        </w:rPr>
        <w:t xml:space="preserve"> with geospatial </w:t>
      </w:r>
      <w:r w:rsidR="0073674F">
        <w:rPr>
          <w:color w:val="000000"/>
        </w:rPr>
        <w:t>d</w:t>
      </w:r>
      <w:r w:rsidR="00F350F0">
        <w:rPr>
          <w:color w:val="000000"/>
        </w:rPr>
        <w:t>am inventory</w:t>
      </w:r>
      <w:r>
        <w:rPr>
          <w:color w:val="000000"/>
        </w:rPr>
        <w:t xml:space="preserve"> data to contribute to </w:t>
      </w:r>
      <w:r w:rsidR="00573FDC">
        <w:t>the Dam</w:t>
      </w:r>
      <w:r w:rsidR="00F350F0">
        <w:t xml:space="preserve"> </w:t>
      </w:r>
      <w:r w:rsidR="0073674F">
        <w:t>I</w:t>
      </w:r>
      <w:r w:rsidR="00F350F0">
        <w:t>nventory</w:t>
      </w:r>
      <w:r w:rsidR="00774B01">
        <w:t xml:space="preserve"> </w:t>
      </w:r>
      <w:r w:rsidR="00774B01">
        <w:rPr>
          <w:color w:val="000000"/>
        </w:rPr>
        <w:t>Framework</w:t>
      </w:r>
      <w:r>
        <w:rPr>
          <w:color w:val="000000"/>
        </w:rPr>
        <w:t xml:space="preserve">. </w:t>
      </w:r>
    </w:p>
    <w:p w14:paraId="7B0A75DD" w14:textId="77777777" w:rsidR="005D6A69" w:rsidRPr="00774B01" w:rsidRDefault="005D6A69">
      <w:pPr>
        <w:pStyle w:val="BodyText"/>
        <w:ind w:left="360"/>
        <w:rPr>
          <w:color w:val="000000"/>
        </w:rPr>
      </w:pPr>
    </w:p>
    <w:p w14:paraId="5B588F14" w14:textId="7F2719AD" w:rsidR="005D6A69" w:rsidRDefault="0061368B">
      <w:pPr>
        <w:pStyle w:val="Default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350F0">
        <w:rPr>
          <w:rFonts w:ascii="Times New Roman" w:hAnsi="Times New Roman" w:cs="Times New Roman"/>
        </w:rPr>
        <w:t xml:space="preserve">Dam </w:t>
      </w:r>
      <w:r w:rsidR="00B8179E">
        <w:rPr>
          <w:rFonts w:ascii="Times New Roman" w:hAnsi="Times New Roman" w:cs="Times New Roman"/>
        </w:rPr>
        <w:t>I</w:t>
      </w:r>
      <w:r w:rsidR="00F350F0">
        <w:rPr>
          <w:rFonts w:ascii="Times New Roman" w:hAnsi="Times New Roman" w:cs="Times New Roman"/>
        </w:rPr>
        <w:t>nventory</w:t>
      </w:r>
      <w:r w:rsidR="00774B01" w:rsidRPr="00774B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amework will be ap</w:t>
      </w:r>
      <w:r>
        <w:rPr>
          <w:rFonts w:ascii="Times New Roman" w:hAnsi="Times New Roman" w:cs="Times New Roman"/>
        </w:rPr>
        <w:t xml:space="preserve">propriately shared and beneficial to all. The fields in the </w:t>
      </w:r>
      <w:r w:rsidR="00F350F0">
        <w:rPr>
          <w:rFonts w:ascii="Times New Roman" w:hAnsi="Times New Roman" w:cs="Times New Roman"/>
        </w:rPr>
        <w:t xml:space="preserve">Dam </w:t>
      </w:r>
      <w:r w:rsidR="00B8179E">
        <w:rPr>
          <w:rFonts w:ascii="Times New Roman" w:hAnsi="Times New Roman" w:cs="Times New Roman"/>
        </w:rPr>
        <w:t>I</w:t>
      </w:r>
      <w:r w:rsidR="00F350F0">
        <w:rPr>
          <w:rFonts w:ascii="Times New Roman" w:hAnsi="Times New Roman" w:cs="Times New Roman"/>
        </w:rPr>
        <w:t>nventory</w:t>
      </w:r>
      <w:r w:rsidR="00774B01" w:rsidRPr="00774B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 Exchange Standard will be general enough to incorporate basic information without requiring major changes in internal data models. This standard allows for expansion to a more c</w:t>
      </w:r>
      <w:r>
        <w:rPr>
          <w:rFonts w:ascii="Times New Roman" w:hAnsi="Times New Roman" w:cs="Times New Roman"/>
        </w:rPr>
        <w:t>omplex data structure and schema.</w:t>
      </w:r>
    </w:p>
    <w:p w14:paraId="25B37CAA" w14:textId="77777777" w:rsidR="00A166A4" w:rsidRDefault="00A166A4" w:rsidP="00774B01">
      <w:pPr>
        <w:pStyle w:val="Default"/>
        <w:rPr>
          <w:rFonts w:ascii="Times New Roman" w:hAnsi="Times New Roman" w:cs="Times New Roman"/>
        </w:rPr>
      </w:pPr>
    </w:p>
    <w:p w14:paraId="152F78F7" w14:textId="77777777" w:rsidR="005D6A69" w:rsidRDefault="005D6A69">
      <w:pPr>
        <w:pStyle w:val="BodyText"/>
        <w:ind w:left="360"/>
      </w:pPr>
    </w:p>
    <w:p w14:paraId="594064C9" w14:textId="0538757D" w:rsidR="005D6A69" w:rsidRPr="00774B01" w:rsidRDefault="0061368B">
      <w:pPr>
        <w:pStyle w:val="BodyText"/>
        <w:numPr>
          <w:ilvl w:val="1"/>
          <w:numId w:val="1"/>
        </w:numPr>
        <w:outlineLvl w:val="1"/>
      </w:pPr>
      <w:bookmarkStart w:id="11" w:name="_Toc278292721"/>
      <w:r>
        <w:rPr>
          <w:b/>
          <w:bCs/>
        </w:rPr>
        <w:t>Relationship to Existing Standards</w:t>
      </w:r>
      <w:bookmarkEnd w:id="11"/>
    </w:p>
    <w:p w14:paraId="61FFFC3F" w14:textId="77777777" w:rsidR="00774B01" w:rsidRDefault="00774B01" w:rsidP="00774B01">
      <w:pPr>
        <w:pStyle w:val="BodyText"/>
        <w:ind w:left="792"/>
        <w:outlineLvl w:val="1"/>
      </w:pPr>
    </w:p>
    <w:p w14:paraId="221E2A4C" w14:textId="0ADD3B3C" w:rsidR="00B8179E" w:rsidRDefault="0061368B" w:rsidP="00CA06B1">
      <w:pPr>
        <w:pStyle w:val="CM25"/>
        <w:spacing w:after="210" w:line="311" w:lineRule="atLeast"/>
        <w:ind w:left="360" w:right="7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</w:t>
      </w:r>
      <w:r w:rsidR="00F350F0">
        <w:rPr>
          <w:rFonts w:ascii="Times New Roman" w:hAnsi="Times New Roman" w:cs="Times New Roman"/>
        </w:rPr>
        <w:t xml:space="preserve">Dam </w:t>
      </w:r>
      <w:r w:rsidR="00B8179E">
        <w:rPr>
          <w:rFonts w:ascii="Times New Roman" w:hAnsi="Times New Roman" w:cs="Times New Roman"/>
        </w:rPr>
        <w:t>I</w:t>
      </w:r>
      <w:r w:rsidR="00F350F0">
        <w:rPr>
          <w:rFonts w:ascii="Times New Roman" w:hAnsi="Times New Roman" w:cs="Times New Roman"/>
        </w:rPr>
        <w:t>nventor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Exchange Standard relates to existing standards as follows:</w:t>
      </w:r>
      <w:bookmarkStart w:id="12" w:name="_Toc278292722"/>
    </w:p>
    <w:p w14:paraId="093F291A" w14:textId="62BC2210" w:rsidR="00CA06B1" w:rsidRPr="00CA06B1" w:rsidRDefault="00CA06B1" w:rsidP="00CA06B1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r w:rsidRPr="00CA06B1">
        <w:rPr>
          <w:rFonts w:ascii="Times New Roman" w:hAnsi="Times New Roman" w:cs="Times New Roman"/>
        </w:rPr>
        <w:t>No other standards apply</w:t>
      </w:r>
      <w:r>
        <w:rPr>
          <w:rFonts w:ascii="Times New Roman" w:hAnsi="Times New Roman" w:cs="Times New Roman"/>
        </w:rPr>
        <w:t>.</w:t>
      </w:r>
    </w:p>
    <w:p w14:paraId="34BB3AC5" w14:textId="77777777" w:rsidR="00A166A4" w:rsidRDefault="00A166A4" w:rsidP="00A166A4"/>
    <w:p w14:paraId="47586C7D" w14:textId="77777777" w:rsidR="00272DD4" w:rsidRDefault="00272DD4" w:rsidP="00A166A4"/>
    <w:p w14:paraId="072C6689" w14:textId="77777777" w:rsidR="00272DD4" w:rsidRDefault="00272DD4" w:rsidP="00A166A4"/>
    <w:p w14:paraId="694299FA" w14:textId="77777777" w:rsidR="00272DD4" w:rsidRDefault="00272DD4" w:rsidP="00A166A4"/>
    <w:p w14:paraId="2F43B27A" w14:textId="77777777" w:rsidR="005D6A69" w:rsidRPr="00CA06B1" w:rsidRDefault="0061368B">
      <w:pPr>
        <w:pStyle w:val="BodyText"/>
        <w:numPr>
          <w:ilvl w:val="1"/>
          <w:numId w:val="1"/>
        </w:numPr>
        <w:spacing w:line="311" w:lineRule="atLeast"/>
        <w:outlineLvl w:val="1"/>
      </w:pPr>
      <w:r>
        <w:rPr>
          <w:b/>
          <w:bCs/>
        </w:rPr>
        <w:lastRenderedPageBreak/>
        <w:t>Description of the Standard</w:t>
      </w:r>
      <w:bookmarkEnd w:id="12"/>
    </w:p>
    <w:p w14:paraId="7CD1A237" w14:textId="77777777" w:rsidR="00CA06B1" w:rsidRDefault="00CA06B1" w:rsidP="00CA06B1">
      <w:pPr>
        <w:pStyle w:val="BodyText"/>
        <w:spacing w:line="311" w:lineRule="atLeast"/>
        <w:ind w:left="792"/>
        <w:outlineLvl w:val="1"/>
      </w:pPr>
    </w:p>
    <w:p w14:paraId="5322CC3C" w14:textId="3AC1A560" w:rsidR="005D6A69" w:rsidRDefault="0061368B">
      <w:pPr>
        <w:pStyle w:val="BodyText"/>
        <w:spacing w:line="311" w:lineRule="atLeast"/>
        <w:ind w:left="360"/>
      </w:pPr>
      <w:r>
        <w:t xml:space="preserve">This standard describes the vision and geospatial data structure of a </w:t>
      </w:r>
      <w:r w:rsidR="00F350F0">
        <w:t xml:space="preserve">Dam </w:t>
      </w:r>
      <w:r w:rsidR="00CA06B1">
        <w:t>I</w:t>
      </w:r>
      <w:r w:rsidR="00F350F0">
        <w:t>nventory</w:t>
      </w:r>
      <w:r>
        <w:t xml:space="preserve"> Framework in the state of Idaho. This standard is devised to be:</w:t>
      </w:r>
    </w:p>
    <w:p w14:paraId="7901F26F" w14:textId="158A3001" w:rsidR="005D6A69" w:rsidRDefault="0061368B">
      <w:pPr>
        <w:pStyle w:val="Default"/>
        <w:numPr>
          <w:ilvl w:val="0"/>
          <w:numId w:val="2"/>
        </w:numPr>
        <w:spacing w:line="31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e, easy to understand, and </w:t>
      </w:r>
      <w:r w:rsidR="003F7EFD">
        <w:rPr>
          <w:rFonts w:ascii="Times New Roman" w:hAnsi="Times New Roman" w:cs="Times New Roman"/>
        </w:rPr>
        <w:t>logical.</w:t>
      </w:r>
    </w:p>
    <w:p w14:paraId="5ABE87F4" w14:textId="77777777" w:rsidR="005D6A69" w:rsidRDefault="0061368B">
      <w:pPr>
        <w:pStyle w:val="Default"/>
        <w:numPr>
          <w:ilvl w:val="0"/>
          <w:numId w:val="2"/>
        </w:numPr>
        <w:spacing w:line="31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formly applicable, whenever possible</w:t>
      </w:r>
    </w:p>
    <w:p w14:paraId="5A7290C1" w14:textId="77777777" w:rsidR="005D6A69" w:rsidRDefault="0061368B">
      <w:pPr>
        <w:pStyle w:val="Default"/>
        <w:numPr>
          <w:ilvl w:val="0"/>
          <w:numId w:val="2"/>
        </w:numPr>
        <w:spacing w:line="31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exible and capable of acc</w:t>
      </w:r>
      <w:r>
        <w:rPr>
          <w:rFonts w:ascii="Times New Roman" w:hAnsi="Times New Roman" w:cs="Times New Roman"/>
        </w:rPr>
        <w:t>ommodating future expansions</w:t>
      </w:r>
    </w:p>
    <w:p w14:paraId="78281247" w14:textId="21EE7619" w:rsidR="005D6A69" w:rsidRDefault="0061368B">
      <w:pPr>
        <w:pStyle w:val="Default"/>
        <w:numPr>
          <w:ilvl w:val="0"/>
          <w:numId w:val="2"/>
        </w:numPr>
        <w:spacing w:line="311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namic in terms of continuous review</w:t>
      </w:r>
    </w:p>
    <w:p w14:paraId="13D2A392" w14:textId="77777777" w:rsidR="00943B17" w:rsidRDefault="00943B17" w:rsidP="00774B01">
      <w:pPr>
        <w:pStyle w:val="Default"/>
        <w:spacing w:line="311" w:lineRule="atLeast"/>
        <w:rPr>
          <w:rFonts w:ascii="Times New Roman" w:hAnsi="Times New Roman" w:cs="Times New Roman"/>
        </w:rPr>
      </w:pPr>
    </w:p>
    <w:p w14:paraId="345229A7" w14:textId="77777777" w:rsidR="005D6A69" w:rsidRDefault="005D6A69">
      <w:pPr>
        <w:pStyle w:val="BodyText"/>
        <w:ind w:left="792"/>
      </w:pPr>
    </w:p>
    <w:p w14:paraId="4F14A8E2" w14:textId="4E5167B5" w:rsidR="005D6A69" w:rsidRPr="00774B01" w:rsidRDefault="0061368B">
      <w:pPr>
        <w:pStyle w:val="BodyText"/>
        <w:numPr>
          <w:ilvl w:val="1"/>
          <w:numId w:val="1"/>
        </w:numPr>
        <w:outlineLvl w:val="1"/>
        <w:rPr>
          <w:color w:val="000000"/>
        </w:rPr>
      </w:pPr>
      <w:bookmarkStart w:id="13" w:name="_Toc278292723"/>
      <w:r>
        <w:rPr>
          <w:b/>
          <w:bCs/>
        </w:rPr>
        <w:t>Applicability and Intended Uses</w:t>
      </w:r>
      <w:bookmarkEnd w:id="13"/>
    </w:p>
    <w:p w14:paraId="24045D2D" w14:textId="77777777" w:rsidR="00774B01" w:rsidRDefault="00774B01" w:rsidP="00774B01">
      <w:pPr>
        <w:pStyle w:val="BodyText"/>
        <w:ind w:left="792"/>
        <w:outlineLvl w:val="1"/>
        <w:rPr>
          <w:color w:val="000000"/>
        </w:rPr>
      </w:pPr>
    </w:p>
    <w:p w14:paraId="669FCF4D" w14:textId="561D9C3E" w:rsidR="005D6A69" w:rsidRDefault="0061368B">
      <w:pPr>
        <w:pStyle w:val="BodyText"/>
        <w:ind w:left="360"/>
        <w:rPr>
          <w:color w:val="000000"/>
        </w:rPr>
      </w:pPr>
      <w:r>
        <w:rPr>
          <w:color w:val="000000"/>
        </w:rPr>
        <w:t xml:space="preserve">This standard applies to the </w:t>
      </w:r>
      <w:r w:rsidR="00F350F0">
        <w:rPr>
          <w:color w:val="000000"/>
        </w:rPr>
        <w:t>Dam inventory</w:t>
      </w:r>
      <w:r>
        <w:rPr>
          <w:color w:val="000000"/>
        </w:rPr>
        <w:t xml:space="preserve"> element of the </w:t>
      </w:r>
      <w:r w:rsidR="00CC065B">
        <w:rPr>
          <w:color w:val="000000"/>
        </w:rPr>
        <w:t>Hazards</w:t>
      </w:r>
      <w:r>
        <w:rPr>
          <w:color w:val="000000"/>
        </w:rPr>
        <w:t xml:space="preserve"> theme of The Idaho Map (TIM).</w:t>
      </w:r>
    </w:p>
    <w:p w14:paraId="27450E1B" w14:textId="1F3AEB3E" w:rsidR="00333DDF" w:rsidRDefault="00333DDF">
      <w:pPr>
        <w:pStyle w:val="BodyText"/>
        <w:ind w:left="360"/>
        <w:rPr>
          <w:color w:val="000000"/>
        </w:rPr>
      </w:pPr>
    </w:p>
    <w:p w14:paraId="325F5D4D" w14:textId="74D855B1" w:rsidR="00333DDF" w:rsidRDefault="0061368B">
      <w:pPr>
        <w:pStyle w:val="BodyText"/>
        <w:ind w:left="360"/>
        <w:rPr>
          <w:color w:val="000000"/>
        </w:rPr>
      </w:pPr>
      <w:r>
        <w:rPr>
          <w:color w:val="000000"/>
        </w:rPr>
        <w:t xml:space="preserve">When </w:t>
      </w:r>
      <w:r w:rsidR="00573FDC">
        <w:rPr>
          <w:color w:val="000000"/>
        </w:rPr>
        <w:t>implemented,</w:t>
      </w:r>
      <w:r>
        <w:rPr>
          <w:color w:val="000000"/>
        </w:rPr>
        <w:t xml:space="preserve"> this standard will enable access to and exchange of </w:t>
      </w:r>
      <w:r w:rsidR="00CC065B">
        <w:rPr>
          <w:color w:val="000000"/>
        </w:rPr>
        <w:t>Idaho’s dam</w:t>
      </w:r>
      <w:r>
        <w:rPr>
          <w:color w:val="000000"/>
        </w:rPr>
        <w:t xml:space="preserve"> data for both existing use and future planning. A predictable standard will support data collaboration, improve data collection techniques, help identify and report errors, correct inaccurate</w:t>
      </w:r>
      <w:r>
        <w:rPr>
          <w:color w:val="000000"/>
        </w:rPr>
        <w:t xml:space="preserve"> entries, and allow a variety of agencies to incorporate this data in their own data products with some known level of confidence in the veracity of the product.</w:t>
      </w:r>
    </w:p>
    <w:p w14:paraId="48FF7CE0" w14:textId="77777777" w:rsidR="005D6A69" w:rsidRDefault="0061368B" w:rsidP="00CC065B">
      <w:pPr>
        <w:pStyle w:val="BodyText"/>
        <w:tabs>
          <w:tab w:val="left" w:pos="3795"/>
        </w:tabs>
      </w:pPr>
      <w:r>
        <w:tab/>
      </w:r>
    </w:p>
    <w:p w14:paraId="0C667019" w14:textId="790738C6" w:rsidR="005D6A69" w:rsidRDefault="0061368B">
      <w:pPr>
        <w:pStyle w:val="BodyText"/>
        <w:ind w:left="360"/>
      </w:pPr>
      <w:r>
        <w:t>This standard does not consider data sharing agreements, contracts, transactions, privacy co</w:t>
      </w:r>
      <w:r>
        <w:t xml:space="preserve">ncerns, or any other issues relating to the acquisition and dissemination of </w:t>
      </w:r>
      <w:r w:rsidR="002301E3">
        <w:t>d</w:t>
      </w:r>
      <w:r w:rsidR="00F350F0">
        <w:t>am inventory</w:t>
      </w:r>
      <w:r>
        <w:t xml:space="preserve"> data.</w:t>
      </w:r>
    </w:p>
    <w:p w14:paraId="0B142C93" w14:textId="77777777" w:rsidR="00E95A46" w:rsidRDefault="00E95A46">
      <w:pPr>
        <w:pStyle w:val="BodyText"/>
        <w:ind w:left="360"/>
      </w:pPr>
    </w:p>
    <w:p w14:paraId="50E736F0" w14:textId="77777777" w:rsidR="005D6A69" w:rsidRDefault="005D6A69">
      <w:pPr>
        <w:spacing w:line="240" w:lineRule="auto"/>
      </w:pPr>
    </w:p>
    <w:p w14:paraId="51337672" w14:textId="4C77ABB5" w:rsidR="005D6A69" w:rsidRPr="00774B01" w:rsidRDefault="0061368B">
      <w:pPr>
        <w:pStyle w:val="BodyText"/>
        <w:numPr>
          <w:ilvl w:val="1"/>
          <w:numId w:val="1"/>
        </w:numPr>
        <w:outlineLvl w:val="1"/>
      </w:pPr>
      <w:bookmarkStart w:id="14" w:name="_Toc278292724"/>
      <w:r>
        <w:rPr>
          <w:b/>
          <w:bCs/>
        </w:rPr>
        <w:t>Standard Development Process</w:t>
      </w:r>
      <w:bookmarkEnd w:id="14"/>
    </w:p>
    <w:p w14:paraId="26030D0E" w14:textId="77777777" w:rsidR="00774B01" w:rsidRDefault="00774B01" w:rsidP="00774B01">
      <w:pPr>
        <w:pStyle w:val="BodyText"/>
        <w:ind w:left="792"/>
        <w:outlineLvl w:val="1"/>
      </w:pPr>
    </w:p>
    <w:p w14:paraId="2EA2D78C" w14:textId="7B7C4BAA" w:rsidR="005D6A69" w:rsidRDefault="0061368B" w:rsidP="00C94632">
      <w:pPr>
        <w:pStyle w:val="Default"/>
        <w:spacing w:after="12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2301E3">
        <w:rPr>
          <w:rFonts w:ascii="Times New Roman" w:hAnsi="Times New Roman" w:cs="Times New Roman"/>
        </w:rPr>
        <w:t>Hazards</w:t>
      </w:r>
      <w:r>
        <w:rPr>
          <w:rFonts w:ascii="Times New Roman" w:hAnsi="Times New Roman" w:cs="Times New Roman"/>
        </w:rPr>
        <w:t xml:space="preserve"> </w:t>
      </w:r>
      <w:r w:rsidR="00333DDF">
        <w:rPr>
          <w:rFonts w:ascii="Times New Roman" w:hAnsi="Times New Roman" w:cs="Times New Roman"/>
        </w:rPr>
        <w:t>Technical Working Group</w:t>
      </w:r>
      <w:r>
        <w:rPr>
          <w:rFonts w:ascii="Times New Roman" w:hAnsi="Times New Roman" w:cs="Times New Roman"/>
        </w:rPr>
        <w:t xml:space="preserve"> is a voluntary group of private, city, county, tribal, state, and federal representatives. In </w:t>
      </w:r>
      <w:r w:rsidR="00FB2657">
        <w:rPr>
          <w:rFonts w:ascii="Times New Roman" w:hAnsi="Times New Roman" w:cs="Times New Roman"/>
        </w:rPr>
        <w:t>2023,</w:t>
      </w:r>
      <w:r>
        <w:rPr>
          <w:rFonts w:ascii="Times New Roman" w:hAnsi="Times New Roman" w:cs="Times New Roman"/>
        </w:rPr>
        <w:t xml:space="preserve"> the </w:t>
      </w:r>
      <w:r w:rsidR="00F350F0">
        <w:rPr>
          <w:rFonts w:ascii="Times New Roman" w:hAnsi="Times New Roman" w:cs="Times New Roman"/>
        </w:rPr>
        <w:t xml:space="preserve">Dam </w:t>
      </w:r>
      <w:r w:rsidR="002301E3">
        <w:rPr>
          <w:rFonts w:ascii="Times New Roman" w:hAnsi="Times New Roman" w:cs="Times New Roman"/>
        </w:rPr>
        <w:t>I</w:t>
      </w:r>
      <w:r w:rsidR="00F350F0">
        <w:rPr>
          <w:rFonts w:ascii="Times New Roman" w:hAnsi="Times New Roman" w:cs="Times New Roman"/>
        </w:rPr>
        <w:t>nventory</w:t>
      </w:r>
      <w:r>
        <w:rPr>
          <w:rFonts w:ascii="Times New Roman" w:hAnsi="Times New Roman" w:cs="Times New Roman"/>
        </w:rPr>
        <w:t xml:space="preserve"> Lead beg</w:t>
      </w:r>
      <w:r w:rsidR="00E8650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 developing the standard for </w:t>
      </w:r>
      <w:r w:rsidR="00E86502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F350F0">
        <w:rPr>
          <w:rFonts w:ascii="Times New Roman" w:hAnsi="Times New Roman" w:cs="Times New Roman"/>
        </w:rPr>
        <w:t xml:space="preserve">Dam </w:t>
      </w:r>
      <w:r w:rsidR="002301E3">
        <w:rPr>
          <w:rFonts w:ascii="Times New Roman" w:hAnsi="Times New Roman" w:cs="Times New Roman"/>
        </w:rPr>
        <w:t>I</w:t>
      </w:r>
      <w:r w:rsidR="00F350F0">
        <w:rPr>
          <w:rFonts w:ascii="Times New Roman" w:hAnsi="Times New Roman" w:cs="Times New Roman"/>
        </w:rPr>
        <w:t>nventory</w:t>
      </w:r>
      <w:r>
        <w:rPr>
          <w:rFonts w:ascii="Times New Roman" w:hAnsi="Times New Roman" w:cs="Times New Roman"/>
        </w:rPr>
        <w:t xml:space="preserve"> Framework</w:t>
      </w:r>
      <w:r w:rsidR="00C94632">
        <w:rPr>
          <w:rFonts w:ascii="Times New Roman" w:hAnsi="Times New Roman" w:cs="Times New Roman"/>
        </w:rPr>
        <w:t xml:space="preserve"> using the standard development automation tools developed by the IGC-EC to generate the first draft of the Standard. This standard was then reviewed and edited by the members of the </w:t>
      </w:r>
      <w:r w:rsidR="002301E3">
        <w:rPr>
          <w:rFonts w:ascii="Times New Roman" w:hAnsi="Times New Roman" w:cs="Times New Roman"/>
        </w:rPr>
        <w:t xml:space="preserve">Hazards </w:t>
      </w:r>
      <w:r w:rsidR="00C94632">
        <w:rPr>
          <w:rFonts w:ascii="Times New Roman" w:hAnsi="Times New Roman" w:cs="Times New Roman"/>
        </w:rPr>
        <w:t xml:space="preserve">Technical Working Group. </w:t>
      </w:r>
    </w:p>
    <w:p w14:paraId="54167EFD" w14:textId="5CD51324" w:rsidR="00C94632" w:rsidRDefault="0061368B">
      <w:pPr>
        <w:pStyle w:val="Default"/>
        <w:widowControl/>
        <w:spacing w:line="276" w:lineRule="auto"/>
        <w:ind w:left="360"/>
        <w:rPr>
          <w:rFonts w:ascii="Times New Roman" w:hAnsi="Times New Roman" w:cs="Times New Roman"/>
        </w:rPr>
      </w:pPr>
      <w:r w:rsidRPr="005A0505">
        <w:rPr>
          <w:rFonts w:ascii="Times New Roman" w:hAnsi="Times New Roman" w:cs="Times New Roman"/>
        </w:rPr>
        <w:t xml:space="preserve">After initial </w:t>
      </w:r>
      <w:r w:rsidR="00FB2657">
        <w:rPr>
          <w:rFonts w:ascii="Times New Roman" w:hAnsi="Times New Roman" w:cs="Times New Roman"/>
        </w:rPr>
        <w:t>development,</w:t>
      </w:r>
      <w:r w:rsidRPr="005A0505">
        <w:rPr>
          <w:rFonts w:ascii="Times New Roman" w:hAnsi="Times New Roman" w:cs="Times New Roman"/>
        </w:rPr>
        <w:t xml:space="preserve"> the draft standard document was shared with the Idaho Geospatial Council Executive Committee (IGC-EC) and the Idaho Geospatial Council (IGC) in accordance with the review and approval process described in ITA Policy </w:t>
      </w:r>
      <w:hyperlink r:id="rId15" w:history="1">
        <w:r w:rsidRPr="005A0505">
          <w:rPr>
            <w:rStyle w:val="Hyperlink"/>
          </w:rPr>
          <w:t>P5030</w:t>
        </w:r>
      </w:hyperlink>
      <w:r w:rsidRPr="005A0505">
        <w:rPr>
          <w:rFonts w:ascii="Times New Roman" w:hAnsi="Times New Roman" w:cs="Times New Roman"/>
        </w:rPr>
        <w:t xml:space="preserve"> Framework Standards Development.</w:t>
      </w:r>
    </w:p>
    <w:p w14:paraId="2416C1D7" w14:textId="77777777" w:rsidR="005A0505" w:rsidRDefault="005A0505">
      <w:pPr>
        <w:pStyle w:val="Default"/>
        <w:widowControl/>
        <w:spacing w:line="276" w:lineRule="auto"/>
        <w:ind w:left="360"/>
        <w:rPr>
          <w:rFonts w:ascii="Times New Roman" w:hAnsi="Times New Roman" w:cs="Times New Roman"/>
        </w:rPr>
      </w:pPr>
    </w:p>
    <w:p w14:paraId="39910DF2" w14:textId="4405B5F0" w:rsidR="005D6A69" w:rsidRDefault="0061368B">
      <w:pPr>
        <w:pStyle w:val="Default"/>
        <w:widowControl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andard was presented </w:t>
      </w:r>
      <w:r w:rsidR="00C94632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the </w:t>
      </w:r>
      <w:r w:rsidR="00C94632">
        <w:rPr>
          <w:rFonts w:ascii="Times New Roman" w:hAnsi="Times New Roman" w:cs="Times New Roman"/>
        </w:rPr>
        <w:t xml:space="preserve">IGC-EC in </w:t>
      </w:r>
      <w:r w:rsidR="00C94632" w:rsidRPr="00E95A46">
        <w:rPr>
          <w:rFonts w:ascii="Times New Roman" w:hAnsi="Times New Roman" w:cs="Times New Roman"/>
          <w:color w:val="FF0000"/>
        </w:rPr>
        <w:t xml:space="preserve">&lt;&lt;insert month and year&gt;&gt; </w:t>
      </w:r>
      <w:r w:rsidR="00C94632">
        <w:rPr>
          <w:rFonts w:ascii="Times New Roman" w:hAnsi="Times New Roman" w:cs="Times New Roman"/>
        </w:rPr>
        <w:t xml:space="preserve">and approved by the IGC-EC in </w:t>
      </w:r>
      <w:r w:rsidR="00C94632" w:rsidRPr="00E95A46">
        <w:rPr>
          <w:rFonts w:ascii="Times New Roman" w:hAnsi="Times New Roman" w:cs="Times New Roman"/>
          <w:color w:val="FF0000"/>
        </w:rPr>
        <w:t xml:space="preserve">&lt;&lt;insert month and year&gt;&gt;. </w:t>
      </w:r>
    </w:p>
    <w:p w14:paraId="0CD0C23A" w14:textId="77777777" w:rsidR="005D6A69" w:rsidRDefault="005D6A69">
      <w:pPr>
        <w:pStyle w:val="Default"/>
        <w:ind w:left="360"/>
        <w:rPr>
          <w:rFonts w:ascii="Times New Roman" w:hAnsi="Times New Roman" w:cs="Times New Roman"/>
        </w:rPr>
      </w:pPr>
    </w:p>
    <w:p w14:paraId="3FB7DF39" w14:textId="77777777" w:rsidR="005D6A69" w:rsidRPr="005A0505" w:rsidRDefault="0061368B">
      <w:pPr>
        <w:pStyle w:val="BodyText"/>
        <w:numPr>
          <w:ilvl w:val="1"/>
          <w:numId w:val="1"/>
        </w:numPr>
        <w:outlineLvl w:val="1"/>
      </w:pPr>
      <w:bookmarkStart w:id="15" w:name="_Toc278292725"/>
      <w:r>
        <w:rPr>
          <w:b/>
          <w:bCs/>
        </w:rPr>
        <w:lastRenderedPageBreak/>
        <w:t>Maintenance of the Standard</w:t>
      </w:r>
      <w:bookmarkEnd w:id="15"/>
    </w:p>
    <w:p w14:paraId="5F5BB0EF" w14:textId="77777777" w:rsidR="005A0505" w:rsidRDefault="005A0505" w:rsidP="005A0505">
      <w:pPr>
        <w:pStyle w:val="BodyText"/>
        <w:ind w:left="792"/>
        <w:outlineLvl w:val="1"/>
      </w:pPr>
    </w:p>
    <w:p w14:paraId="0BFB515F" w14:textId="5A227465" w:rsidR="005D6A69" w:rsidRDefault="0061368B">
      <w:pPr>
        <w:pStyle w:val="BodyText"/>
        <w:ind w:left="360"/>
      </w:pPr>
      <w:r>
        <w:t>This standar</w:t>
      </w:r>
      <w:r>
        <w:t xml:space="preserve">d will be revised as needed and in accordance with the </w:t>
      </w:r>
      <w:r w:rsidR="00C94632">
        <w:t xml:space="preserve">ITA </w:t>
      </w:r>
      <w:r>
        <w:t>Framework Standards Development Policy (</w:t>
      </w:r>
      <w:hyperlink r:id="rId16" w:history="1">
        <w:r w:rsidRPr="005A0505">
          <w:rPr>
            <w:rStyle w:val="Hyperlink"/>
          </w:rPr>
          <w:t>P5030</w:t>
        </w:r>
      </w:hyperlink>
      <w:r>
        <w:t>).</w:t>
      </w:r>
    </w:p>
    <w:p w14:paraId="780CBF38" w14:textId="1C10BE55" w:rsidR="00C94632" w:rsidRDefault="00C94632">
      <w:pPr>
        <w:pStyle w:val="BodyText"/>
        <w:ind w:left="360"/>
      </w:pPr>
    </w:p>
    <w:p w14:paraId="49628770" w14:textId="77777777" w:rsidR="00C94632" w:rsidRDefault="00C94632">
      <w:pPr>
        <w:pStyle w:val="BodyText"/>
        <w:ind w:left="360"/>
      </w:pPr>
    </w:p>
    <w:p w14:paraId="436D5DD0" w14:textId="77777777" w:rsidR="005D6A69" w:rsidRDefault="0061368B">
      <w:pPr>
        <w:pStyle w:val="BodyText"/>
        <w:numPr>
          <w:ilvl w:val="0"/>
          <w:numId w:val="1"/>
        </w:numPr>
        <w:outlineLvl w:val="0"/>
      </w:pPr>
      <w:bookmarkStart w:id="16" w:name="_Toc278292726"/>
      <w:r>
        <w:rPr>
          <w:b/>
          <w:bCs/>
        </w:rPr>
        <w:t>Body of the Standard</w:t>
      </w:r>
      <w:bookmarkEnd w:id="16"/>
    </w:p>
    <w:p w14:paraId="55B4C629" w14:textId="77777777" w:rsidR="005D6A69" w:rsidRDefault="005D6A69">
      <w:pPr>
        <w:pStyle w:val="BodyText"/>
        <w:ind w:left="360"/>
      </w:pPr>
    </w:p>
    <w:p w14:paraId="1322E552" w14:textId="7882107F" w:rsidR="005D6A69" w:rsidRPr="00E95A46" w:rsidRDefault="0061368B">
      <w:pPr>
        <w:pStyle w:val="BodyText"/>
        <w:numPr>
          <w:ilvl w:val="1"/>
          <w:numId w:val="1"/>
        </w:numPr>
        <w:outlineLvl w:val="1"/>
      </w:pPr>
      <w:bookmarkStart w:id="17" w:name="_Toc278292727"/>
      <w:r>
        <w:rPr>
          <w:b/>
          <w:bCs/>
        </w:rPr>
        <w:t>Scope and Content</w:t>
      </w:r>
      <w:bookmarkEnd w:id="17"/>
    </w:p>
    <w:p w14:paraId="30BFE0F5" w14:textId="77777777" w:rsidR="00E95A46" w:rsidRDefault="00E95A46" w:rsidP="00E95A46">
      <w:pPr>
        <w:pStyle w:val="BodyText"/>
        <w:ind w:left="792"/>
        <w:outlineLvl w:val="1"/>
      </w:pPr>
    </w:p>
    <w:p w14:paraId="3CC426C6" w14:textId="09D7A0B2" w:rsidR="005D6A69" w:rsidRDefault="0061368B">
      <w:pPr>
        <w:pStyle w:val="BodyText"/>
        <w:ind w:left="360"/>
        <w:rPr>
          <w:color w:val="FF0000"/>
        </w:rPr>
      </w:pPr>
      <w:r>
        <w:t xml:space="preserve">The scope of the </w:t>
      </w:r>
      <w:r w:rsidR="00F350F0">
        <w:t xml:space="preserve">Dam </w:t>
      </w:r>
      <w:r w:rsidR="00B90D05">
        <w:t>I</w:t>
      </w:r>
      <w:r w:rsidR="00F350F0">
        <w:t>nventory</w:t>
      </w:r>
      <w:r>
        <w:t xml:space="preserve"> Data Exchange Standard is to describe a statewide layer which identifies the physical locations and attributes of </w:t>
      </w:r>
      <w:r w:rsidR="00B90D05">
        <w:t>mapped dams</w:t>
      </w:r>
      <w:r>
        <w:t xml:space="preserve"> in Idaho. </w:t>
      </w:r>
    </w:p>
    <w:p w14:paraId="4C10454F" w14:textId="77777777" w:rsidR="005D6A69" w:rsidRDefault="005D6A69">
      <w:pPr>
        <w:pStyle w:val="BodyText"/>
        <w:ind w:left="792"/>
      </w:pPr>
    </w:p>
    <w:p w14:paraId="273FB733" w14:textId="6392B1EB" w:rsidR="005D6A69" w:rsidRPr="00E835DA" w:rsidRDefault="0061368B">
      <w:pPr>
        <w:pStyle w:val="BodyText"/>
        <w:numPr>
          <w:ilvl w:val="1"/>
          <w:numId w:val="1"/>
        </w:numPr>
        <w:outlineLvl w:val="1"/>
      </w:pPr>
      <w:bookmarkStart w:id="18" w:name="_Toc278292728"/>
      <w:r>
        <w:rPr>
          <w:b/>
          <w:bCs/>
        </w:rPr>
        <w:t>Need</w:t>
      </w:r>
      <w:bookmarkEnd w:id="18"/>
    </w:p>
    <w:p w14:paraId="0DC07B96" w14:textId="77777777" w:rsidR="00E835DA" w:rsidRDefault="00E835DA" w:rsidP="00E835DA">
      <w:pPr>
        <w:pStyle w:val="BodyText"/>
        <w:ind w:left="792"/>
        <w:outlineLvl w:val="1"/>
      </w:pPr>
    </w:p>
    <w:p w14:paraId="5263EEA7" w14:textId="22A321C1" w:rsidR="005D6A69" w:rsidRDefault="00F350F0" w:rsidP="0061352D">
      <w:pPr>
        <w:pStyle w:val="BodyText"/>
        <w:ind w:left="360"/>
      </w:pPr>
      <w:r>
        <w:t>Dam inventory</w:t>
      </w:r>
      <w:r w:rsidR="00B90D05">
        <w:t xml:space="preserve"> maps</w:t>
      </w:r>
      <w:r>
        <w:t xml:space="preserve"> are a key dataset needed for </w:t>
      </w:r>
      <w:r w:rsidR="0061352D">
        <w:t>land managers, emergency managers, transportation engineers, developers, and researchers.</w:t>
      </w:r>
      <w:r w:rsidR="0061352D" w:rsidRPr="00A166A4">
        <w:rPr>
          <w:color w:val="FF0000"/>
        </w:rPr>
        <w:t xml:space="preserve"> </w:t>
      </w:r>
      <w:r w:rsidR="0061352D">
        <w:t xml:space="preserve">This standard provides the foundation to aggregate dam data for centralized access and stewardship information. </w:t>
      </w:r>
    </w:p>
    <w:p w14:paraId="2A9B39A1" w14:textId="1FE61224" w:rsidR="00E95A46" w:rsidRDefault="00E95A46">
      <w:pPr>
        <w:pStyle w:val="BodyText"/>
        <w:ind w:left="360"/>
      </w:pPr>
    </w:p>
    <w:p w14:paraId="5852BB6E" w14:textId="3D493381" w:rsidR="00E835DA" w:rsidRDefault="00F350F0">
      <w:pPr>
        <w:pStyle w:val="BodyText"/>
        <w:ind w:left="360"/>
      </w:pPr>
      <w:r>
        <w:t xml:space="preserve">Dam inventory data is needed because </w:t>
      </w:r>
      <w:r w:rsidR="00B90E57">
        <w:t>public</w:t>
      </w:r>
      <w:r>
        <w:t xml:space="preserve"> access to locations of significant land features</w:t>
      </w:r>
      <w:r w:rsidR="00DF0E7E">
        <w:t>,</w:t>
      </w:r>
      <w:r>
        <w:t xml:space="preserve"> such a water storage dams</w:t>
      </w:r>
      <w:r w:rsidR="00DF0E7E">
        <w:t>,</w:t>
      </w:r>
      <w:r>
        <w:t xml:space="preserve"> benefits </w:t>
      </w:r>
      <w:r w:rsidR="00DF0E7E">
        <w:t>a vast audience</w:t>
      </w:r>
      <w:r>
        <w:t>; the list is nearly endless.</w:t>
      </w:r>
    </w:p>
    <w:p w14:paraId="5EC74F50" w14:textId="77777777" w:rsidR="005D6A69" w:rsidRDefault="005D6A69">
      <w:pPr>
        <w:pStyle w:val="BodyText"/>
        <w:ind w:left="360"/>
      </w:pPr>
    </w:p>
    <w:p w14:paraId="1F3A9751" w14:textId="172ADE87" w:rsidR="005D6A69" w:rsidRPr="00E95A46" w:rsidRDefault="0061368B">
      <w:pPr>
        <w:pStyle w:val="BodyText"/>
        <w:numPr>
          <w:ilvl w:val="1"/>
          <w:numId w:val="1"/>
        </w:numPr>
        <w:outlineLvl w:val="1"/>
      </w:pPr>
      <w:bookmarkStart w:id="19" w:name="_Toc278292729"/>
      <w:r>
        <w:rPr>
          <w:b/>
          <w:bCs/>
        </w:rPr>
        <w:t>Participation in the Standard Development</w:t>
      </w:r>
      <w:bookmarkEnd w:id="19"/>
    </w:p>
    <w:p w14:paraId="62A7B064" w14:textId="77777777" w:rsidR="00E95A46" w:rsidRDefault="00E95A46" w:rsidP="00E95A46">
      <w:pPr>
        <w:pStyle w:val="BodyText"/>
        <w:ind w:left="792"/>
        <w:outlineLvl w:val="1"/>
      </w:pPr>
    </w:p>
    <w:p w14:paraId="25CBBD71" w14:textId="7095A283" w:rsidR="005D6A69" w:rsidRDefault="0061368B">
      <w:pPr>
        <w:pStyle w:val="BodyText"/>
        <w:ind w:left="360"/>
      </w:pPr>
      <w:r>
        <w:t xml:space="preserve">The development of the </w:t>
      </w:r>
      <w:r w:rsidR="00F350F0">
        <w:t xml:space="preserve">Dam </w:t>
      </w:r>
      <w:r w:rsidR="00B90E57">
        <w:t>I</w:t>
      </w:r>
      <w:r w:rsidR="00F350F0">
        <w:t>nventory</w:t>
      </w:r>
      <w:r>
        <w:t xml:space="preserve"> Data Exchange Standard adheres to the </w:t>
      </w:r>
      <w:r w:rsidR="00E835DA">
        <w:t>ITA</w:t>
      </w:r>
      <w:r>
        <w:t xml:space="preserve"> Framework Standards Development Policy (</w:t>
      </w:r>
      <w:hyperlink r:id="rId17" w:history="1">
        <w:r w:rsidRPr="005A0505">
          <w:rPr>
            <w:rStyle w:val="Hyperlink"/>
          </w:rPr>
          <w:t>P5030</w:t>
        </w:r>
      </w:hyperlink>
      <w:r>
        <w:t xml:space="preserve">). The </w:t>
      </w:r>
      <w:r w:rsidR="00E835DA">
        <w:t xml:space="preserve">Other </w:t>
      </w:r>
      <w:r>
        <w:t xml:space="preserve">Standard Team tasked with developing </w:t>
      </w:r>
      <w:r w:rsidR="00E835DA">
        <w:t xml:space="preserve">this standard invite input and comments </w:t>
      </w:r>
      <w:r w:rsidR="00DF0E7E">
        <w:t xml:space="preserve">from </w:t>
      </w:r>
      <w:r>
        <w:t>private, county, state, and federal organizations. As the standard is review</w:t>
      </w:r>
      <w:r>
        <w:t xml:space="preserve">ed in accordance with Policy </w:t>
      </w:r>
      <w:hyperlink r:id="rId18" w:history="1">
        <w:r w:rsidRPr="005A0505">
          <w:rPr>
            <w:rStyle w:val="Hyperlink"/>
          </w:rPr>
          <w:t>P5030</w:t>
        </w:r>
      </w:hyperlink>
      <w:r>
        <w:t xml:space="preserve"> requirements, there will be </w:t>
      </w:r>
      <w:r w:rsidR="00DF0E7E">
        <w:t>an opportunity</w:t>
      </w:r>
      <w:r>
        <w:t xml:space="preserve"> for broad participation and input by stakeholders in the development of this standard. The pr</w:t>
      </w:r>
      <w:r>
        <w:t>ocess will be equally broad for input on updates and enhancements to the standard. As with all Idaho Framework standards, public review</w:t>
      </w:r>
      <w:r w:rsidR="005A0505">
        <w:t>,</w:t>
      </w:r>
      <w:r>
        <w:t xml:space="preserve"> and comments on the </w:t>
      </w:r>
      <w:r w:rsidR="00F350F0">
        <w:t xml:space="preserve">Dam </w:t>
      </w:r>
      <w:r w:rsidR="00B90E57">
        <w:t>I</w:t>
      </w:r>
      <w:r w:rsidR="00F350F0">
        <w:t>nventory</w:t>
      </w:r>
      <w:r>
        <w:t xml:space="preserve"> Data Exchange Standard is encouraged.</w:t>
      </w:r>
    </w:p>
    <w:p w14:paraId="70209475" w14:textId="77777777" w:rsidR="00926263" w:rsidRDefault="00926263">
      <w:pPr>
        <w:pStyle w:val="BodyText"/>
        <w:ind w:left="360"/>
      </w:pPr>
    </w:p>
    <w:p w14:paraId="142F68AD" w14:textId="77777777" w:rsidR="005D6A69" w:rsidRDefault="005D6A69">
      <w:pPr>
        <w:pStyle w:val="BodyText"/>
        <w:ind w:left="792"/>
      </w:pPr>
    </w:p>
    <w:p w14:paraId="79CF7967" w14:textId="57FCF278" w:rsidR="005D6A69" w:rsidRPr="00E95A46" w:rsidRDefault="0061368B">
      <w:pPr>
        <w:pStyle w:val="BodyText"/>
        <w:numPr>
          <w:ilvl w:val="1"/>
          <w:numId w:val="1"/>
        </w:numPr>
        <w:outlineLvl w:val="1"/>
      </w:pPr>
      <w:bookmarkStart w:id="20" w:name="_Toc278292730"/>
      <w:r>
        <w:rPr>
          <w:b/>
          <w:bCs/>
        </w:rPr>
        <w:t>Integration with Other Standards</w:t>
      </w:r>
      <w:bookmarkEnd w:id="20"/>
    </w:p>
    <w:p w14:paraId="1DEECAAD" w14:textId="77777777" w:rsidR="00E95A46" w:rsidRDefault="00E95A46" w:rsidP="00E95A46">
      <w:pPr>
        <w:pStyle w:val="BodyText"/>
        <w:ind w:left="792"/>
        <w:outlineLvl w:val="1"/>
      </w:pPr>
    </w:p>
    <w:p w14:paraId="27716C57" w14:textId="67493DB7" w:rsidR="005D6A69" w:rsidRDefault="0061368B">
      <w:pPr>
        <w:pStyle w:val="BodyText"/>
        <w:ind w:left="360"/>
      </w:pPr>
      <w:r>
        <w:t xml:space="preserve">The </w:t>
      </w:r>
      <w:r w:rsidR="00F350F0">
        <w:t xml:space="preserve">Dam </w:t>
      </w:r>
      <w:r w:rsidR="00B90E57">
        <w:t>I</w:t>
      </w:r>
      <w:r w:rsidR="00F350F0">
        <w:t>nventory</w:t>
      </w:r>
      <w:r>
        <w:t xml:space="preserve"> Data Exchange Standard follows the same format as other Idaho geospatial framework data standards. The </w:t>
      </w:r>
      <w:r w:rsidR="00B90E57">
        <w:t>d</w:t>
      </w:r>
      <w:r w:rsidR="00F350F0">
        <w:t>am inventory</w:t>
      </w:r>
      <w:r>
        <w:t xml:space="preserve"> standard may contain some of the same attributes as other framework standards and may adopt the field name, definition, and d</w:t>
      </w:r>
      <w:r>
        <w:t>omain from the other standards to promote consistency.</w:t>
      </w:r>
    </w:p>
    <w:p w14:paraId="45560C43" w14:textId="77777777" w:rsidR="005D6A69" w:rsidRDefault="005D6A69">
      <w:pPr>
        <w:pStyle w:val="BodyText"/>
      </w:pPr>
    </w:p>
    <w:p w14:paraId="11214B32" w14:textId="77777777" w:rsidR="005D6A69" w:rsidRDefault="0061368B">
      <w:pPr>
        <w:pStyle w:val="BodyText"/>
        <w:keepNext/>
        <w:numPr>
          <w:ilvl w:val="1"/>
          <w:numId w:val="1"/>
        </w:numPr>
        <w:outlineLvl w:val="1"/>
      </w:pPr>
      <w:bookmarkStart w:id="21" w:name="_Toc278292731"/>
      <w:r>
        <w:rPr>
          <w:b/>
          <w:bCs/>
        </w:rPr>
        <w:lastRenderedPageBreak/>
        <w:t>Technical and Operation Context</w:t>
      </w:r>
      <w:bookmarkEnd w:id="21"/>
    </w:p>
    <w:p w14:paraId="454E835F" w14:textId="77777777" w:rsidR="005D6A69" w:rsidRDefault="005D6A69">
      <w:pPr>
        <w:pStyle w:val="BodyText"/>
        <w:ind w:left="792"/>
      </w:pPr>
    </w:p>
    <w:p w14:paraId="7012B4EA" w14:textId="392351EC" w:rsidR="005D6A69" w:rsidRPr="00E95A46" w:rsidRDefault="0061368B">
      <w:pPr>
        <w:pStyle w:val="BodyText"/>
        <w:keepNext/>
        <w:numPr>
          <w:ilvl w:val="2"/>
          <w:numId w:val="1"/>
        </w:numPr>
        <w:outlineLvl w:val="2"/>
      </w:pPr>
      <w:bookmarkStart w:id="22" w:name="_Toc278292732"/>
      <w:r>
        <w:rPr>
          <w:b/>
          <w:bCs/>
        </w:rPr>
        <w:t>Data Environment</w:t>
      </w:r>
      <w:bookmarkEnd w:id="22"/>
    </w:p>
    <w:p w14:paraId="1B0AABC5" w14:textId="77777777" w:rsidR="00E95A46" w:rsidRDefault="00E95A46" w:rsidP="00E95A46">
      <w:pPr>
        <w:pStyle w:val="BodyText"/>
        <w:keepNext/>
        <w:ind w:left="1224"/>
        <w:outlineLvl w:val="2"/>
      </w:pPr>
    </w:p>
    <w:p w14:paraId="18B37A4F" w14:textId="5B792B17" w:rsidR="005D6A69" w:rsidRDefault="0061368B">
      <w:pPr>
        <w:pStyle w:val="BodyText"/>
        <w:ind w:left="720"/>
      </w:pPr>
      <w:r>
        <w:rPr>
          <w:color w:val="000000"/>
        </w:rPr>
        <w:t xml:space="preserve">The data environment is a digital </w:t>
      </w:r>
      <w:r w:rsidR="00921CB0">
        <w:rPr>
          <w:color w:val="000000"/>
        </w:rPr>
        <w:t xml:space="preserve">vector </w:t>
      </w:r>
      <w:r w:rsidR="008C74D8">
        <w:rPr>
          <w:color w:val="000000"/>
        </w:rPr>
        <w:t>point</w:t>
      </w:r>
      <w:r>
        <w:rPr>
          <w:color w:val="000000"/>
        </w:rPr>
        <w:t xml:space="preserve"> with a specific, standardized set of attributes pertinent to the </w:t>
      </w:r>
      <w:r w:rsidR="00F350F0">
        <w:rPr>
          <w:color w:val="000000"/>
        </w:rPr>
        <w:t xml:space="preserve">Dam </w:t>
      </w:r>
      <w:r w:rsidR="00DF38F0">
        <w:rPr>
          <w:color w:val="000000"/>
        </w:rPr>
        <w:t>I</w:t>
      </w:r>
      <w:r w:rsidR="00F350F0">
        <w:rPr>
          <w:color w:val="000000"/>
        </w:rPr>
        <w:t>nventory</w:t>
      </w:r>
      <w:r>
        <w:rPr>
          <w:color w:val="000000"/>
        </w:rPr>
        <w:t xml:space="preserve"> Framework. </w:t>
      </w:r>
      <w:r w:rsidR="00F350F0">
        <w:t>Dam inventory</w:t>
      </w:r>
      <w:r>
        <w:t xml:space="preserve"> data shared under this standard must be in a format supporting </w:t>
      </w:r>
      <w:r w:rsidR="00921CB0">
        <w:t xml:space="preserve">vector </w:t>
      </w:r>
      <w:r w:rsidR="008C74D8">
        <w:t>points</w:t>
      </w:r>
      <w:r>
        <w:t>.</w:t>
      </w:r>
    </w:p>
    <w:p w14:paraId="53385A88" w14:textId="77777777" w:rsidR="00921CB0" w:rsidRDefault="00921CB0">
      <w:pPr>
        <w:pStyle w:val="BodyText"/>
        <w:ind w:left="720"/>
      </w:pPr>
    </w:p>
    <w:p w14:paraId="3867E192" w14:textId="77777777" w:rsidR="005D6A69" w:rsidRDefault="005D6A69">
      <w:pPr>
        <w:pStyle w:val="BodyText"/>
        <w:ind w:left="1224"/>
      </w:pPr>
    </w:p>
    <w:p w14:paraId="044572B6" w14:textId="036C60AA" w:rsidR="005D6A69" w:rsidRPr="00E95A46" w:rsidRDefault="0061368B">
      <w:pPr>
        <w:pStyle w:val="BodyText"/>
        <w:numPr>
          <w:ilvl w:val="2"/>
          <w:numId w:val="1"/>
        </w:numPr>
        <w:outlineLvl w:val="2"/>
      </w:pPr>
      <w:bookmarkStart w:id="23" w:name="_Toc278292733"/>
      <w:r>
        <w:rPr>
          <w:b/>
          <w:bCs/>
        </w:rPr>
        <w:t>Reference Systems</w:t>
      </w:r>
      <w:bookmarkEnd w:id="23"/>
    </w:p>
    <w:p w14:paraId="6FC500CB" w14:textId="77777777" w:rsidR="00E95A46" w:rsidRDefault="00E95A46" w:rsidP="00E95A46">
      <w:pPr>
        <w:pStyle w:val="BodyText"/>
        <w:ind w:left="1224"/>
        <w:outlineLvl w:val="2"/>
      </w:pPr>
    </w:p>
    <w:p w14:paraId="774E6D55" w14:textId="4CA3EEFA" w:rsidR="005D6A69" w:rsidRDefault="0061368B">
      <w:pPr>
        <w:pStyle w:val="BodyText"/>
        <w:ind w:left="720"/>
      </w:pPr>
      <w:r>
        <w:rPr>
          <w:color w:val="000000"/>
        </w:rPr>
        <w:t xml:space="preserve">The </w:t>
      </w:r>
      <w:r w:rsidR="00F350F0">
        <w:rPr>
          <w:color w:val="000000"/>
        </w:rPr>
        <w:t xml:space="preserve">Dam </w:t>
      </w:r>
      <w:r w:rsidR="00DF38F0">
        <w:rPr>
          <w:color w:val="000000"/>
        </w:rPr>
        <w:t>I</w:t>
      </w:r>
      <w:r w:rsidR="00F350F0">
        <w:rPr>
          <w:color w:val="000000"/>
        </w:rPr>
        <w:t>nventory</w:t>
      </w:r>
      <w:r>
        <w:rPr>
          <w:color w:val="000000"/>
        </w:rPr>
        <w:t xml:space="preserve"> Framework will be published in the</w:t>
      </w:r>
      <w:r w:rsidR="00DF38F0">
        <w:rPr>
          <w:color w:val="000000"/>
        </w:rPr>
        <w:t xml:space="preserve"> </w:t>
      </w:r>
      <w:r w:rsidR="00DF38F0">
        <w:t xml:space="preserve">Idaho Transverse Mercator NAD83 (IDTM83) </w:t>
      </w:r>
      <w:r>
        <w:rPr>
          <w:color w:val="000000"/>
        </w:rPr>
        <w:t xml:space="preserve">coordinate system, which is the State of Idaho’s single-zone coordinate system. </w:t>
      </w:r>
      <w:r>
        <w:t>Data is not required to be submitted in the</w:t>
      </w:r>
      <w:r w:rsidR="00DF38F0">
        <w:t xml:space="preserve"> </w:t>
      </w:r>
      <w:r w:rsidR="00DF38F0">
        <w:rPr>
          <w:color w:val="000000"/>
        </w:rPr>
        <w:t>IDTM83</w:t>
      </w:r>
      <w:r>
        <w:t xml:space="preserve"> coordinate system but must have a defined coordinate system clearly described in the metadata.</w:t>
      </w:r>
    </w:p>
    <w:p w14:paraId="7FDFD5EC" w14:textId="77777777" w:rsidR="00921CB0" w:rsidRDefault="00921CB0">
      <w:pPr>
        <w:pStyle w:val="BodyText"/>
        <w:ind w:left="720"/>
      </w:pPr>
    </w:p>
    <w:p w14:paraId="16C53F15" w14:textId="77777777" w:rsidR="005D6A69" w:rsidRDefault="005D6A69">
      <w:pPr>
        <w:pStyle w:val="BodyText"/>
        <w:ind w:left="1440"/>
        <w:rPr>
          <w:color w:val="000000"/>
        </w:rPr>
      </w:pPr>
    </w:p>
    <w:p w14:paraId="2811BD01" w14:textId="491EB485" w:rsidR="005D6A69" w:rsidRPr="00921CB0" w:rsidRDefault="0061368B">
      <w:pPr>
        <w:pStyle w:val="BodyText"/>
        <w:numPr>
          <w:ilvl w:val="2"/>
          <w:numId w:val="1"/>
        </w:numPr>
        <w:outlineLvl w:val="2"/>
      </w:pPr>
      <w:bookmarkStart w:id="24" w:name="_Toc278292734"/>
      <w:r>
        <w:rPr>
          <w:b/>
          <w:bCs/>
        </w:rPr>
        <w:t>Global Positioning Systems (</w:t>
      </w:r>
      <w:r>
        <w:rPr>
          <w:b/>
          <w:bCs/>
        </w:rPr>
        <w:t>GPS)</w:t>
      </w:r>
      <w:bookmarkEnd w:id="24"/>
    </w:p>
    <w:p w14:paraId="3A0040D6" w14:textId="77777777" w:rsidR="00921CB0" w:rsidRDefault="00921CB0" w:rsidP="00921CB0">
      <w:pPr>
        <w:pStyle w:val="BodyText"/>
        <w:ind w:left="1224"/>
        <w:outlineLvl w:val="2"/>
      </w:pPr>
    </w:p>
    <w:p w14:paraId="4B8CA7EE" w14:textId="766FF3F3" w:rsidR="005D6A69" w:rsidRDefault="0061368B">
      <w:pPr>
        <w:pStyle w:val="BodyText"/>
        <w:ind w:left="720"/>
      </w:pPr>
      <w:r>
        <w:t xml:space="preserve">Some data provided might contain geometry from GPS methods, and the provided metadata should describe this, if applicable. </w:t>
      </w:r>
    </w:p>
    <w:p w14:paraId="6E1323C2" w14:textId="36C42883" w:rsidR="005D6A69" w:rsidRDefault="005D6A69">
      <w:pPr>
        <w:pStyle w:val="BodyText"/>
        <w:ind w:left="1440"/>
      </w:pPr>
    </w:p>
    <w:p w14:paraId="1E52EA1B" w14:textId="77777777" w:rsidR="00921CB0" w:rsidRDefault="00921CB0">
      <w:pPr>
        <w:pStyle w:val="BodyText"/>
        <w:ind w:left="1440"/>
      </w:pPr>
    </w:p>
    <w:p w14:paraId="6F4FC28F" w14:textId="6DEBD058" w:rsidR="005D6A69" w:rsidRPr="00921CB0" w:rsidRDefault="0061368B">
      <w:pPr>
        <w:pStyle w:val="BodyText"/>
        <w:numPr>
          <w:ilvl w:val="2"/>
          <w:numId w:val="1"/>
        </w:numPr>
        <w:outlineLvl w:val="2"/>
      </w:pPr>
      <w:bookmarkStart w:id="25" w:name="_Toc278292735"/>
      <w:r>
        <w:rPr>
          <w:b/>
          <w:bCs/>
        </w:rPr>
        <w:t>Interdependence of Themes</w:t>
      </w:r>
      <w:bookmarkEnd w:id="25"/>
    </w:p>
    <w:p w14:paraId="0AA4A533" w14:textId="77777777" w:rsidR="00921CB0" w:rsidRDefault="00921CB0" w:rsidP="00921CB0">
      <w:pPr>
        <w:pStyle w:val="BodyText"/>
        <w:ind w:left="1224"/>
        <w:outlineLvl w:val="2"/>
      </w:pPr>
    </w:p>
    <w:p w14:paraId="161010F5" w14:textId="116ED3FD" w:rsidR="005D6A69" w:rsidRDefault="00F350F0" w:rsidP="00373A69">
      <w:pPr>
        <w:pStyle w:val="BodyText"/>
        <w:ind w:left="720"/>
      </w:pPr>
      <w:r>
        <w:t xml:space="preserve">Dam inventory geometry data </w:t>
      </w:r>
      <w:r w:rsidR="003F7EFD">
        <w:t>may coincide</w:t>
      </w:r>
      <w:r>
        <w:t xml:space="preserve"> with other framework data</w:t>
      </w:r>
      <w:r w:rsidR="00A118F8">
        <w:t>. For example,</w:t>
      </w:r>
      <w:r>
        <w:t xml:space="preserve"> </w:t>
      </w:r>
      <w:r w:rsidR="00A118F8">
        <w:t>t</w:t>
      </w:r>
      <w:r w:rsidR="00921CB0">
        <w:t>he a</w:t>
      </w:r>
      <w:r w:rsidR="004D667D">
        <w:t>eria</w:t>
      </w:r>
      <w:r w:rsidR="00921CB0">
        <w:t xml:space="preserve">l extent of the dam </w:t>
      </w:r>
      <w:r w:rsidR="00A118F8">
        <w:t>and</w:t>
      </w:r>
      <w:r w:rsidR="00921CB0">
        <w:t xml:space="preserve"> the impounded reservoir must coincide exactly to the real property on which they both occupy. Vertical layers also must </w:t>
      </w:r>
      <w:r w:rsidR="003F7EFD">
        <w:t>coincide,</w:t>
      </w:r>
      <w:r w:rsidR="00921CB0">
        <w:t xml:space="preserve"> </w:t>
      </w:r>
      <w:r w:rsidR="003F7EFD">
        <w:t>i.e.,</w:t>
      </w:r>
      <w:r w:rsidR="00921CB0">
        <w:t xml:space="preserve"> height</w:t>
      </w:r>
      <w:r w:rsidR="000C5EB5">
        <w:t xml:space="preserve">, </w:t>
      </w:r>
      <w:r w:rsidR="00921CB0">
        <w:t>elevation</w:t>
      </w:r>
      <w:r w:rsidR="000C5EB5">
        <w:t xml:space="preserve">, and </w:t>
      </w:r>
      <w:r w:rsidR="00921CB0">
        <w:t>bathymetry.</w:t>
      </w:r>
    </w:p>
    <w:p w14:paraId="7A33BA69" w14:textId="2D8354F1" w:rsidR="00373A69" w:rsidRDefault="00373A69" w:rsidP="00373A69">
      <w:pPr>
        <w:pStyle w:val="BodyText"/>
        <w:ind w:left="720"/>
      </w:pPr>
    </w:p>
    <w:p w14:paraId="225E72B3" w14:textId="5A616D8F" w:rsidR="00373A69" w:rsidRDefault="0061368B" w:rsidP="00373A69">
      <w:pPr>
        <w:pStyle w:val="BodyText"/>
        <w:ind w:left="720"/>
      </w:pPr>
      <w:r>
        <w:t xml:space="preserve">Attributes found in the </w:t>
      </w:r>
      <w:r w:rsidR="002F08CD">
        <w:t>d</w:t>
      </w:r>
      <w:r w:rsidR="00F350F0">
        <w:t>am inventory</w:t>
      </w:r>
      <w:r>
        <w:t xml:space="preserve"> layer are related t</w:t>
      </w:r>
      <w:r>
        <w:t xml:space="preserve">o the attributes found in </w:t>
      </w:r>
      <w:r w:rsidR="00903F80">
        <w:t>the e</w:t>
      </w:r>
      <w:r>
        <w:t>levation</w:t>
      </w:r>
      <w:r w:rsidR="00903F80">
        <w:t xml:space="preserve"> </w:t>
      </w:r>
      <w:r w:rsidR="003F7EFD">
        <w:t>data sets.</w:t>
      </w:r>
    </w:p>
    <w:p w14:paraId="4AB3EA89" w14:textId="77777777" w:rsidR="00373A69" w:rsidRDefault="00373A69" w:rsidP="00373A69">
      <w:pPr>
        <w:pStyle w:val="BodyText"/>
        <w:ind w:left="720"/>
        <w:rPr>
          <w:b/>
          <w:bCs/>
        </w:rPr>
      </w:pPr>
    </w:p>
    <w:p w14:paraId="53F1FB55" w14:textId="77777777" w:rsidR="00926263" w:rsidRDefault="00926263">
      <w:pPr>
        <w:spacing w:line="240" w:lineRule="auto"/>
        <w:rPr>
          <w:b/>
          <w:bCs/>
        </w:rPr>
      </w:pPr>
    </w:p>
    <w:p w14:paraId="0167389C" w14:textId="00C0FD5C" w:rsidR="005D6A69" w:rsidRPr="00921CB0" w:rsidRDefault="0061368B">
      <w:pPr>
        <w:pStyle w:val="BodyText"/>
        <w:numPr>
          <w:ilvl w:val="2"/>
          <w:numId w:val="1"/>
        </w:numPr>
        <w:outlineLvl w:val="2"/>
      </w:pPr>
      <w:bookmarkStart w:id="26" w:name="_Toc278292736"/>
      <w:r>
        <w:rPr>
          <w:b/>
          <w:bCs/>
        </w:rPr>
        <w:t>Encoding</w:t>
      </w:r>
      <w:bookmarkEnd w:id="26"/>
    </w:p>
    <w:p w14:paraId="06C45A10" w14:textId="77777777" w:rsidR="00921CB0" w:rsidRDefault="00921CB0" w:rsidP="00921CB0">
      <w:pPr>
        <w:pStyle w:val="BodyText"/>
        <w:ind w:left="1224"/>
        <w:outlineLvl w:val="2"/>
      </w:pPr>
    </w:p>
    <w:p w14:paraId="6FF37596" w14:textId="771E5BDD" w:rsidR="005D6A69" w:rsidRDefault="0061368B">
      <w:pPr>
        <w:pStyle w:val="BodyText"/>
        <w:ind w:left="720"/>
      </w:pPr>
      <w:r>
        <w:t xml:space="preserve">When data is imported into and exported from the </w:t>
      </w:r>
      <w:r w:rsidR="00F350F0">
        <w:t xml:space="preserve">Dam </w:t>
      </w:r>
      <w:r w:rsidR="005D7598">
        <w:t>I</w:t>
      </w:r>
      <w:r w:rsidR="00F350F0">
        <w:t>nventory</w:t>
      </w:r>
      <w:r>
        <w:t xml:space="preserve"> Framework, encoding will take place to convert data formats and attributes.</w:t>
      </w:r>
    </w:p>
    <w:p w14:paraId="64928E8B" w14:textId="77777777" w:rsidR="00921CB0" w:rsidRDefault="00921CB0" w:rsidP="00921CB0">
      <w:pPr>
        <w:pStyle w:val="BodyText"/>
      </w:pPr>
    </w:p>
    <w:p w14:paraId="69F2EF2E" w14:textId="77777777" w:rsidR="005D6A69" w:rsidRDefault="005D6A69">
      <w:pPr>
        <w:pStyle w:val="BodyText"/>
        <w:ind w:left="1440"/>
      </w:pPr>
    </w:p>
    <w:p w14:paraId="27CEAE79" w14:textId="35BFCEAA" w:rsidR="005D6A69" w:rsidRPr="00921CB0" w:rsidRDefault="0061368B">
      <w:pPr>
        <w:pStyle w:val="BodyText"/>
        <w:keepNext/>
        <w:numPr>
          <w:ilvl w:val="2"/>
          <w:numId w:val="1"/>
        </w:numPr>
        <w:outlineLvl w:val="2"/>
      </w:pPr>
      <w:bookmarkStart w:id="27" w:name="_Toc278292737"/>
      <w:r>
        <w:rPr>
          <w:b/>
          <w:bCs/>
        </w:rPr>
        <w:lastRenderedPageBreak/>
        <w:t>Resolution</w:t>
      </w:r>
      <w:bookmarkEnd w:id="27"/>
    </w:p>
    <w:p w14:paraId="1A680D3D" w14:textId="77777777" w:rsidR="00921CB0" w:rsidRDefault="00921CB0" w:rsidP="00921CB0">
      <w:pPr>
        <w:pStyle w:val="BodyText"/>
        <w:keepNext/>
        <w:ind w:left="1224"/>
        <w:outlineLvl w:val="2"/>
      </w:pPr>
    </w:p>
    <w:p w14:paraId="3F082DFA" w14:textId="63C751DF" w:rsidR="005D6A69" w:rsidRDefault="007065CF">
      <w:pPr>
        <w:pStyle w:val="BodyText"/>
        <w:ind w:left="720"/>
      </w:pPr>
      <w:r>
        <w:t>Resolution will be documented in the metadata.</w:t>
      </w:r>
    </w:p>
    <w:p w14:paraId="1AC1BC1B" w14:textId="77777777" w:rsidR="00921CB0" w:rsidRDefault="00921CB0">
      <w:pPr>
        <w:pStyle w:val="BodyText"/>
        <w:ind w:left="720"/>
      </w:pPr>
    </w:p>
    <w:p w14:paraId="37D89761" w14:textId="77777777" w:rsidR="005D6A69" w:rsidRDefault="005D6A69">
      <w:pPr>
        <w:pStyle w:val="BodyText"/>
        <w:ind w:left="1440"/>
      </w:pPr>
    </w:p>
    <w:p w14:paraId="0B3429A0" w14:textId="13B35FA6" w:rsidR="005D6A69" w:rsidRPr="00921CB0" w:rsidRDefault="0061368B">
      <w:pPr>
        <w:pStyle w:val="BodyText"/>
        <w:numPr>
          <w:ilvl w:val="2"/>
          <w:numId w:val="1"/>
        </w:numPr>
        <w:outlineLvl w:val="2"/>
      </w:pPr>
      <w:bookmarkStart w:id="28" w:name="_Toc278292738"/>
      <w:r>
        <w:rPr>
          <w:b/>
          <w:bCs/>
        </w:rPr>
        <w:t>Accuracy</w:t>
      </w:r>
      <w:bookmarkEnd w:id="28"/>
    </w:p>
    <w:p w14:paraId="63690D0A" w14:textId="77777777" w:rsidR="00921CB0" w:rsidRDefault="00921CB0" w:rsidP="00921CB0">
      <w:pPr>
        <w:pStyle w:val="BodyText"/>
        <w:ind w:left="1224"/>
        <w:outlineLvl w:val="2"/>
      </w:pPr>
    </w:p>
    <w:p w14:paraId="4F83226D" w14:textId="7F3F4F76" w:rsidR="005D6A69" w:rsidRDefault="00FA1F96" w:rsidP="00FA1F96">
      <w:pPr>
        <w:pStyle w:val="BodyText"/>
        <w:ind w:left="720"/>
      </w:pPr>
      <w:r>
        <w:t>No specific requirements for accuracy are specified in this standard. Accuracy will be documented in the metadata.</w:t>
      </w:r>
    </w:p>
    <w:p w14:paraId="3A7E208C" w14:textId="77777777" w:rsidR="00921CB0" w:rsidRDefault="00921CB0">
      <w:pPr>
        <w:pStyle w:val="BodyText"/>
        <w:ind w:left="1440"/>
      </w:pPr>
    </w:p>
    <w:p w14:paraId="74CC8AA2" w14:textId="7E144B6A" w:rsidR="005D6A69" w:rsidRPr="00921CB0" w:rsidRDefault="0061368B">
      <w:pPr>
        <w:pStyle w:val="BodyText"/>
        <w:keepNext/>
        <w:numPr>
          <w:ilvl w:val="2"/>
          <w:numId w:val="1"/>
        </w:numPr>
        <w:outlineLvl w:val="2"/>
      </w:pPr>
      <w:bookmarkStart w:id="29" w:name="_Toc278292739"/>
      <w:r>
        <w:rPr>
          <w:b/>
          <w:bCs/>
        </w:rPr>
        <w:t>Edge Matching</w:t>
      </w:r>
      <w:bookmarkEnd w:id="29"/>
    </w:p>
    <w:p w14:paraId="6B9E2947" w14:textId="77777777" w:rsidR="00921CB0" w:rsidRDefault="00921CB0" w:rsidP="00921CB0">
      <w:pPr>
        <w:pStyle w:val="BodyText"/>
        <w:keepNext/>
        <w:ind w:left="1224"/>
        <w:outlineLvl w:val="2"/>
      </w:pPr>
    </w:p>
    <w:p w14:paraId="4A7229CE" w14:textId="4D7FBD2F" w:rsidR="00921CB0" w:rsidRDefault="00FA1F96" w:rsidP="00FA1F96">
      <w:pPr>
        <w:pStyle w:val="BodyText"/>
        <w:ind w:left="720"/>
        <w:rPr>
          <w:color w:val="000000"/>
        </w:rPr>
      </w:pPr>
      <w:r>
        <w:rPr>
          <w:color w:val="000000"/>
        </w:rPr>
        <w:t>No edge matching</w:t>
      </w:r>
      <w:r w:rsidR="0001686C">
        <w:rPr>
          <w:color w:val="000000"/>
        </w:rPr>
        <w:t xml:space="preserve"> between jurisdictions is required.</w:t>
      </w:r>
    </w:p>
    <w:p w14:paraId="2ADAC437" w14:textId="77777777" w:rsidR="005D6A69" w:rsidRDefault="005D6A69">
      <w:pPr>
        <w:pStyle w:val="BodyText"/>
        <w:ind w:left="1440"/>
      </w:pPr>
    </w:p>
    <w:p w14:paraId="25A62DC6" w14:textId="050CEB61" w:rsidR="005D6A69" w:rsidRPr="00926263" w:rsidRDefault="0061368B">
      <w:pPr>
        <w:pStyle w:val="BodyText"/>
        <w:numPr>
          <w:ilvl w:val="2"/>
          <w:numId w:val="1"/>
        </w:numPr>
        <w:outlineLvl w:val="2"/>
      </w:pPr>
      <w:bookmarkStart w:id="30" w:name="_Toc278292740"/>
      <w:r>
        <w:rPr>
          <w:b/>
          <w:bCs/>
        </w:rPr>
        <w:t>Unique Identifier</w:t>
      </w:r>
      <w:bookmarkEnd w:id="30"/>
    </w:p>
    <w:p w14:paraId="5BAE8B87" w14:textId="77777777" w:rsidR="00926263" w:rsidRDefault="00926263" w:rsidP="00926263">
      <w:pPr>
        <w:pStyle w:val="BodyText"/>
        <w:ind w:left="1224"/>
        <w:outlineLvl w:val="2"/>
      </w:pPr>
    </w:p>
    <w:p w14:paraId="7336DCD1" w14:textId="4C05F261" w:rsidR="005D6A69" w:rsidRDefault="00D5084D">
      <w:pPr>
        <w:pStyle w:val="BodyText"/>
        <w:ind w:left="720"/>
        <w:rPr>
          <w:color w:val="000000"/>
        </w:rPr>
      </w:pPr>
      <w:commentRangeStart w:id="31"/>
      <w:r>
        <w:rPr>
          <w:color w:val="000000"/>
        </w:rPr>
        <w:t xml:space="preserve">The unique identifier is </w:t>
      </w:r>
      <w:r w:rsidR="004E7367">
        <w:rPr>
          <w:color w:val="000000"/>
        </w:rPr>
        <w:t>N</w:t>
      </w:r>
      <w:r w:rsidR="002848D5">
        <w:rPr>
          <w:color w:val="000000"/>
        </w:rPr>
        <w:t>ID</w:t>
      </w:r>
      <w:r w:rsidR="005A27A5">
        <w:rPr>
          <w:color w:val="000000"/>
        </w:rPr>
        <w:t xml:space="preserve">ID, which </w:t>
      </w:r>
      <w:r w:rsidR="002848D5">
        <w:rPr>
          <w:color w:val="000000"/>
        </w:rPr>
        <w:t>is the National Dam</w:t>
      </w:r>
      <w:r w:rsidR="000D21E7">
        <w:rPr>
          <w:color w:val="000000"/>
        </w:rPr>
        <w:t xml:space="preserve"> ID</w:t>
      </w:r>
      <w:r w:rsidR="009B0CB6">
        <w:rPr>
          <w:color w:val="000000"/>
        </w:rPr>
        <w:t xml:space="preserve"> assigned by the National Association of Dam Safety Officers.</w:t>
      </w:r>
      <w:commentRangeEnd w:id="31"/>
      <w:r w:rsidR="00F94EB2">
        <w:rPr>
          <w:rStyle w:val="CommentReference"/>
        </w:rPr>
        <w:commentReference w:id="31"/>
      </w:r>
    </w:p>
    <w:p w14:paraId="1AC2409A" w14:textId="04A6D64C" w:rsidR="005D6A69" w:rsidRDefault="005D6A69">
      <w:pPr>
        <w:pStyle w:val="BodyText"/>
        <w:ind w:left="1440"/>
      </w:pPr>
    </w:p>
    <w:p w14:paraId="0F77E5B9" w14:textId="77777777" w:rsidR="00926263" w:rsidRDefault="00926263">
      <w:pPr>
        <w:pStyle w:val="BodyText"/>
        <w:ind w:left="1440"/>
      </w:pPr>
    </w:p>
    <w:p w14:paraId="29352565" w14:textId="05B4A1F5" w:rsidR="005D6A69" w:rsidRPr="00926263" w:rsidRDefault="0061368B">
      <w:pPr>
        <w:pStyle w:val="BodyText"/>
        <w:numPr>
          <w:ilvl w:val="2"/>
          <w:numId w:val="1"/>
        </w:numPr>
        <w:outlineLvl w:val="2"/>
      </w:pPr>
      <w:bookmarkStart w:id="32" w:name="_Toc278292741"/>
      <w:r>
        <w:rPr>
          <w:b/>
          <w:bCs/>
        </w:rPr>
        <w:t>Attributes</w:t>
      </w:r>
      <w:bookmarkEnd w:id="32"/>
    </w:p>
    <w:p w14:paraId="7DB5ECDF" w14:textId="77777777" w:rsidR="00926263" w:rsidRDefault="00926263" w:rsidP="00926263">
      <w:pPr>
        <w:pStyle w:val="BodyText"/>
        <w:ind w:left="792"/>
        <w:outlineLvl w:val="2"/>
      </w:pPr>
    </w:p>
    <w:p w14:paraId="76E8582C" w14:textId="38062F7B" w:rsidR="005D6A69" w:rsidRDefault="0061368B">
      <w:pPr>
        <w:pStyle w:val="BodyText"/>
        <w:ind w:left="720"/>
        <w:rPr>
          <w:color w:val="000000"/>
        </w:rPr>
      </w:pPr>
      <w:r>
        <w:rPr>
          <w:color w:val="000000"/>
        </w:rPr>
        <w:t>Attributes for public and intergovernmental distribution are described in Section 3 of this standard.</w:t>
      </w:r>
    </w:p>
    <w:p w14:paraId="6058530E" w14:textId="77777777" w:rsidR="00926263" w:rsidRDefault="00926263">
      <w:pPr>
        <w:pStyle w:val="BodyText"/>
        <w:ind w:left="720"/>
        <w:rPr>
          <w:color w:val="000000"/>
        </w:rPr>
      </w:pPr>
    </w:p>
    <w:p w14:paraId="4A8B90F0" w14:textId="77777777" w:rsidR="005D6A69" w:rsidRDefault="005D6A69">
      <w:pPr>
        <w:pStyle w:val="BodyText"/>
        <w:ind w:left="1440"/>
      </w:pPr>
    </w:p>
    <w:p w14:paraId="674411E4" w14:textId="63702757" w:rsidR="005D6A69" w:rsidRPr="00926263" w:rsidRDefault="0061368B">
      <w:pPr>
        <w:pStyle w:val="BodyText"/>
        <w:keepNext/>
        <w:numPr>
          <w:ilvl w:val="2"/>
          <w:numId w:val="1"/>
        </w:numPr>
        <w:outlineLvl w:val="2"/>
      </w:pPr>
      <w:bookmarkStart w:id="33" w:name="_Toc278292742"/>
      <w:r>
        <w:rPr>
          <w:b/>
          <w:bCs/>
        </w:rPr>
        <w:t>Stewardship</w:t>
      </w:r>
      <w:bookmarkEnd w:id="33"/>
    </w:p>
    <w:p w14:paraId="60A22D9D" w14:textId="77777777" w:rsidR="00926263" w:rsidRDefault="00926263" w:rsidP="00926263">
      <w:pPr>
        <w:pStyle w:val="BodyText"/>
        <w:keepNext/>
        <w:ind w:left="1224"/>
        <w:outlineLvl w:val="2"/>
      </w:pPr>
    </w:p>
    <w:p w14:paraId="396F3557" w14:textId="5E63D7E6" w:rsidR="005D6A69" w:rsidRDefault="0061368B">
      <w:pPr>
        <w:pStyle w:val="BodyText"/>
        <w:ind w:left="720"/>
        <w:rPr>
          <w:color w:val="000000"/>
        </w:rPr>
      </w:pPr>
      <w:r>
        <w:rPr>
          <w:color w:val="000000"/>
        </w:rPr>
        <w:t xml:space="preserve">Perpetual maintenance and other aspects of lifecycle management are essential to </w:t>
      </w:r>
      <w:r w:rsidR="00F350F0">
        <w:rPr>
          <w:color w:val="000000"/>
        </w:rPr>
        <w:t xml:space="preserve">Dam </w:t>
      </w:r>
      <w:r w:rsidR="00CE34A7">
        <w:rPr>
          <w:color w:val="000000"/>
        </w:rPr>
        <w:t>I</w:t>
      </w:r>
      <w:r w:rsidR="00F350F0">
        <w:rPr>
          <w:color w:val="000000"/>
        </w:rPr>
        <w:t>nventory</w:t>
      </w:r>
      <w:r>
        <w:rPr>
          <w:color w:val="000000"/>
        </w:rPr>
        <w:t xml:space="preserve"> Framework. Details of stewards, their roles and responsibilities, and processes are set forth</w:t>
      </w:r>
      <w:r w:rsidR="003710BC">
        <w:rPr>
          <w:color w:val="000000"/>
        </w:rPr>
        <w:t>, or are being planned to set forth</w:t>
      </w:r>
      <w:r>
        <w:rPr>
          <w:color w:val="000000"/>
        </w:rPr>
        <w:t xml:space="preserve"> in a </w:t>
      </w:r>
      <w:r w:rsidR="00F350F0">
        <w:rPr>
          <w:color w:val="000000"/>
        </w:rPr>
        <w:t xml:space="preserve">Dam </w:t>
      </w:r>
      <w:r w:rsidR="00E61653">
        <w:rPr>
          <w:color w:val="000000"/>
        </w:rPr>
        <w:t>I</w:t>
      </w:r>
      <w:r w:rsidR="00F350F0">
        <w:rPr>
          <w:color w:val="000000"/>
        </w:rPr>
        <w:t>nventory</w:t>
      </w:r>
      <w:r>
        <w:rPr>
          <w:color w:val="000000"/>
        </w:rPr>
        <w:t xml:space="preserve"> Framework Stewardship Plan and related documents.</w:t>
      </w:r>
    </w:p>
    <w:p w14:paraId="70AB9970" w14:textId="77777777" w:rsidR="00926263" w:rsidRDefault="00926263">
      <w:pPr>
        <w:pStyle w:val="BodyText"/>
        <w:ind w:left="720"/>
        <w:rPr>
          <w:color w:val="000000"/>
        </w:rPr>
      </w:pPr>
    </w:p>
    <w:p w14:paraId="7A5E1874" w14:textId="77777777" w:rsidR="005D6A69" w:rsidRDefault="005D6A69">
      <w:pPr>
        <w:pStyle w:val="BodyText"/>
        <w:ind w:left="1440"/>
      </w:pPr>
    </w:p>
    <w:p w14:paraId="06DD0FC8" w14:textId="48BCC749" w:rsidR="005D6A69" w:rsidRPr="00926263" w:rsidRDefault="0061368B">
      <w:pPr>
        <w:pStyle w:val="BodyText"/>
        <w:numPr>
          <w:ilvl w:val="2"/>
          <w:numId w:val="1"/>
        </w:numPr>
        <w:outlineLvl w:val="2"/>
      </w:pPr>
      <w:bookmarkStart w:id="34" w:name="_Toc278292743"/>
      <w:r>
        <w:rPr>
          <w:b/>
          <w:bCs/>
        </w:rPr>
        <w:t>Records Management and Archiving</w:t>
      </w:r>
      <w:bookmarkEnd w:id="34"/>
    </w:p>
    <w:p w14:paraId="0D3620E7" w14:textId="77777777" w:rsidR="00926263" w:rsidRDefault="00926263" w:rsidP="00926263">
      <w:pPr>
        <w:pStyle w:val="BodyText"/>
        <w:ind w:left="1224"/>
        <w:outlineLvl w:val="2"/>
      </w:pPr>
    </w:p>
    <w:p w14:paraId="69B32606" w14:textId="65A62903" w:rsidR="005D6A69" w:rsidRDefault="00F26AA0">
      <w:pPr>
        <w:pStyle w:val="BodyText"/>
        <w:ind w:left="720"/>
        <w:rPr>
          <w:color w:val="000000"/>
        </w:rPr>
      </w:pPr>
      <w:r>
        <w:rPr>
          <w:color w:val="000000"/>
        </w:rPr>
        <w:t>Data are managed by the Idaho Department of Water Resources and hosted on ArcGIS Online.</w:t>
      </w:r>
    </w:p>
    <w:p w14:paraId="2C0AE07A" w14:textId="77777777" w:rsidR="00926263" w:rsidRDefault="00926263">
      <w:pPr>
        <w:pStyle w:val="BodyText"/>
        <w:ind w:left="720"/>
        <w:rPr>
          <w:color w:val="000000"/>
        </w:rPr>
      </w:pPr>
    </w:p>
    <w:p w14:paraId="18C6A121" w14:textId="77777777" w:rsidR="005D6A69" w:rsidRDefault="005D6A69">
      <w:pPr>
        <w:pStyle w:val="BodyText"/>
        <w:ind w:left="1440"/>
      </w:pPr>
    </w:p>
    <w:p w14:paraId="17202683" w14:textId="38526F81" w:rsidR="005D6A69" w:rsidRPr="00926263" w:rsidRDefault="0061368B">
      <w:pPr>
        <w:pStyle w:val="BodyText"/>
        <w:numPr>
          <w:ilvl w:val="2"/>
          <w:numId w:val="1"/>
        </w:numPr>
        <w:outlineLvl w:val="2"/>
      </w:pPr>
      <w:bookmarkStart w:id="35" w:name="_Toc278292744"/>
      <w:r>
        <w:rPr>
          <w:b/>
          <w:bCs/>
        </w:rPr>
        <w:t>Metadata</w:t>
      </w:r>
      <w:bookmarkEnd w:id="35"/>
    </w:p>
    <w:p w14:paraId="4D8C87C5" w14:textId="77777777" w:rsidR="00926263" w:rsidRDefault="00926263" w:rsidP="00926263">
      <w:pPr>
        <w:pStyle w:val="BodyText"/>
        <w:ind w:left="1224"/>
        <w:outlineLvl w:val="2"/>
      </w:pPr>
    </w:p>
    <w:p w14:paraId="477239EB" w14:textId="44F36768" w:rsidR="005D6A69" w:rsidRDefault="0061368B">
      <w:pPr>
        <w:pStyle w:val="BodyText"/>
        <w:ind w:left="720"/>
      </w:pPr>
      <w:r>
        <w:rPr>
          <w:color w:val="000000"/>
        </w:rPr>
        <w:t xml:space="preserve">The </w:t>
      </w:r>
      <w:r w:rsidR="00F350F0">
        <w:rPr>
          <w:color w:val="000000"/>
        </w:rPr>
        <w:t xml:space="preserve">Dam </w:t>
      </w:r>
      <w:r w:rsidR="00452BB6">
        <w:rPr>
          <w:color w:val="000000"/>
        </w:rPr>
        <w:t>I</w:t>
      </w:r>
      <w:r w:rsidR="00F350F0">
        <w:rPr>
          <w:color w:val="000000"/>
        </w:rPr>
        <w:t>nventory</w:t>
      </w:r>
      <w:r>
        <w:rPr>
          <w:color w:val="000000"/>
        </w:rPr>
        <w:t xml:space="preserve"> Framework metadata will describe the methods used </w:t>
      </w:r>
      <w:r>
        <w:rPr>
          <w:color w:val="000000"/>
        </w:rPr>
        <w:t xml:space="preserve">to </w:t>
      </w:r>
      <w:r w:rsidR="00926263">
        <w:rPr>
          <w:color w:val="000000"/>
        </w:rPr>
        <w:t xml:space="preserve">update and </w:t>
      </w:r>
      <w:r>
        <w:rPr>
          <w:color w:val="000000"/>
        </w:rPr>
        <w:t xml:space="preserve">aggregate the individual </w:t>
      </w:r>
      <w:r w:rsidR="003B4821">
        <w:rPr>
          <w:color w:val="000000"/>
        </w:rPr>
        <w:t>d</w:t>
      </w:r>
      <w:r w:rsidR="00F350F0">
        <w:rPr>
          <w:color w:val="000000"/>
        </w:rPr>
        <w:t>am inventory</w:t>
      </w:r>
      <w:r>
        <w:rPr>
          <w:color w:val="000000"/>
        </w:rPr>
        <w:t xml:space="preserve"> data contributions, processes or crosswalks performed, definition of attributes, and other required information. This metadata will conform to </w:t>
      </w:r>
      <w:r w:rsidR="00926263">
        <w:rPr>
          <w:color w:val="000000"/>
        </w:rPr>
        <w:t xml:space="preserve">the </w:t>
      </w:r>
      <w:r>
        <w:rPr>
          <w:color w:val="000000"/>
        </w:rPr>
        <w:t xml:space="preserve">metadata standards </w:t>
      </w:r>
      <w:r w:rsidR="00926263">
        <w:rPr>
          <w:color w:val="000000"/>
        </w:rPr>
        <w:t xml:space="preserve">as set out in </w:t>
      </w:r>
      <w:r w:rsidR="005A0505">
        <w:rPr>
          <w:sz w:val="23"/>
          <w:szCs w:val="23"/>
        </w:rPr>
        <w:t xml:space="preserve">ITA Standard </w:t>
      </w:r>
      <w:hyperlink r:id="rId23" w:history="1">
        <w:r w:rsidR="005A0505" w:rsidRPr="005A0505">
          <w:rPr>
            <w:rStyle w:val="Hyperlink"/>
            <w:sz w:val="23"/>
            <w:szCs w:val="23"/>
          </w:rPr>
          <w:t>S4220</w:t>
        </w:r>
      </w:hyperlink>
      <w:r w:rsidR="005A0505">
        <w:rPr>
          <w:color w:val="0000FF"/>
          <w:sz w:val="23"/>
          <w:szCs w:val="23"/>
        </w:rPr>
        <w:t xml:space="preserve"> </w:t>
      </w:r>
      <w:r w:rsidR="005A0505">
        <w:rPr>
          <w:sz w:val="23"/>
          <w:szCs w:val="23"/>
        </w:rPr>
        <w:t>Geospatial Metadata.</w:t>
      </w:r>
    </w:p>
    <w:p w14:paraId="0424CD68" w14:textId="77777777" w:rsidR="005D6A69" w:rsidRDefault="005D6A69">
      <w:pPr>
        <w:pStyle w:val="BodyText"/>
        <w:rPr>
          <w:color w:val="000000"/>
        </w:rPr>
      </w:pPr>
    </w:p>
    <w:p w14:paraId="12E8CAE0" w14:textId="77777777" w:rsidR="005D6A69" w:rsidRDefault="0061368B">
      <w:pPr>
        <w:pStyle w:val="BodyText"/>
        <w:numPr>
          <w:ilvl w:val="0"/>
          <w:numId w:val="1"/>
        </w:numPr>
        <w:outlineLvl w:val="0"/>
      </w:pPr>
      <w:bookmarkStart w:id="36" w:name="_Toc278292745"/>
      <w:r>
        <w:rPr>
          <w:b/>
          <w:bCs/>
        </w:rPr>
        <w:t>Data Characteristics</w:t>
      </w:r>
      <w:bookmarkEnd w:id="36"/>
    </w:p>
    <w:p w14:paraId="07BBC0C8" w14:textId="77777777" w:rsidR="005D6A69" w:rsidRDefault="005D6A69">
      <w:pPr>
        <w:pStyle w:val="BodyText"/>
        <w:ind w:left="360"/>
      </w:pPr>
    </w:p>
    <w:p w14:paraId="48DF5E1F" w14:textId="5D9684B1" w:rsidR="005D6A69" w:rsidRPr="00926263" w:rsidRDefault="0061368B">
      <w:pPr>
        <w:pStyle w:val="BodyText"/>
        <w:numPr>
          <w:ilvl w:val="1"/>
          <w:numId w:val="1"/>
        </w:numPr>
        <w:outlineLvl w:val="1"/>
      </w:pPr>
      <w:bookmarkStart w:id="37" w:name="_Toc278292746"/>
      <w:r>
        <w:rPr>
          <w:b/>
          <w:bCs/>
        </w:rPr>
        <w:t>Minimum Graphic Data Elements</w:t>
      </w:r>
      <w:bookmarkEnd w:id="37"/>
    </w:p>
    <w:p w14:paraId="726D67FE" w14:textId="77777777" w:rsidR="00926263" w:rsidRDefault="00926263" w:rsidP="00926263">
      <w:pPr>
        <w:pStyle w:val="BodyText"/>
        <w:ind w:left="792"/>
        <w:outlineLvl w:val="1"/>
      </w:pPr>
    </w:p>
    <w:p w14:paraId="3C2A9E35" w14:textId="0895307D" w:rsidR="005D6A69" w:rsidRDefault="0061368B">
      <w:pPr>
        <w:pStyle w:val="BodyText"/>
        <w:ind w:left="360"/>
      </w:pPr>
      <w:r>
        <w:t xml:space="preserve">The geometry of the features in </w:t>
      </w:r>
      <w:r w:rsidR="00BB15AA">
        <w:t>the Dam</w:t>
      </w:r>
      <w:r w:rsidR="00F350F0">
        <w:t xml:space="preserve"> </w:t>
      </w:r>
      <w:r w:rsidR="00452BB6">
        <w:t>I</w:t>
      </w:r>
      <w:r w:rsidR="00F350F0">
        <w:t>nventory</w:t>
      </w:r>
      <w:r>
        <w:t xml:space="preserve"> Framework is </w:t>
      </w:r>
      <w:r w:rsidR="00926263">
        <w:t xml:space="preserve">vector </w:t>
      </w:r>
      <w:r w:rsidR="008C74D8">
        <w:t>point</w:t>
      </w:r>
      <w:r w:rsidR="00452BB6">
        <w:t>.</w:t>
      </w:r>
    </w:p>
    <w:p w14:paraId="4A043404" w14:textId="6A3B787A" w:rsidR="005D6A69" w:rsidRDefault="005D6A69">
      <w:pPr>
        <w:pStyle w:val="BodyText"/>
        <w:ind w:left="810"/>
      </w:pPr>
    </w:p>
    <w:p w14:paraId="0689CE3E" w14:textId="77777777" w:rsidR="00926263" w:rsidRDefault="00926263">
      <w:pPr>
        <w:pStyle w:val="BodyText"/>
        <w:ind w:left="810"/>
      </w:pPr>
    </w:p>
    <w:p w14:paraId="1E4C5259" w14:textId="6FB9E5E8" w:rsidR="005D6A69" w:rsidRPr="00926263" w:rsidRDefault="0061368B">
      <w:pPr>
        <w:pStyle w:val="BodyText"/>
        <w:numPr>
          <w:ilvl w:val="1"/>
          <w:numId w:val="1"/>
        </w:numPr>
        <w:outlineLvl w:val="1"/>
      </w:pPr>
      <w:bookmarkStart w:id="38" w:name="_Toc278292747"/>
      <w:r>
        <w:rPr>
          <w:b/>
          <w:bCs/>
        </w:rPr>
        <w:t xml:space="preserve">Optional </w:t>
      </w:r>
      <w:r>
        <w:rPr>
          <w:b/>
          <w:bCs/>
        </w:rPr>
        <w:t>Graphic Data Elements</w:t>
      </w:r>
      <w:bookmarkEnd w:id="38"/>
    </w:p>
    <w:p w14:paraId="49B5D6C3" w14:textId="77777777" w:rsidR="00926263" w:rsidRDefault="00926263" w:rsidP="00926263">
      <w:pPr>
        <w:pStyle w:val="BodyText"/>
        <w:ind w:left="792"/>
        <w:outlineLvl w:val="1"/>
      </w:pPr>
    </w:p>
    <w:p w14:paraId="70FFF273" w14:textId="39C5DDC7" w:rsidR="005D6A69" w:rsidRDefault="0061368B">
      <w:pPr>
        <w:pStyle w:val="BodyText"/>
        <w:ind w:left="360"/>
      </w:pPr>
      <w:r>
        <w:t>Not applicable.</w:t>
      </w:r>
    </w:p>
    <w:p w14:paraId="76D9FFD9" w14:textId="77777777" w:rsidR="00926263" w:rsidRDefault="00926263">
      <w:pPr>
        <w:pStyle w:val="BodyText"/>
        <w:ind w:left="360"/>
      </w:pPr>
    </w:p>
    <w:p w14:paraId="260528FB" w14:textId="77777777" w:rsidR="005D6A69" w:rsidRDefault="005D6A69">
      <w:pPr>
        <w:pStyle w:val="BodyText"/>
        <w:ind w:left="792"/>
      </w:pPr>
    </w:p>
    <w:p w14:paraId="2F01DAC2" w14:textId="7CA29E3A" w:rsidR="005D6A69" w:rsidRDefault="0061368B">
      <w:pPr>
        <w:pStyle w:val="BodyText"/>
        <w:numPr>
          <w:ilvl w:val="1"/>
          <w:numId w:val="1"/>
        </w:numPr>
        <w:outlineLvl w:val="1"/>
        <w:rPr>
          <w:b/>
          <w:bCs/>
        </w:rPr>
      </w:pPr>
      <w:r>
        <w:rPr>
          <w:b/>
          <w:bCs/>
        </w:rPr>
        <w:t>Standard Attribute Schema</w:t>
      </w:r>
    </w:p>
    <w:p w14:paraId="3C15BD3B" w14:textId="77777777" w:rsidR="00926263" w:rsidRDefault="00926263" w:rsidP="00926263">
      <w:pPr>
        <w:pStyle w:val="BodyText"/>
        <w:ind w:left="792"/>
        <w:outlineLvl w:val="1"/>
        <w:rPr>
          <w:b/>
          <w:bCs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2875"/>
        <w:gridCol w:w="1342"/>
        <w:gridCol w:w="1030"/>
        <w:gridCol w:w="2502"/>
        <w:gridCol w:w="1601"/>
      </w:tblGrid>
      <w:tr w:rsidR="008A588E" w14:paraId="66D11F3F" w14:textId="77777777" w:rsidTr="00272DD4">
        <w:trPr>
          <w:trHeight w:val="330"/>
          <w:tblHeader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46F9392" w14:textId="77777777" w:rsidR="001F42D5" w:rsidRPr="001F42D5" w:rsidRDefault="0061368B" w:rsidP="001F42D5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1F42D5">
              <w:rPr>
                <w:b/>
                <w:bCs/>
                <w:color w:val="FFFFFF"/>
              </w:rPr>
              <w:t>Field Nam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77D4803" w14:textId="77777777" w:rsidR="001F42D5" w:rsidRPr="001F42D5" w:rsidRDefault="0061368B" w:rsidP="001F42D5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1F42D5">
              <w:rPr>
                <w:b/>
                <w:bCs/>
                <w:color w:val="FFFFFF"/>
              </w:rPr>
              <w:t>Data Type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C40A496" w14:textId="77777777" w:rsidR="001F42D5" w:rsidRPr="001F42D5" w:rsidRDefault="0061368B" w:rsidP="001F42D5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1F42D5">
              <w:rPr>
                <w:b/>
                <w:bCs/>
                <w:color w:val="FFFFFF"/>
              </w:rPr>
              <w:t xml:space="preserve">Length 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6F6CDF4" w14:textId="77777777" w:rsidR="001F42D5" w:rsidRPr="001F42D5" w:rsidRDefault="0061368B" w:rsidP="001F42D5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1F42D5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5480412" w14:textId="77777777" w:rsidR="001F42D5" w:rsidRPr="001F42D5" w:rsidRDefault="0061368B" w:rsidP="001F42D5">
            <w:pPr>
              <w:spacing w:line="240" w:lineRule="auto"/>
              <w:jc w:val="center"/>
              <w:rPr>
                <w:b/>
                <w:bCs/>
                <w:color w:val="FFFFFF"/>
              </w:rPr>
            </w:pPr>
            <w:r w:rsidRPr="001F42D5">
              <w:rPr>
                <w:b/>
                <w:bCs/>
                <w:color w:val="FFFFFF"/>
              </w:rPr>
              <w:t>Examples</w:t>
            </w:r>
          </w:p>
        </w:tc>
      </w:tr>
      <w:tr w:rsidR="008A588E" w14:paraId="695404AA" w14:textId="77777777" w:rsidTr="001D7E9B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A5B3" w14:textId="6175D1CD" w:rsidR="001F42D5" w:rsidRPr="001F42D5" w:rsidRDefault="00470796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D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C0DD" w14:textId="2EA3DB89" w:rsidR="001F42D5" w:rsidRPr="001F42D5" w:rsidRDefault="00470796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ger</w:t>
            </w:r>
            <w:proofErr w:type="spellEnd"/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8313" w14:textId="5F29F507" w:rsidR="001F42D5" w:rsidRPr="001F42D5" w:rsidRDefault="001F42D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50DC" w14:textId="5BFC0249" w:rsidR="001F42D5" w:rsidRPr="001F42D5" w:rsidRDefault="005F4943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uter-generated unique ID for each dam recor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E369" w14:textId="0303C537" w:rsidR="001F42D5" w:rsidRPr="001F42D5" w:rsidRDefault="008E7DFD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</w:tr>
      <w:tr w:rsidR="008A588E" w14:paraId="7081BBB5" w14:textId="77777777" w:rsidTr="001D7E9B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DF93" w14:textId="58B483F9" w:rsidR="001F42D5" w:rsidRPr="001F42D5" w:rsidRDefault="00470796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DID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E0DE" w14:textId="2EFDD6D7" w:rsidR="001F42D5" w:rsidRPr="001F42D5" w:rsidRDefault="00FD478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9604" w14:textId="1E678ADC" w:rsidR="001F42D5" w:rsidRPr="001F42D5" w:rsidRDefault="00FD478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EA79" w14:textId="15004895" w:rsidR="001F42D5" w:rsidRPr="001F42D5" w:rsidRDefault="00675A1F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ional Dam I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07B1" w14:textId="290A7417" w:rsidR="001F42D5" w:rsidRPr="001F42D5" w:rsidRDefault="008E7DFD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06064</w:t>
            </w:r>
          </w:p>
        </w:tc>
      </w:tr>
      <w:tr w:rsidR="008A588E" w14:paraId="4195F45C" w14:textId="77777777" w:rsidTr="001D7E9B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079D" w14:textId="04944A41" w:rsidR="001F42D5" w:rsidRPr="001F42D5" w:rsidRDefault="00FD478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ID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EB6E" w14:textId="6CD8EC59" w:rsidR="001F42D5" w:rsidRPr="001F42D5" w:rsidRDefault="00FD478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82D2" w14:textId="0C9F47F9" w:rsidR="001F42D5" w:rsidRPr="001F42D5" w:rsidRDefault="00FD478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A468" w14:textId="691B40F6" w:rsidR="001F42D5" w:rsidRPr="001F42D5" w:rsidRDefault="009B55A6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 right number associated with dam for sto</w:t>
            </w:r>
            <w:r w:rsidR="009149EA">
              <w:rPr>
                <w:rFonts w:ascii="Calibri" w:hAnsi="Calibri" w:cs="Calibri"/>
                <w:color w:val="000000"/>
                <w:sz w:val="22"/>
                <w:szCs w:val="22"/>
              </w:rPr>
              <w:t>rage or power purposes</w:t>
            </w:r>
            <w:r w:rsidR="008462B4">
              <w:rPr>
                <w:rFonts w:ascii="Calibri" w:hAnsi="Calibri" w:cs="Calibri"/>
                <w:color w:val="000000"/>
                <w:sz w:val="22"/>
                <w:szCs w:val="22"/>
              </w:rPr>
              <w:t>; if includes XXX, not water right is associated with the dam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BF54" w14:textId="77777777" w:rsidR="003D65FD" w:rsidRDefault="008E7DFD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000</w:t>
            </w:r>
            <w:r w:rsidR="008462B4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  <w:p w14:paraId="6339F5C2" w14:textId="42190E19" w:rsidR="001F42D5" w:rsidRPr="001F42D5" w:rsidRDefault="003D65FD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-xx15</w:t>
            </w:r>
          </w:p>
        </w:tc>
      </w:tr>
      <w:tr w:rsidR="008A588E" w14:paraId="6CFC93AC" w14:textId="77777777" w:rsidTr="001D7E9B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41F1" w14:textId="0BA21988" w:rsidR="001F42D5" w:rsidRPr="001F42D5" w:rsidRDefault="00F539E1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Name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9032" w14:textId="1269B5D9" w:rsidR="001F42D5" w:rsidRPr="001F42D5" w:rsidRDefault="00F539E1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993E" w14:textId="5A769E56" w:rsidR="001F42D5" w:rsidRPr="001F42D5" w:rsidRDefault="00F539E1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B983" w14:textId="004DA05A" w:rsidR="001F42D5" w:rsidRPr="001F42D5" w:rsidRDefault="009149EA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 of dam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B633" w14:textId="557031FA" w:rsidR="001F42D5" w:rsidRPr="001F42D5" w:rsidRDefault="003D65FD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ITH POND</w:t>
            </w:r>
          </w:p>
        </w:tc>
      </w:tr>
      <w:tr w:rsidR="008A588E" w14:paraId="58C81E07" w14:textId="77777777" w:rsidTr="001D7E9B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22D3" w14:textId="796E8CAD" w:rsidR="001F42D5" w:rsidRPr="001F42D5" w:rsidRDefault="00F539E1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BD82" w14:textId="243241B9" w:rsidR="001F42D5" w:rsidRPr="001F42D5" w:rsidRDefault="00F539E1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21A9" w14:textId="7DD76A2A" w:rsidR="001F42D5" w:rsidRPr="001F42D5" w:rsidRDefault="00F539E1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0692" w14:textId="46D3447A" w:rsidR="001F42D5" w:rsidRPr="001F42D5" w:rsidRDefault="009149EA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us of dam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FE15" w14:textId="77777777" w:rsidR="001F42D5" w:rsidRDefault="003D65FD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ULATED,</w:t>
            </w:r>
          </w:p>
          <w:p w14:paraId="2439CF08" w14:textId="5AD4A77F" w:rsidR="003D65FD" w:rsidRPr="001F42D5" w:rsidRDefault="003D65FD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 REGULATED</w:t>
            </w:r>
            <w:proofErr w:type="gramEnd"/>
          </w:p>
        </w:tc>
      </w:tr>
      <w:tr w:rsidR="008A588E" w14:paraId="02EDAC65" w14:textId="77777777" w:rsidTr="001D7E9B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CE42" w14:textId="6809FD70" w:rsidR="001F42D5" w:rsidRPr="001F42D5" w:rsidRDefault="00F539E1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arCompleted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7A0A" w14:textId="01301476" w:rsidR="001F42D5" w:rsidRPr="001F42D5" w:rsidRDefault="00F539E1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B716" w14:textId="77777777" w:rsidR="001F42D5" w:rsidRPr="001F42D5" w:rsidRDefault="001F42D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9E95" w14:textId="2AFAFFC4" w:rsidR="001F42D5" w:rsidRPr="001F42D5" w:rsidRDefault="003865F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ar dam construction was finishe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A0EF" w14:textId="34113269" w:rsidR="001F42D5" w:rsidRPr="001F42D5" w:rsidRDefault="005B182E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5</w:t>
            </w:r>
          </w:p>
        </w:tc>
      </w:tr>
      <w:tr w:rsidR="008A588E" w14:paraId="23D2A270" w14:textId="77777777" w:rsidTr="001D7E9B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61AD" w14:textId="13C822B3" w:rsidR="001F42D5" w:rsidRPr="001F42D5" w:rsidRDefault="00D06CFD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earModified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1287" w14:textId="03E7AC93" w:rsidR="001F42D5" w:rsidRPr="001F42D5" w:rsidRDefault="00D06CFD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8601" w14:textId="77777777" w:rsidR="001F42D5" w:rsidRPr="001F42D5" w:rsidRDefault="001F42D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C0B5" w14:textId="2FD39F24" w:rsidR="001F42D5" w:rsidRPr="001F42D5" w:rsidRDefault="003865F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t recent year dam construction was modified from o</w:t>
            </w:r>
            <w:r w:rsidR="005F4943">
              <w:rPr>
                <w:rFonts w:ascii="Calibri" w:hAnsi="Calibri" w:cs="Calibri"/>
                <w:color w:val="000000"/>
                <w:sz w:val="22"/>
                <w:szCs w:val="22"/>
              </w:rPr>
              <w:t>riginal specifications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D2C5" w14:textId="346259E7" w:rsidR="001F42D5" w:rsidRPr="001F42D5" w:rsidRDefault="005B182E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5</w:t>
            </w:r>
          </w:p>
        </w:tc>
      </w:tr>
      <w:tr w:rsidR="008A588E" w14:paraId="018E04C8" w14:textId="77777777" w:rsidTr="001D7E9B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787B" w14:textId="16D5CCE7" w:rsidR="001F42D5" w:rsidRPr="001F42D5" w:rsidRDefault="00D06CFD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Height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DFB2" w14:textId="6A8C8708" w:rsidR="001F42D5" w:rsidRPr="001F42D5" w:rsidRDefault="00D06CFD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A7C6" w14:textId="77777777" w:rsidR="001F42D5" w:rsidRPr="001F42D5" w:rsidRDefault="001F42D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3749" w14:textId="68E9730D" w:rsidR="001F42D5" w:rsidRPr="001F42D5" w:rsidRDefault="009149EA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eight of dam </w:t>
            </w:r>
            <w:r w:rsidR="007B6D9F">
              <w:rPr>
                <w:rFonts w:ascii="Calibri" w:hAnsi="Calibri" w:cs="Calibri"/>
                <w:color w:val="000000"/>
                <w:sz w:val="22"/>
                <w:szCs w:val="22"/>
              </w:rPr>
              <w:t>in feet measured from original ground surface to top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DC22" w14:textId="275BAA0D" w:rsidR="001F42D5" w:rsidRPr="001F42D5" w:rsidRDefault="005B182E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A588E" w14:paraId="36D18F6A" w14:textId="77777777" w:rsidTr="001D7E9B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2D05" w14:textId="257C58D8" w:rsidR="001F42D5" w:rsidRPr="001F42D5" w:rsidRDefault="00D06CFD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HydraulicHeight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F3C7" w14:textId="3D3067DB" w:rsidR="001F42D5" w:rsidRPr="001F42D5" w:rsidRDefault="00D06CFD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123B" w14:textId="77777777" w:rsidR="001F42D5" w:rsidRPr="001F42D5" w:rsidRDefault="001F42D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1B5A" w14:textId="30649B71" w:rsidR="001F42D5" w:rsidRPr="001F42D5" w:rsidRDefault="007B6D9F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ight in feet from original ground surface to pool elevation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3533" w14:textId="0A1449B2" w:rsidR="001F42D5" w:rsidRPr="001F42D5" w:rsidRDefault="005B182E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</w:tr>
      <w:tr w:rsidR="008A588E" w14:paraId="11C0B593" w14:textId="77777777" w:rsidTr="001D7E9B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9D97" w14:textId="387EFEE0" w:rsidR="001F42D5" w:rsidRPr="001F42D5" w:rsidRDefault="00D06CFD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rmalStorage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79A8" w14:textId="5CE1DB4D" w:rsidR="001F42D5" w:rsidRPr="001F42D5" w:rsidRDefault="00D36D9E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E6AB" w14:textId="77777777" w:rsidR="001F42D5" w:rsidRPr="001F42D5" w:rsidRDefault="001F42D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F049" w14:textId="0FB454FF" w:rsidR="001F42D5" w:rsidRPr="001F42D5" w:rsidRDefault="002525A8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age in acre feet of the impounded water at design pool elevation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E2E9" w14:textId="1744916F" w:rsidR="001F42D5" w:rsidRPr="001F42D5" w:rsidRDefault="005B182E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0</w:t>
            </w:r>
          </w:p>
        </w:tc>
      </w:tr>
      <w:tr w:rsidR="008A588E" w14:paraId="0097AE07" w14:textId="77777777" w:rsidTr="001D7E9B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9355" w14:textId="0D2185BD" w:rsidR="001F42D5" w:rsidRPr="001F42D5" w:rsidRDefault="00D36D9E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faceArea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EFEE" w14:textId="167936AA" w:rsidR="001F42D5" w:rsidRPr="001F42D5" w:rsidRDefault="00D36D9E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6551" w14:textId="77777777" w:rsidR="001F42D5" w:rsidRPr="001F42D5" w:rsidRDefault="001F42D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7E76" w14:textId="069EBBF2" w:rsidR="001F42D5" w:rsidRPr="001F42D5" w:rsidRDefault="002525A8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rface area</w:t>
            </w:r>
            <w:r w:rsidR="007D3C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acres of impounded water at design pool elevation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4AE3" w14:textId="550FE808" w:rsidR="001F42D5" w:rsidRPr="001F42D5" w:rsidRDefault="00EF0CCF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.00</w:t>
            </w:r>
          </w:p>
        </w:tc>
      </w:tr>
      <w:tr w:rsidR="008A588E" w14:paraId="403EF933" w14:textId="77777777" w:rsidTr="001D7E9B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E190" w14:textId="6AD87CF1" w:rsidR="001F42D5" w:rsidRPr="001F42D5" w:rsidRDefault="00D36D9E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inageArea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32CC" w14:textId="511D27A4" w:rsidR="001F42D5" w:rsidRPr="001F42D5" w:rsidRDefault="00D36D9E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871C" w14:textId="77777777" w:rsidR="001F42D5" w:rsidRPr="001F42D5" w:rsidRDefault="001F42D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368E" w14:textId="05E6640A" w:rsidR="001F42D5" w:rsidRPr="001F42D5" w:rsidRDefault="00D60DB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inage area in square miles above dam location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C951" w14:textId="162D5327" w:rsidR="001F42D5" w:rsidRPr="001F42D5" w:rsidRDefault="00EF0CCF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60</w:t>
            </w:r>
          </w:p>
        </w:tc>
      </w:tr>
      <w:tr w:rsidR="008A588E" w14:paraId="5456AE32" w14:textId="77777777" w:rsidTr="001D7E9B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EC06" w14:textId="6BE28CF1" w:rsidR="001F42D5" w:rsidRPr="001F42D5" w:rsidRDefault="00D36D9E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wnStreamHazardPotential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7B7F" w14:textId="2DF66BD3" w:rsidR="001F42D5" w:rsidRPr="001F42D5" w:rsidRDefault="00D36D9E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7E65" w14:textId="6CD82B36" w:rsidR="001F42D5" w:rsidRPr="001F42D5" w:rsidRDefault="00D36D9E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B891" w14:textId="4258535A" w:rsidR="001F42D5" w:rsidRPr="001F42D5" w:rsidRDefault="00D60DB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k to property downstream of dam in event of dam failur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5E48" w14:textId="68248A14" w:rsidR="001F42D5" w:rsidRPr="001F42D5" w:rsidRDefault="009B2DEF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</w:t>
            </w:r>
            <w:r w:rsidR="00641CF9">
              <w:rPr>
                <w:rFonts w:ascii="Calibri" w:hAnsi="Calibri" w:cs="Calibri"/>
                <w:color w:val="000000"/>
                <w:sz w:val="22"/>
                <w:szCs w:val="22"/>
              </w:rPr>
              <w:t>, LOW, NOT RATED, SIGNIFICANT</w:t>
            </w:r>
          </w:p>
        </w:tc>
      </w:tr>
      <w:tr w:rsidR="008A588E" w14:paraId="348F2501" w14:textId="77777777" w:rsidTr="001D7E9B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9D4A" w14:textId="7538897B" w:rsidR="001F42D5" w:rsidRPr="001F42D5" w:rsidRDefault="00B867A6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F3A8" w14:textId="225129DA" w:rsidR="001F42D5" w:rsidRPr="001F42D5" w:rsidRDefault="00B867A6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2A5A" w14:textId="6ACA651B" w:rsidR="001F42D5" w:rsidRPr="001F42D5" w:rsidRDefault="00B867A6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B2FC" w14:textId="2A2C0B07" w:rsidR="001F42D5" w:rsidRPr="001F42D5" w:rsidRDefault="008A588E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am on which or nearest to which the dam is constructe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4F54" w14:textId="537F994B" w:rsidR="001F42D5" w:rsidRPr="001F42D5" w:rsidRDefault="00641CF9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CH CREEK</w:t>
            </w:r>
          </w:p>
        </w:tc>
      </w:tr>
      <w:tr w:rsidR="008A588E" w14:paraId="13E33FBC" w14:textId="77777777" w:rsidTr="001D7E9B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68E2" w14:textId="0721CD4E" w:rsidR="001F42D5" w:rsidRPr="001F42D5" w:rsidRDefault="00B867A6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rceQualifier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97EA" w14:textId="6FF0563B" w:rsidR="001F42D5" w:rsidRPr="001F42D5" w:rsidRDefault="00B867A6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E8E9" w14:textId="32C6AE3B" w:rsidR="001F42D5" w:rsidRPr="001F42D5" w:rsidRDefault="00B867A6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2AFB" w14:textId="32D269DB" w:rsidR="001F42D5" w:rsidRPr="001F42D5" w:rsidRDefault="001D7E9B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ifier to stream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AE15" w14:textId="6B4EA042" w:rsidR="001F42D5" w:rsidRPr="001F42D5" w:rsidRDefault="00641CF9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T FORK</w:t>
            </w:r>
          </w:p>
        </w:tc>
      </w:tr>
      <w:tr w:rsidR="008A588E" w14:paraId="6C2E0003" w14:textId="77777777" w:rsidTr="001D7E9B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DC8D" w14:textId="4F8FF741" w:rsidR="001F42D5" w:rsidRPr="001F42D5" w:rsidRDefault="00B867A6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butaryOf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CB1C" w14:textId="54E93D6B" w:rsidR="001F42D5" w:rsidRPr="001F42D5" w:rsidRDefault="00B867A6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F2B9" w14:textId="53B6E612" w:rsidR="001F42D5" w:rsidRPr="001F42D5" w:rsidRDefault="00B867A6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7F4A" w14:textId="673A931A" w:rsidR="001F42D5" w:rsidRPr="001F42D5" w:rsidRDefault="001D7E9B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am is tributary to this stream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4327" w14:textId="2251A7D8" w:rsidR="001F42D5" w:rsidRPr="001F42D5" w:rsidRDefault="000534B8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AR RIVER</w:t>
            </w:r>
          </w:p>
        </w:tc>
      </w:tr>
      <w:tr w:rsidR="008A588E" w14:paraId="453525A5" w14:textId="77777777" w:rsidTr="001D7E9B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72EB" w14:textId="32CA8734" w:rsidR="001F42D5" w:rsidRPr="001F42D5" w:rsidRDefault="00B867A6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butaryOfQualifier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76B7" w14:textId="172A7CCB" w:rsidR="001F42D5" w:rsidRPr="001F42D5" w:rsidRDefault="00B867A6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200C" w14:textId="45A73CA6" w:rsidR="001F42D5" w:rsidRPr="001F42D5" w:rsidRDefault="00B867A6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56D6" w14:textId="134BB212" w:rsidR="001F42D5" w:rsidRPr="001F42D5" w:rsidRDefault="001D7E9B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lifier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butary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eam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077E" w14:textId="3E9C85B7" w:rsidR="001F42D5" w:rsidRPr="001F42D5" w:rsidRDefault="000534B8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UTH FORK</w:t>
            </w:r>
          </w:p>
        </w:tc>
      </w:tr>
      <w:tr w:rsidR="008A588E" w14:paraId="774D399D" w14:textId="77777777" w:rsidTr="001D7E9B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FF9D" w14:textId="67F3C374" w:rsidR="001F42D5" w:rsidRPr="001F42D5" w:rsidRDefault="00D12BFB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aSource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E741" w14:textId="3A05B47C" w:rsidR="001F42D5" w:rsidRPr="001F42D5" w:rsidRDefault="00D12BFB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6B73" w14:textId="67B30866" w:rsidR="001F42D5" w:rsidRPr="001F42D5" w:rsidRDefault="00D12BFB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F585" w14:textId="7ADDC5EB" w:rsidR="001F42D5" w:rsidRPr="001F42D5" w:rsidRDefault="00E43CF9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hod used to create the point for the dam’s location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A184" w14:textId="252F06FF" w:rsidR="00C234F7" w:rsidRPr="001F42D5" w:rsidRDefault="00C234F7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itized, GPS - Downloaded</w:t>
            </w:r>
          </w:p>
        </w:tc>
      </w:tr>
      <w:tr w:rsidR="008A588E" w14:paraId="2CE2CBA4" w14:textId="77777777" w:rsidTr="001D7E9B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3531" w14:textId="363B7A09" w:rsidR="001F42D5" w:rsidRPr="001F42D5" w:rsidRDefault="00D12BFB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lTagNumber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8E11" w14:textId="283C8BBB" w:rsidR="001F42D5" w:rsidRPr="001F42D5" w:rsidRDefault="00D12BFB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DFEA" w14:textId="35C93E68" w:rsidR="001F42D5" w:rsidRPr="001F42D5" w:rsidRDefault="00D12BFB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07A0" w14:textId="7AAB19E2" w:rsidR="001F42D5" w:rsidRPr="001F42D5" w:rsidRDefault="00E43CF9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tal tag affixed to the dam or nearby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4304" w14:textId="11E4C415" w:rsidR="001F42D5" w:rsidRPr="001F42D5" w:rsidRDefault="001C0206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0000111</w:t>
            </w:r>
          </w:p>
        </w:tc>
      </w:tr>
      <w:tr w:rsidR="008A588E" w14:paraId="56C23C59" w14:textId="77777777" w:rsidTr="001D7E9B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2E98" w14:textId="09916DE0" w:rsidR="001F42D5" w:rsidRPr="001F42D5" w:rsidRDefault="00D12BFB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32CB" w14:textId="32DC9366" w:rsidR="001F42D5" w:rsidRPr="001F42D5" w:rsidRDefault="003376F1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6AB7" w14:textId="168E8357" w:rsidR="001F42D5" w:rsidRPr="001F42D5" w:rsidRDefault="003376F1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C791" w14:textId="5FFB61A4" w:rsidR="001F42D5" w:rsidRPr="001F42D5" w:rsidRDefault="0058273D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atenation of Public Land Survey Township/Range/Section the dam is located within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04C2" w14:textId="370B7A3A" w:rsidR="001F42D5" w:rsidRPr="001F42D5" w:rsidRDefault="001C0206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N</w:t>
            </w:r>
            <w:r w:rsidR="00E87154">
              <w:rPr>
                <w:rFonts w:ascii="Calibri" w:hAnsi="Calibri" w:cs="Calibri"/>
                <w:color w:val="000000"/>
                <w:sz w:val="22"/>
                <w:szCs w:val="22"/>
              </w:rPr>
              <w:t>42E28</w:t>
            </w:r>
          </w:p>
        </w:tc>
      </w:tr>
      <w:tr w:rsidR="008A588E" w14:paraId="65894638" w14:textId="77777777" w:rsidTr="001D7E9B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132C" w14:textId="49FB86BE" w:rsidR="001F42D5" w:rsidRPr="001F42D5" w:rsidRDefault="003376F1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y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6DF5" w14:textId="3B77D617" w:rsidR="001F42D5" w:rsidRPr="001F42D5" w:rsidRDefault="003376F1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03ED" w14:textId="2D37EA8A" w:rsidR="001F42D5" w:rsidRPr="001F42D5" w:rsidRDefault="003376F1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9695" w14:textId="5D732290" w:rsidR="001F42D5" w:rsidRPr="001F42D5" w:rsidRDefault="003865F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y dam in located in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92CB" w14:textId="172A9D63" w:rsidR="001F42D5" w:rsidRPr="001F42D5" w:rsidRDefault="00E87154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MONT</w:t>
            </w:r>
          </w:p>
        </w:tc>
      </w:tr>
      <w:tr w:rsidR="008A588E" w14:paraId="6EB1DA96" w14:textId="77777777" w:rsidTr="001D7E9B">
        <w:trPr>
          <w:trHeight w:val="315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AF54" w14:textId="36ECECCD" w:rsidR="001F42D5" w:rsidRPr="001F42D5" w:rsidRDefault="003376F1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atialDataID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1350" w14:textId="508477F8" w:rsidR="001F42D5" w:rsidRPr="001F42D5" w:rsidRDefault="003376F1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030" w14:textId="77777777" w:rsidR="001F42D5" w:rsidRPr="001F42D5" w:rsidRDefault="001F42D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7909" w14:textId="77777777" w:rsidR="001F42D5" w:rsidRPr="001F42D5" w:rsidRDefault="001F42D5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1F92" w14:textId="3C56824E" w:rsidR="001F42D5" w:rsidRPr="001F42D5" w:rsidRDefault="00E87154" w:rsidP="001F42D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796</w:t>
            </w:r>
          </w:p>
        </w:tc>
      </w:tr>
    </w:tbl>
    <w:p w14:paraId="67DD7127" w14:textId="333EAB95" w:rsidR="00C82E6C" w:rsidRDefault="00C82E6C">
      <w:pPr>
        <w:spacing w:line="240" w:lineRule="auto"/>
        <w:rPr>
          <w:b/>
          <w:bCs/>
        </w:rPr>
      </w:pPr>
    </w:p>
    <w:p w14:paraId="06494927" w14:textId="21F1821B" w:rsidR="00C82E6C" w:rsidRDefault="00C82E6C">
      <w:pPr>
        <w:spacing w:line="240" w:lineRule="auto"/>
        <w:rPr>
          <w:b/>
          <w:bCs/>
        </w:rPr>
      </w:pPr>
    </w:p>
    <w:p w14:paraId="49190559" w14:textId="77777777" w:rsidR="00C82E6C" w:rsidRDefault="00C82E6C">
      <w:pPr>
        <w:spacing w:line="240" w:lineRule="auto"/>
        <w:rPr>
          <w:b/>
          <w:bCs/>
        </w:rPr>
      </w:pPr>
    </w:p>
    <w:p w14:paraId="19F6D386" w14:textId="3C9492AC" w:rsidR="005D6A69" w:rsidRPr="00C82E6C" w:rsidRDefault="0061368B">
      <w:pPr>
        <w:pStyle w:val="BodyText"/>
        <w:numPr>
          <w:ilvl w:val="1"/>
          <w:numId w:val="1"/>
        </w:numPr>
        <w:outlineLvl w:val="1"/>
      </w:pPr>
      <w:bookmarkStart w:id="39" w:name="_Toc278292750"/>
      <w:r>
        <w:rPr>
          <w:b/>
          <w:bCs/>
        </w:rPr>
        <w:t>Data Quality</w:t>
      </w:r>
      <w:bookmarkEnd w:id="39"/>
    </w:p>
    <w:p w14:paraId="2ACBA4C8" w14:textId="77777777" w:rsidR="00C82E6C" w:rsidRDefault="00C82E6C" w:rsidP="00C82E6C">
      <w:pPr>
        <w:pStyle w:val="BodyText"/>
        <w:ind w:left="792"/>
        <w:outlineLvl w:val="1"/>
      </w:pPr>
    </w:p>
    <w:p w14:paraId="2D1D6CFC" w14:textId="44B63A80" w:rsidR="005D6A69" w:rsidRDefault="0061368B">
      <w:pPr>
        <w:pStyle w:val="BodyText"/>
        <w:spacing w:after="120"/>
        <w:ind w:left="360"/>
      </w:pPr>
      <w:r>
        <w:t xml:space="preserve">Data quality considerations for </w:t>
      </w:r>
      <w:r w:rsidR="00F350F0">
        <w:t xml:space="preserve">Dam </w:t>
      </w:r>
      <w:r w:rsidR="000336A1">
        <w:t>i</w:t>
      </w:r>
      <w:r w:rsidR="00F350F0">
        <w:t>nventory</w:t>
      </w:r>
      <w:r>
        <w:t xml:space="preserve"> include:</w:t>
      </w:r>
    </w:p>
    <w:p w14:paraId="5CEAC6F4" w14:textId="099A3B56" w:rsidR="005D6A69" w:rsidRDefault="0061368B" w:rsidP="00864B2A">
      <w:pPr>
        <w:pStyle w:val="BodyText"/>
        <w:numPr>
          <w:ilvl w:val="0"/>
          <w:numId w:val="6"/>
        </w:numPr>
      </w:pPr>
      <w:r>
        <w:t xml:space="preserve">All </w:t>
      </w:r>
      <w:r w:rsidR="00F350F0">
        <w:t xml:space="preserve">Dam </w:t>
      </w:r>
      <w:r w:rsidR="004A7996">
        <w:t>i</w:t>
      </w:r>
      <w:r w:rsidR="00F350F0">
        <w:t>nventory</w:t>
      </w:r>
      <w:r>
        <w:t xml:space="preserve"> should have </w:t>
      </w:r>
      <w:r w:rsidR="004A7996">
        <w:t>D</w:t>
      </w:r>
      <w:r w:rsidR="00F350F0">
        <w:t>am inventory</w:t>
      </w:r>
      <w:r>
        <w:t xml:space="preserve"> IDs.</w:t>
      </w:r>
    </w:p>
    <w:p w14:paraId="4242B491" w14:textId="77777777" w:rsidR="00864B2A" w:rsidRDefault="00864B2A" w:rsidP="00864B2A">
      <w:pPr>
        <w:pStyle w:val="BodyText"/>
        <w:numPr>
          <w:ilvl w:val="0"/>
          <w:numId w:val="6"/>
        </w:numPr>
      </w:pPr>
    </w:p>
    <w:p w14:paraId="35DF5C74" w14:textId="317356F3" w:rsidR="005D6A69" w:rsidRDefault="005D6A69">
      <w:pPr>
        <w:pStyle w:val="BodyText"/>
        <w:ind w:left="360" w:firstLine="360"/>
      </w:pPr>
    </w:p>
    <w:p w14:paraId="54EA9180" w14:textId="77777777" w:rsidR="005D6A69" w:rsidRDefault="005D6A69">
      <w:pPr>
        <w:pStyle w:val="BodyText"/>
        <w:ind w:left="360"/>
      </w:pPr>
    </w:p>
    <w:p w14:paraId="6C783478" w14:textId="77777777" w:rsidR="00864B2A" w:rsidRDefault="00864B2A">
      <w:pPr>
        <w:pStyle w:val="BodyText"/>
        <w:ind w:left="360"/>
      </w:pPr>
    </w:p>
    <w:p w14:paraId="09FEB7F8" w14:textId="77777777" w:rsidR="00C82E6C" w:rsidRDefault="00C82E6C" w:rsidP="00C82E6C">
      <w:pPr>
        <w:spacing w:line="240" w:lineRule="auto"/>
        <w:rPr>
          <w:rStyle w:val="Heading1-TimesChar"/>
          <w:sz w:val="28"/>
          <w:szCs w:val="28"/>
          <w:u w:val="single"/>
        </w:rPr>
      </w:pPr>
      <w:bookmarkStart w:id="40" w:name="_Toc278292751"/>
    </w:p>
    <w:p w14:paraId="40D7A8C0" w14:textId="1B50E8C6" w:rsidR="005D6A69" w:rsidRPr="00C82E6C" w:rsidRDefault="0061368B" w:rsidP="00C82E6C">
      <w:pPr>
        <w:spacing w:line="240" w:lineRule="auto"/>
        <w:rPr>
          <w:b/>
          <w:bCs/>
        </w:rPr>
      </w:pPr>
      <w:r w:rsidRPr="00C82E6C">
        <w:rPr>
          <w:b/>
          <w:bCs/>
          <w:kern w:val="32"/>
        </w:rPr>
        <w:t>Appendix A:  References</w:t>
      </w:r>
      <w:bookmarkEnd w:id="40"/>
    </w:p>
    <w:p w14:paraId="2C719EAD" w14:textId="77777777" w:rsidR="005D6A69" w:rsidRDefault="005D6A69"/>
    <w:p w14:paraId="389F5BA3" w14:textId="0AFD6FB3" w:rsidR="00C82E6C" w:rsidRDefault="0061368B" w:rsidP="00C82E6C">
      <w:pPr>
        <w:pStyle w:val="Default"/>
        <w:spacing w:after="336"/>
      </w:pPr>
      <w:r>
        <w:rPr>
          <w:rFonts w:ascii="Times New Roman" w:hAnsi="Times New Roman" w:cs="Times New Roman"/>
        </w:rPr>
        <w:t>Idaho Technology Authority (ITA)</w:t>
      </w:r>
      <w:r w:rsidR="005D6A69">
        <w:rPr>
          <w:rFonts w:ascii="Times New Roman" w:hAnsi="Times New Roman" w:cs="Times New Roman"/>
        </w:rPr>
        <w:t xml:space="preserve">. </w:t>
      </w:r>
      <w:r w:rsidR="005D6A69">
        <w:rPr>
          <w:rFonts w:ascii="Times New Roman" w:hAnsi="Times New Roman" w:cs="Times New Roman"/>
          <w:i/>
          <w:iCs/>
        </w:rPr>
        <w:t xml:space="preserve">Information and Data Policy P5000, Category: P5030 Framework Standards Development Policy. </w:t>
      </w:r>
      <w:hyperlink r:id="rId24" w:history="1">
        <w:r w:rsidR="005A0505" w:rsidRPr="00DB5D8E">
          <w:rPr>
            <w:rStyle w:val="Hyperlink"/>
          </w:rPr>
          <w:t>https://ita.idaho.gov/psg/P5030.pdf</w:t>
        </w:r>
      </w:hyperlink>
    </w:p>
    <w:p w14:paraId="445CB853" w14:textId="3ED28BD6" w:rsidR="005D6A69" w:rsidRDefault="0061368B" w:rsidP="00C82E6C">
      <w:pPr>
        <w:pStyle w:val="Default"/>
        <w:spacing w:after="336"/>
      </w:pPr>
      <w:r>
        <w:rPr>
          <w:rFonts w:ascii="Times New Roman" w:hAnsi="Times New Roman" w:cs="Times New Roman"/>
        </w:rPr>
        <w:t xml:space="preserve">Idaho Technology Authority (ITA). </w:t>
      </w:r>
      <w:r w:rsidRPr="00C82E6C">
        <w:rPr>
          <w:rFonts w:ascii="Times New Roman" w:hAnsi="Times New Roman" w:cs="Times New Roman"/>
          <w:i/>
          <w:iCs/>
        </w:rPr>
        <w:t>Enterprise</w:t>
      </w:r>
      <w:r w:rsidRPr="00C82E6C">
        <w:rPr>
          <w:rFonts w:ascii="Times New Roman" w:hAnsi="Times New Roman" w:cs="Times New Roman"/>
          <w:i/>
          <w:iCs/>
        </w:rPr>
        <w:t xml:space="preserve"> Standards S4000 Geographic Information Systems (GIS) Data, Category: S4220 Geospatial Metadata</w:t>
      </w:r>
      <w:r>
        <w:rPr>
          <w:i/>
          <w:iCs/>
        </w:rPr>
        <w:t>.</w:t>
      </w:r>
      <w:r>
        <w:t xml:space="preserve"> </w:t>
      </w:r>
      <w:hyperlink r:id="rId25" w:history="1">
        <w:r w:rsidR="005A0505" w:rsidRPr="00DB5D8E">
          <w:rPr>
            <w:rStyle w:val="Hyperlink"/>
          </w:rPr>
          <w:t>https://ita.idaho.gov/psg/S4220.pdf</w:t>
        </w:r>
      </w:hyperlink>
      <w:r>
        <w:t xml:space="preserve"> </w:t>
      </w:r>
    </w:p>
    <w:p w14:paraId="4A62295A" w14:textId="71CEE4D2" w:rsidR="00C82E6C" w:rsidRDefault="00B97911" w:rsidP="00272DD4">
      <w:pPr>
        <w:pStyle w:val="Default"/>
        <w:spacing w:after="336"/>
        <w:rPr>
          <w:rStyle w:val="Hyperlink"/>
        </w:rPr>
      </w:pPr>
      <w:r>
        <w:t xml:space="preserve">Idaho Department of Water Resources (IDWR). </w:t>
      </w:r>
      <w:r>
        <w:rPr>
          <w:i/>
          <w:iCs/>
        </w:rPr>
        <w:t>Dams of Idaho, Status and Downstream Hazard Potent</w:t>
      </w:r>
      <w:r w:rsidR="00272DD4">
        <w:rPr>
          <w:i/>
          <w:iCs/>
        </w:rPr>
        <w:t>ial</w:t>
      </w:r>
      <w:r w:rsidR="00272DD4">
        <w:t xml:space="preserve">. </w:t>
      </w:r>
      <w:hyperlink r:id="rId26" w:history="1">
        <w:r w:rsidR="00272DD4" w:rsidRPr="00502712">
          <w:rPr>
            <w:rStyle w:val="Hyperlink"/>
            <w:rFonts w:ascii="Calibri" w:hAnsi="Calibri" w:cs="Calibri"/>
          </w:rPr>
          <w:t>https://maps.idwr.idaho.gov/agol/DamsofIdaho/</w:t>
        </w:r>
      </w:hyperlink>
      <w:r w:rsidR="00272DD4">
        <w:t xml:space="preserve"> </w:t>
      </w:r>
    </w:p>
    <w:p w14:paraId="554ECB9A" w14:textId="637B8BDD" w:rsidR="00C82E6C" w:rsidRPr="00C82E6C" w:rsidRDefault="0061368B">
      <w:pPr>
        <w:pStyle w:val="BodyText"/>
        <w:rPr>
          <w:color w:val="FF0000"/>
        </w:rPr>
      </w:pPr>
      <w:r>
        <w:rPr>
          <w:rStyle w:val="Hyperlink"/>
          <w:color w:val="FF0000"/>
        </w:rPr>
        <w:t>&lt;&lt; Add More References as Needed&gt;&gt;</w:t>
      </w:r>
    </w:p>
    <w:p w14:paraId="34182238" w14:textId="77777777" w:rsidR="005D6A69" w:rsidRDefault="005D6A69">
      <w:pPr>
        <w:pStyle w:val="BodyText"/>
        <w:rPr>
          <w:color w:val="0000FF"/>
          <w:u w:val="single"/>
        </w:rPr>
      </w:pPr>
    </w:p>
    <w:p w14:paraId="1CE57E8F" w14:textId="77777777" w:rsidR="005D6A69" w:rsidRDefault="0061368B">
      <w:pPr>
        <w:pStyle w:val="Heading1"/>
        <w:rPr>
          <w:sz w:val="24"/>
          <w:szCs w:val="24"/>
        </w:rPr>
      </w:pPr>
      <w:bookmarkStart w:id="41" w:name="_Toc278292752"/>
      <w:r>
        <w:rPr>
          <w:sz w:val="24"/>
          <w:szCs w:val="24"/>
        </w:rPr>
        <w:t>Appendix B:  Gl</w:t>
      </w:r>
      <w:r>
        <w:rPr>
          <w:sz w:val="24"/>
          <w:szCs w:val="24"/>
        </w:rPr>
        <w:t>ossary</w:t>
      </w:r>
      <w:bookmarkEnd w:id="41"/>
    </w:p>
    <w:p w14:paraId="2B3500FA" w14:textId="77777777" w:rsidR="005D6A69" w:rsidRDefault="005D6A69">
      <w:pPr>
        <w:pStyle w:val="BodyText"/>
        <w:rPr>
          <w:color w:val="000000"/>
        </w:rPr>
      </w:pPr>
    </w:p>
    <w:p w14:paraId="15D086F7" w14:textId="3476FC8D" w:rsidR="005D6A69" w:rsidRDefault="0061368B">
      <w:pPr>
        <w:pStyle w:val="BodyText"/>
      </w:pPr>
      <w:r>
        <w:t xml:space="preserve">See ITA Guideline </w:t>
      </w:r>
      <w:hyperlink r:id="rId27" w:history="1">
        <w:r>
          <w:rPr>
            <w:rStyle w:val="Hyperlink"/>
          </w:rPr>
          <w:t>G105</w:t>
        </w:r>
      </w:hyperlink>
      <w:r>
        <w:t xml:space="preserve"> (ITA Glossary of Terms) for definitions.</w:t>
      </w:r>
    </w:p>
    <w:p w14:paraId="7BD6808D" w14:textId="77777777" w:rsidR="005D6A69" w:rsidRDefault="005D6A69"/>
    <w:p w14:paraId="11E19D5E" w14:textId="77777777" w:rsidR="00F0028C" w:rsidRDefault="00F0028C" w:rsidP="0014577A">
      <w:pPr>
        <w:pStyle w:val="BodyTextIndent2"/>
        <w:tabs>
          <w:tab w:val="left" w:pos="360"/>
          <w:tab w:val="left" w:pos="450"/>
          <w:tab w:val="left" w:pos="504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sectPr w:rsidR="00F0028C" w:rsidSect="00576D85">
          <w:footerReference w:type="default" r:id="rId28"/>
          <w:pgSz w:w="12240" w:h="15840"/>
          <w:pgMar w:top="1440" w:right="1440" w:bottom="1152" w:left="1440" w:header="720" w:footer="720" w:gutter="0"/>
          <w:pgNumType w:start="1"/>
          <w:cols w:space="720"/>
          <w:titlePg/>
          <w:docGrid w:linePitch="360"/>
        </w:sectPr>
      </w:pPr>
    </w:p>
    <w:p w14:paraId="638650E8" w14:textId="77777777" w:rsidR="00F0028C" w:rsidRPr="00F0028C" w:rsidRDefault="00F0028C" w:rsidP="00F0028C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4"/>
      </w:tblGrid>
      <w:tr w:rsidR="00F6613C" w14:paraId="0E16C1BE" w14:textId="77777777" w:rsidTr="00C71AA7">
        <w:trPr>
          <w:cantSplit/>
          <w:trHeight w:val="432"/>
        </w:trPr>
        <w:tc>
          <w:tcPr>
            <w:tcW w:w="10094" w:type="dxa"/>
            <w:tcBorders>
              <w:top w:val="none" w:sz="6" w:space="0" w:color="auto"/>
              <w:bottom w:val="none" w:sz="6" w:space="0" w:color="auto"/>
            </w:tcBorders>
          </w:tcPr>
          <w:p w14:paraId="32DAC726" w14:textId="66521DDB" w:rsidR="00F0028C" w:rsidRPr="00F0028C" w:rsidRDefault="00F350F0" w:rsidP="002F31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</w:rPr>
              <w:t xml:space="preserve">Dam </w:t>
            </w:r>
            <w:r w:rsidR="0061368B">
              <w:rPr>
                <w:rFonts w:ascii="Arial" w:eastAsiaTheme="minorHAnsi" w:hAnsi="Arial" w:cs="Arial"/>
                <w:b/>
                <w:bCs/>
                <w:color w:val="000000"/>
              </w:rPr>
              <w:t>I</w:t>
            </w:r>
            <w:r>
              <w:rPr>
                <w:rFonts w:ascii="Arial" w:eastAsiaTheme="minorHAnsi" w:hAnsi="Arial" w:cs="Arial"/>
                <w:b/>
                <w:bCs/>
                <w:color w:val="000000"/>
              </w:rPr>
              <w:t>nventory</w:t>
            </w:r>
            <w:r w:rsidRPr="002F31AE">
              <w:rPr>
                <w:rFonts w:ascii="Arial" w:eastAsiaTheme="minorHAnsi" w:hAnsi="Arial" w:cs="Arial"/>
                <w:b/>
                <w:bCs/>
                <w:color w:val="000000"/>
              </w:rPr>
              <w:t xml:space="preserve"> </w:t>
            </w:r>
            <w:r w:rsidRPr="00F0028C">
              <w:rPr>
                <w:rFonts w:ascii="Arial" w:eastAsiaTheme="minorHAnsi" w:hAnsi="Arial" w:cs="Arial"/>
                <w:b/>
                <w:bCs/>
                <w:color w:val="000000"/>
              </w:rPr>
              <w:t>Nomination</w:t>
            </w:r>
          </w:p>
        </w:tc>
      </w:tr>
      <w:tr w:rsidR="00F6613C" w14:paraId="71987DED" w14:textId="77777777" w:rsidTr="00C71AA7">
        <w:trPr>
          <w:cantSplit/>
          <w:trHeight w:val="432"/>
        </w:trPr>
        <w:tc>
          <w:tcPr>
            <w:tcW w:w="10094" w:type="dxa"/>
            <w:tcBorders>
              <w:top w:val="none" w:sz="6" w:space="0" w:color="auto"/>
              <w:bottom w:val="none" w:sz="6" w:space="0" w:color="auto"/>
            </w:tcBorders>
          </w:tcPr>
          <w:p w14:paraId="10E134C9" w14:textId="77777777" w:rsidR="005A0505" w:rsidRDefault="005A0505" w:rsidP="00F0028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EA01491" w14:textId="77777777" w:rsidR="00F0028C" w:rsidRDefault="0061368B" w:rsidP="00F0028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0028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Framework Data Theme: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Other</w:t>
            </w:r>
          </w:p>
          <w:p w14:paraId="1A134DB3" w14:textId="7BFC15E7" w:rsidR="0061368B" w:rsidRPr="00F0028C" w:rsidRDefault="0061368B" w:rsidP="00F0028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</w:tr>
      <w:tr w:rsidR="00F6613C" w14:paraId="372B3688" w14:textId="77777777" w:rsidTr="00C71AA7">
        <w:trPr>
          <w:cantSplit/>
          <w:trHeight w:val="432"/>
        </w:trPr>
        <w:tc>
          <w:tcPr>
            <w:tcW w:w="10094" w:type="dxa"/>
            <w:tcBorders>
              <w:top w:val="none" w:sz="6" w:space="0" w:color="auto"/>
              <w:bottom w:val="none" w:sz="6" w:space="0" w:color="auto"/>
            </w:tcBorders>
          </w:tcPr>
          <w:p w14:paraId="0223EC41" w14:textId="66556B96" w:rsidR="00F0028C" w:rsidRPr="00F0028C" w:rsidRDefault="0061368B" w:rsidP="00F0028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0028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Framework Dataset: </w:t>
            </w:r>
            <w:r w:rsidR="00F350F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am inventory</w:t>
            </w:r>
          </w:p>
        </w:tc>
      </w:tr>
      <w:tr w:rsidR="00F6613C" w14:paraId="64D62428" w14:textId="77777777" w:rsidTr="00C71AA7">
        <w:trPr>
          <w:cantSplit/>
          <w:trHeight w:val="432"/>
        </w:trPr>
        <w:tc>
          <w:tcPr>
            <w:tcW w:w="10094" w:type="dxa"/>
            <w:tcBorders>
              <w:top w:val="none" w:sz="6" w:space="0" w:color="auto"/>
              <w:bottom w:val="none" w:sz="6" w:space="0" w:color="auto"/>
            </w:tcBorders>
          </w:tcPr>
          <w:p w14:paraId="0FD7CCBD" w14:textId="767F32A1" w:rsidR="00F0028C" w:rsidRPr="00F0028C" w:rsidRDefault="0061368B" w:rsidP="00F0028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0028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Proposed Framework Dataset Name: </w:t>
            </w:r>
            <w:r w:rsidR="00F350F0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Dam inventory</w:t>
            </w:r>
          </w:p>
        </w:tc>
      </w:tr>
      <w:tr w:rsidR="00F6613C" w14:paraId="61B35C67" w14:textId="77777777" w:rsidTr="00C71AA7">
        <w:trPr>
          <w:cantSplit/>
          <w:trHeight w:val="432"/>
        </w:trPr>
        <w:tc>
          <w:tcPr>
            <w:tcW w:w="10094" w:type="dxa"/>
            <w:tcBorders>
              <w:top w:val="none" w:sz="6" w:space="0" w:color="auto"/>
              <w:bottom w:val="none" w:sz="6" w:space="0" w:color="auto"/>
            </w:tcBorders>
          </w:tcPr>
          <w:p w14:paraId="063606E6" w14:textId="4EB79A81" w:rsidR="00F0028C" w:rsidRPr="00F0028C" w:rsidRDefault="0061368B" w:rsidP="00F0028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0028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Link to Publication Dataset of Proposed Framework Dataset: </w:t>
            </w:r>
            <w:r w:rsidR="00C71AA7" w:rsidRPr="00C71AA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I don't know</w:t>
            </w:r>
          </w:p>
        </w:tc>
      </w:tr>
      <w:tr w:rsidR="00F6613C" w14:paraId="6BB8F93C" w14:textId="77777777" w:rsidTr="00C71AA7">
        <w:trPr>
          <w:cantSplit/>
          <w:trHeight w:val="432"/>
        </w:trPr>
        <w:tc>
          <w:tcPr>
            <w:tcW w:w="10094" w:type="dxa"/>
            <w:tcBorders>
              <w:top w:val="none" w:sz="6" w:space="0" w:color="auto"/>
              <w:bottom w:val="none" w:sz="6" w:space="0" w:color="auto"/>
            </w:tcBorders>
          </w:tcPr>
          <w:p w14:paraId="38ECB3C2" w14:textId="3C836DE3" w:rsidR="00F0028C" w:rsidRPr="00F0028C" w:rsidRDefault="0061368B" w:rsidP="00F0028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0028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Link to Metadata of Proposed Framework Dataset: </w:t>
            </w:r>
            <w:r w:rsidR="00C71AA7" w:rsidRPr="00C71AA7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Which collection of metadata do you want to link?</w:t>
            </w:r>
          </w:p>
        </w:tc>
      </w:tr>
      <w:tr w:rsidR="00F6613C" w14:paraId="1BD811E9" w14:textId="77777777" w:rsidTr="00C71AA7">
        <w:trPr>
          <w:cantSplit/>
          <w:trHeight w:val="432"/>
        </w:trPr>
        <w:tc>
          <w:tcPr>
            <w:tcW w:w="10094" w:type="dxa"/>
            <w:tcBorders>
              <w:top w:val="none" w:sz="6" w:space="0" w:color="auto"/>
              <w:bottom w:val="none" w:sz="6" w:space="0" w:color="auto"/>
            </w:tcBorders>
          </w:tcPr>
          <w:p w14:paraId="323E51E2" w14:textId="10D07084" w:rsidR="00F0028C" w:rsidRPr="00F0028C" w:rsidRDefault="0061368B" w:rsidP="00F0028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0028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Authoritative Source(s) Description: </w:t>
            </w:r>
            <w:r w:rsidR="00AB595C" w:rsidRPr="002F31AE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Agency creation and presently maintained by IDWR staff. No statute exists that would offer clear instruction as to how the data shall be collected, shared, revised, etc.</w:t>
            </w:r>
          </w:p>
        </w:tc>
      </w:tr>
      <w:tr w:rsidR="00F6613C" w14:paraId="20C16ADF" w14:textId="77777777" w:rsidTr="00C71AA7">
        <w:trPr>
          <w:cantSplit/>
          <w:trHeight w:val="432"/>
        </w:trPr>
        <w:tc>
          <w:tcPr>
            <w:tcW w:w="10094" w:type="dxa"/>
            <w:tcBorders>
              <w:top w:val="none" w:sz="6" w:space="0" w:color="auto"/>
              <w:bottom w:val="none" w:sz="6" w:space="0" w:color="auto"/>
            </w:tcBorders>
          </w:tcPr>
          <w:p w14:paraId="4B33E412" w14:textId="77777777" w:rsidR="00F0028C" w:rsidRPr="00F0028C" w:rsidRDefault="0061368B" w:rsidP="00F0028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0028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Link to Data Exchange Standard: </w:t>
            </w:r>
            <w:r w:rsidRPr="00F0028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&lt;Will be </w:t>
            </w:r>
            <w:r w:rsidRPr="00F0028C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added when standard is approved&gt; </w:t>
            </w:r>
          </w:p>
        </w:tc>
      </w:tr>
      <w:tr w:rsidR="00F6613C" w14:paraId="6DB1BEB9" w14:textId="77777777" w:rsidTr="00C71AA7">
        <w:trPr>
          <w:cantSplit/>
          <w:trHeight w:val="432"/>
        </w:trPr>
        <w:tc>
          <w:tcPr>
            <w:tcW w:w="10094" w:type="dxa"/>
            <w:tcBorders>
              <w:top w:val="none" w:sz="6" w:space="0" w:color="auto"/>
              <w:bottom w:val="none" w:sz="6" w:space="0" w:color="auto"/>
            </w:tcBorders>
          </w:tcPr>
          <w:p w14:paraId="372DA8CE" w14:textId="5C0CC2A5" w:rsidR="00F0028C" w:rsidRPr="00F0028C" w:rsidRDefault="0061368B" w:rsidP="00F0028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0028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Trusted Source Description: </w:t>
            </w:r>
            <w:r w:rsidR="002F31AE" w:rsidRPr="002F31AE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Agency </w:t>
            </w:r>
            <w:proofErr w:type="gramStart"/>
            <w:r w:rsidR="002F31AE" w:rsidRPr="002F31AE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creation</w:t>
            </w:r>
            <w:proofErr w:type="gramEnd"/>
            <w:r w:rsidR="002F31AE" w:rsidRPr="002F31AE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 xml:space="preserve"> and presently maintained by IDWR staff. No statute exists that would offer clear instruction as to how the data shall be collected, shared, revised, etc.</w:t>
            </w:r>
          </w:p>
        </w:tc>
      </w:tr>
      <w:tr w:rsidR="00F6613C" w14:paraId="2090CC8D" w14:textId="77777777" w:rsidTr="00C71AA7">
        <w:trPr>
          <w:cantSplit/>
          <w:trHeight w:val="432"/>
        </w:trPr>
        <w:tc>
          <w:tcPr>
            <w:tcW w:w="10094" w:type="dxa"/>
            <w:tcBorders>
              <w:top w:val="none" w:sz="6" w:space="0" w:color="auto"/>
              <w:bottom w:val="none" w:sz="6" w:space="0" w:color="auto"/>
            </w:tcBorders>
          </w:tcPr>
          <w:p w14:paraId="56EEC1E2" w14:textId="1F26CC08" w:rsidR="00F0028C" w:rsidRPr="00F0028C" w:rsidRDefault="0061368B" w:rsidP="00F0028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0028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Please attach copies of the agreements between Authoritative Source(s) and Trusted Source. </w:t>
            </w:r>
          </w:p>
        </w:tc>
      </w:tr>
      <w:tr w:rsidR="00F6613C" w14:paraId="2AC25758" w14:textId="77777777" w:rsidTr="00C71AA7">
        <w:trPr>
          <w:cantSplit/>
          <w:trHeight w:val="432"/>
        </w:trPr>
        <w:tc>
          <w:tcPr>
            <w:tcW w:w="10094" w:type="dxa"/>
            <w:tcBorders>
              <w:top w:val="none" w:sz="6" w:space="0" w:color="auto"/>
              <w:bottom w:val="none" w:sz="6" w:space="0" w:color="auto"/>
            </w:tcBorders>
          </w:tcPr>
          <w:p w14:paraId="6E0401B4" w14:textId="0B3A6D0B" w:rsidR="00F0028C" w:rsidRPr="00F0028C" w:rsidRDefault="0061368B" w:rsidP="00F0028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0028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Minimum Scale of Dataset: </w:t>
            </w:r>
          </w:p>
        </w:tc>
      </w:tr>
      <w:tr w:rsidR="00F6613C" w14:paraId="4483C4FF" w14:textId="77777777" w:rsidTr="00C71AA7">
        <w:trPr>
          <w:cantSplit/>
          <w:trHeight w:val="432"/>
        </w:trPr>
        <w:tc>
          <w:tcPr>
            <w:tcW w:w="10094" w:type="dxa"/>
            <w:tcBorders>
              <w:top w:val="none" w:sz="6" w:space="0" w:color="auto"/>
              <w:bottom w:val="none" w:sz="6" w:space="0" w:color="auto"/>
            </w:tcBorders>
          </w:tcPr>
          <w:p w14:paraId="7C9D95AB" w14:textId="3A1825D3" w:rsidR="00F0028C" w:rsidRPr="00F0028C" w:rsidRDefault="0061368B" w:rsidP="00F0028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0028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Please describe the proposed maintenance schedule for the dataset: </w:t>
            </w:r>
            <w:r w:rsidR="00114AFA" w:rsidRPr="00114AFA">
              <w:rPr>
                <w:rFonts w:ascii="Arial" w:eastAsiaTheme="minorHAnsi" w:hAnsi="Arial" w:cs="Arial"/>
                <w:color w:val="000000"/>
                <w:sz w:val="22"/>
                <w:szCs w:val="22"/>
              </w:rPr>
              <w:t>Currently, maintained more or less on an as-needed basis; but not even near as well as it should be maintained.</w:t>
            </w:r>
          </w:p>
        </w:tc>
      </w:tr>
      <w:tr w:rsidR="00F6613C" w14:paraId="5E68E2AF" w14:textId="77777777" w:rsidTr="00C71AA7">
        <w:trPr>
          <w:cantSplit/>
          <w:trHeight w:val="432"/>
        </w:trPr>
        <w:tc>
          <w:tcPr>
            <w:tcW w:w="10094" w:type="dxa"/>
            <w:tcBorders>
              <w:top w:val="none" w:sz="6" w:space="0" w:color="auto"/>
              <w:bottom w:val="none" w:sz="6" w:space="0" w:color="auto"/>
            </w:tcBorders>
          </w:tcPr>
          <w:p w14:paraId="0E29387E" w14:textId="58F1C886" w:rsidR="00F0028C" w:rsidRPr="00F0028C" w:rsidRDefault="0061368B" w:rsidP="00F0028C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F0028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  <w:t xml:space="preserve">If this dataset is not a statewide coverage, please describe the methodology for developing or incorporating other data to make a statewide coverage: </w:t>
            </w:r>
          </w:p>
        </w:tc>
      </w:tr>
    </w:tbl>
    <w:p w14:paraId="6F0EA4B8" w14:textId="77777777" w:rsidR="00D069AD" w:rsidRDefault="00D069AD" w:rsidP="0014577A">
      <w:pPr>
        <w:pStyle w:val="BodyTextIndent2"/>
        <w:tabs>
          <w:tab w:val="left" w:pos="360"/>
          <w:tab w:val="left" w:pos="450"/>
          <w:tab w:val="left" w:pos="504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</w:pPr>
    </w:p>
    <w:sectPr w:rsidR="00D069AD" w:rsidSect="00576D85">
      <w:pgSz w:w="12240" w:h="15840"/>
      <w:pgMar w:top="1440" w:right="1440" w:bottom="1152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1" w:author="Christina Appleby" w:date="2023-05-12T13:11:00Z" w:initials="CA">
    <w:p w14:paraId="5453B6AA" w14:textId="77777777" w:rsidR="00F94EB2" w:rsidRDefault="00F94EB2" w:rsidP="007518AA">
      <w:pPr>
        <w:pStyle w:val="CommentText"/>
      </w:pPr>
      <w:r>
        <w:rPr>
          <w:rStyle w:val="CommentReference"/>
        </w:rPr>
        <w:annotationRef/>
      </w:r>
      <w:r>
        <w:t xml:space="preserve">Whoever wrote this didn't specify one, so I picked NIDID as the unique identifier. I found some metadata information here: </w:t>
      </w:r>
      <w:hyperlink r:id="rId1" w:history="1">
        <w:r w:rsidRPr="007518AA">
          <w:rPr>
            <w:rStyle w:val="Hyperlink"/>
          </w:rPr>
          <w:t>https://research.idwr.idaho.gov/gis/gisscripts/metadata.aspx?md=spatial/damsafety/dam.shp.xml</w:t>
        </w:r>
      </w:hyperlink>
      <w:r>
        <w:t>, but I'm not 100% sure if the National Association of Dam Safety Officers assigned the I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53B6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8B98B" w16cex:dateUtc="2023-05-12T1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53B6AA" w16cid:durableId="2808B9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8D7B" w14:textId="77777777" w:rsidR="00E60286" w:rsidRDefault="00E60286">
      <w:pPr>
        <w:spacing w:line="240" w:lineRule="auto"/>
      </w:pPr>
      <w:r>
        <w:separator/>
      </w:r>
    </w:p>
  </w:endnote>
  <w:endnote w:type="continuationSeparator" w:id="0">
    <w:p w14:paraId="2024EEDD" w14:textId="77777777" w:rsidR="00E60286" w:rsidRDefault="00E60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AEDE" w14:textId="30772467" w:rsidR="00A639E8" w:rsidRDefault="0061368B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7E717860" w14:textId="77777777" w:rsidR="00A639E8" w:rsidRDefault="00A63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76ED" w14:textId="77777777" w:rsidR="00E60286" w:rsidRDefault="00E60286">
      <w:pPr>
        <w:spacing w:line="240" w:lineRule="auto"/>
      </w:pPr>
      <w:r>
        <w:separator/>
      </w:r>
    </w:p>
  </w:footnote>
  <w:footnote w:type="continuationSeparator" w:id="0">
    <w:p w14:paraId="209D67A1" w14:textId="77777777" w:rsidR="00E60286" w:rsidRDefault="00E602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B19"/>
    <w:multiLevelType w:val="hybridMultilevel"/>
    <w:tmpl w:val="B5F4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53C34"/>
    <w:multiLevelType w:val="hybridMultilevel"/>
    <w:tmpl w:val="6CCA1D7A"/>
    <w:lvl w:ilvl="0" w:tplc="6B8A23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C0F89"/>
    <w:multiLevelType w:val="multilevel"/>
    <w:tmpl w:val="966652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" w15:restartNumberingAfterBreak="0">
    <w:nsid w:val="531F0A57"/>
    <w:multiLevelType w:val="hybridMultilevel"/>
    <w:tmpl w:val="AA7CD686"/>
    <w:lvl w:ilvl="0" w:tplc="45925858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 w:tplc="B6FA456A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52504566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CDB2D2BA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C1381C28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792AA6B6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359AE248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6E3ECDAE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EC48FCE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D91F80"/>
    <w:multiLevelType w:val="hybridMultilevel"/>
    <w:tmpl w:val="1F0EBD00"/>
    <w:lvl w:ilvl="0" w:tplc="722A0DA0">
      <w:start w:val="1"/>
      <w:numFmt w:val="decimal"/>
      <w:lvlText w:val="%1."/>
      <w:lvlJc w:val="left"/>
      <w:pPr>
        <w:ind w:left="720" w:hanging="360"/>
      </w:pPr>
    </w:lvl>
    <w:lvl w:ilvl="1" w:tplc="0E94B7C8" w:tentative="1">
      <w:start w:val="1"/>
      <w:numFmt w:val="lowerLetter"/>
      <w:lvlText w:val="%2."/>
      <w:lvlJc w:val="left"/>
      <w:pPr>
        <w:ind w:left="1440" w:hanging="360"/>
      </w:pPr>
    </w:lvl>
    <w:lvl w:ilvl="2" w:tplc="FF04CD3A" w:tentative="1">
      <w:start w:val="1"/>
      <w:numFmt w:val="lowerRoman"/>
      <w:lvlText w:val="%3."/>
      <w:lvlJc w:val="right"/>
      <w:pPr>
        <w:ind w:left="2160" w:hanging="180"/>
      </w:pPr>
    </w:lvl>
    <w:lvl w:ilvl="3" w:tplc="CC6E1CC8" w:tentative="1">
      <w:start w:val="1"/>
      <w:numFmt w:val="decimal"/>
      <w:lvlText w:val="%4."/>
      <w:lvlJc w:val="left"/>
      <w:pPr>
        <w:ind w:left="2880" w:hanging="360"/>
      </w:pPr>
    </w:lvl>
    <w:lvl w:ilvl="4" w:tplc="A58C55DE" w:tentative="1">
      <w:start w:val="1"/>
      <w:numFmt w:val="lowerLetter"/>
      <w:lvlText w:val="%5."/>
      <w:lvlJc w:val="left"/>
      <w:pPr>
        <w:ind w:left="3600" w:hanging="360"/>
      </w:pPr>
    </w:lvl>
    <w:lvl w:ilvl="5" w:tplc="817E3812" w:tentative="1">
      <w:start w:val="1"/>
      <w:numFmt w:val="lowerRoman"/>
      <w:lvlText w:val="%6."/>
      <w:lvlJc w:val="right"/>
      <w:pPr>
        <w:ind w:left="4320" w:hanging="180"/>
      </w:pPr>
    </w:lvl>
    <w:lvl w:ilvl="6" w:tplc="6C347464" w:tentative="1">
      <w:start w:val="1"/>
      <w:numFmt w:val="decimal"/>
      <w:lvlText w:val="%7."/>
      <w:lvlJc w:val="left"/>
      <w:pPr>
        <w:ind w:left="5040" w:hanging="360"/>
      </w:pPr>
    </w:lvl>
    <w:lvl w:ilvl="7" w:tplc="8D687586" w:tentative="1">
      <w:start w:val="1"/>
      <w:numFmt w:val="lowerLetter"/>
      <w:lvlText w:val="%8."/>
      <w:lvlJc w:val="left"/>
      <w:pPr>
        <w:ind w:left="5760" w:hanging="360"/>
      </w:pPr>
    </w:lvl>
    <w:lvl w:ilvl="8" w:tplc="F2204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792"/>
    <w:multiLevelType w:val="hybridMultilevel"/>
    <w:tmpl w:val="C5F24AD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673222639">
    <w:abstractNumId w:val="2"/>
  </w:num>
  <w:num w:numId="2" w16cid:durableId="351036461">
    <w:abstractNumId w:val="3"/>
  </w:num>
  <w:num w:numId="3" w16cid:durableId="264189161">
    <w:abstractNumId w:val="4"/>
  </w:num>
  <w:num w:numId="4" w16cid:durableId="1068110194">
    <w:abstractNumId w:val="0"/>
  </w:num>
  <w:num w:numId="5" w16cid:durableId="140730677">
    <w:abstractNumId w:val="5"/>
  </w:num>
  <w:num w:numId="6" w16cid:durableId="23051049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a Appleby">
    <w15:presenceInfo w15:providerId="Windows Live" w15:userId="3d858bc36eb5ae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E7"/>
    <w:rsid w:val="00005180"/>
    <w:rsid w:val="00013E53"/>
    <w:rsid w:val="0001686C"/>
    <w:rsid w:val="00022A2E"/>
    <w:rsid w:val="000336A1"/>
    <w:rsid w:val="000534B8"/>
    <w:rsid w:val="00061BDB"/>
    <w:rsid w:val="00080D70"/>
    <w:rsid w:val="00093EEA"/>
    <w:rsid w:val="000A3505"/>
    <w:rsid w:val="000C5EB5"/>
    <w:rsid w:val="000D21E7"/>
    <w:rsid w:val="000F5215"/>
    <w:rsid w:val="00114AFA"/>
    <w:rsid w:val="0014577A"/>
    <w:rsid w:val="0016291B"/>
    <w:rsid w:val="00162ACC"/>
    <w:rsid w:val="001832D4"/>
    <w:rsid w:val="001C0206"/>
    <w:rsid w:val="001C697C"/>
    <w:rsid w:val="001D7E9B"/>
    <w:rsid w:val="001E0816"/>
    <w:rsid w:val="001F0B34"/>
    <w:rsid w:val="001F42D5"/>
    <w:rsid w:val="001F5421"/>
    <w:rsid w:val="00217D3A"/>
    <w:rsid w:val="00223282"/>
    <w:rsid w:val="002301E3"/>
    <w:rsid w:val="002525A8"/>
    <w:rsid w:val="00272DD4"/>
    <w:rsid w:val="002848D5"/>
    <w:rsid w:val="002B4904"/>
    <w:rsid w:val="002C0B10"/>
    <w:rsid w:val="002D6768"/>
    <w:rsid w:val="002F08CD"/>
    <w:rsid w:val="002F28A5"/>
    <w:rsid w:val="002F31AE"/>
    <w:rsid w:val="00333DDF"/>
    <w:rsid w:val="003376F1"/>
    <w:rsid w:val="00353634"/>
    <w:rsid w:val="00354132"/>
    <w:rsid w:val="003710BC"/>
    <w:rsid w:val="00373A69"/>
    <w:rsid w:val="003865F5"/>
    <w:rsid w:val="003940DD"/>
    <w:rsid w:val="003949BA"/>
    <w:rsid w:val="003B4821"/>
    <w:rsid w:val="003D65FD"/>
    <w:rsid w:val="003D707C"/>
    <w:rsid w:val="003F7EFD"/>
    <w:rsid w:val="004503F3"/>
    <w:rsid w:val="00452BB6"/>
    <w:rsid w:val="00470796"/>
    <w:rsid w:val="004A31BF"/>
    <w:rsid w:val="004A7996"/>
    <w:rsid w:val="004D667D"/>
    <w:rsid w:val="004E7367"/>
    <w:rsid w:val="005237E8"/>
    <w:rsid w:val="0053560A"/>
    <w:rsid w:val="00560527"/>
    <w:rsid w:val="0056678F"/>
    <w:rsid w:val="00573FDC"/>
    <w:rsid w:val="00576D85"/>
    <w:rsid w:val="0058273D"/>
    <w:rsid w:val="005922FF"/>
    <w:rsid w:val="005957EA"/>
    <w:rsid w:val="005A0505"/>
    <w:rsid w:val="005A27A5"/>
    <w:rsid w:val="005A38EF"/>
    <w:rsid w:val="005B182E"/>
    <w:rsid w:val="005C6E94"/>
    <w:rsid w:val="005D6A69"/>
    <w:rsid w:val="005D7598"/>
    <w:rsid w:val="005F4943"/>
    <w:rsid w:val="0061352D"/>
    <w:rsid w:val="0061368B"/>
    <w:rsid w:val="00626F92"/>
    <w:rsid w:val="00641CF9"/>
    <w:rsid w:val="00642E86"/>
    <w:rsid w:val="00675A1F"/>
    <w:rsid w:val="006924F8"/>
    <w:rsid w:val="006B0D45"/>
    <w:rsid w:val="007065CF"/>
    <w:rsid w:val="007178C9"/>
    <w:rsid w:val="00730063"/>
    <w:rsid w:val="0073674F"/>
    <w:rsid w:val="00736AC1"/>
    <w:rsid w:val="00766BB8"/>
    <w:rsid w:val="00774B01"/>
    <w:rsid w:val="00794B74"/>
    <w:rsid w:val="007B6D9F"/>
    <w:rsid w:val="007D3C76"/>
    <w:rsid w:val="008270F5"/>
    <w:rsid w:val="0083363E"/>
    <w:rsid w:val="008462B4"/>
    <w:rsid w:val="008515B2"/>
    <w:rsid w:val="00864B2A"/>
    <w:rsid w:val="008719D9"/>
    <w:rsid w:val="0089580A"/>
    <w:rsid w:val="008A2475"/>
    <w:rsid w:val="008A588E"/>
    <w:rsid w:val="008B3514"/>
    <w:rsid w:val="008C74D8"/>
    <w:rsid w:val="008D4333"/>
    <w:rsid w:val="008E7DFD"/>
    <w:rsid w:val="00903F80"/>
    <w:rsid w:val="009149EA"/>
    <w:rsid w:val="00921CB0"/>
    <w:rsid w:val="00926263"/>
    <w:rsid w:val="00943B17"/>
    <w:rsid w:val="00970EEF"/>
    <w:rsid w:val="009756BE"/>
    <w:rsid w:val="00982C83"/>
    <w:rsid w:val="009839DC"/>
    <w:rsid w:val="009B0CB6"/>
    <w:rsid w:val="009B2DEF"/>
    <w:rsid w:val="009B3B56"/>
    <w:rsid w:val="009B55A6"/>
    <w:rsid w:val="009C20D9"/>
    <w:rsid w:val="009C5503"/>
    <w:rsid w:val="009F0428"/>
    <w:rsid w:val="00A1053F"/>
    <w:rsid w:val="00A118F8"/>
    <w:rsid w:val="00A166A4"/>
    <w:rsid w:val="00A41049"/>
    <w:rsid w:val="00A639E8"/>
    <w:rsid w:val="00A81DEE"/>
    <w:rsid w:val="00A90E39"/>
    <w:rsid w:val="00AA7276"/>
    <w:rsid w:val="00AB595C"/>
    <w:rsid w:val="00B05691"/>
    <w:rsid w:val="00B25A97"/>
    <w:rsid w:val="00B62AC9"/>
    <w:rsid w:val="00B733F8"/>
    <w:rsid w:val="00B8179E"/>
    <w:rsid w:val="00B867A6"/>
    <w:rsid w:val="00B90D05"/>
    <w:rsid w:val="00B90E57"/>
    <w:rsid w:val="00B9334D"/>
    <w:rsid w:val="00B97911"/>
    <w:rsid w:val="00BA090F"/>
    <w:rsid w:val="00BA0D9A"/>
    <w:rsid w:val="00BB14E8"/>
    <w:rsid w:val="00BB15AA"/>
    <w:rsid w:val="00BB1C36"/>
    <w:rsid w:val="00BB7B6D"/>
    <w:rsid w:val="00C234F7"/>
    <w:rsid w:val="00C30A37"/>
    <w:rsid w:val="00C31394"/>
    <w:rsid w:val="00C71AA7"/>
    <w:rsid w:val="00C82E6C"/>
    <w:rsid w:val="00C94632"/>
    <w:rsid w:val="00CA06B1"/>
    <w:rsid w:val="00CA17E7"/>
    <w:rsid w:val="00CB116A"/>
    <w:rsid w:val="00CC065B"/>
    <w:rsid w:val="00CC3E61"/>
    <w:rsid w:val="00CE06A0"/>
    <w:rsid w:val="00CE19A8"/>
    <w:rsid w:val="00CE34A7"/>
    <w:rsid w:val="00D069AD"/>
    <w:rsid w:val="00D06CFD"/>
    <w:rsid w:val="00D12BFB"/>
    <w:rsid w:val="00D36D9E"/>
    <w:rsid w:val="00D37C00"/>
    <w:rsid w:val="00D5084D"/>
    <w:rsid w:val="00D55753"/>
    <w:rsid w:val="00D60DB5"/>
    <w:rsid w:val="00D71304"/>
    <w:rsid w:val="00D733EE"/>
    <w:rsid w:val="00D91EE2"/>
    <w:rsid w:val="00DB5D8E"/>
    <w:rsid w:val="00DD2286"/>
    <w:rsid w:val="00DF0E7E"/>
    <w:rsid w:val="00DF38F0"/>
    <w:rsid w:val="00DF75A7"/>
    <w:rsid w:val="00E0774B"/>
    <w:rsid w:val="00E144C2"/>
    <w:rsid w:val="00E278C3"/>
    <w:rsid w:val="00E43CF9"/>
    <w:rsid w:val="00E60286"/>
    <w:rsid w:val="00E61653"/>
    <w:rsid w:val="00E835DA"/>
    <w:rsid w:val="00E86502"/>
    <w:rsid w:val="00E87154"/>
    <w:rsid w:val="00E95A46"/>
    <w:rsid w:val="00EC4A8B"/>
    <w:rsid w:val="00EF0CCF"/>
    <w:rsid w:val="00EF476B"/>
    <w:rsid w:val="00F0028C"/>
    <w:rsid w:val="00F26AA0"/>
    <w:rsid w:val="00F350F0"/>
    <w:rsid w:val="00F539E1"/>
    <w:rsid w:val="00F606DF"/>
    <w:rsid w:val="00F6613C"/>
    <w:rsid w:val="00F94EB2"/>
    <w:rsid w:val="00FA1F96"/>
    <w:rsid w:val="00FA5EA5"/>
    <w:rsid w:val="00FB2657"/>
    <w:rsid w:val="00FC3C6D"/>
    <w:rsid w:val="00FD4785"/>
    <w:rsid w:val="00FE00C3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E27DA"/>
  <w15:docId w15:val="{2B8917BD-8C75-40CB-A843-FE5CDFA4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7E7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-Times New Roman"/>
    <w:basedOn w:val="Normal"/>
    <w:next w:val="Normal"/>
    <w:link w:val="Heading1Char"/>
    <w:uiPriority w:val="99"/>
    <w:qFormat/>
    <w:rsid w:val="00CA17E7"/>
    <w:pPr>
      <w:keepNext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5605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-Times New Roman Char"/>
    <w:basedOn w:val="DefaultParagraphFont"/>
    <w:link w:val="Heading1"/>
    <w:uiPriority w:val="99"/>
    <w:rsid w:val="00CA17E7"/>
    <w:rPr>
      <w:rFonts w:ascii="Times New Roman" w:eastAsia="Times New Roman" w:hAnsi="Times New Roman" w:cs="Times New Roman"/>
      <w:b/>
      <w:bCs/>
      <w:kern w:val="32"/>
      <w:sz w:val="36"/>
      <w:szCs w:val="36"/>
    </w:rPr>
  </w:style>
  <w:style w:type="paragraph" w:customStyle="1" w:styleId="Heading5-Times">
    <w:name w:val="Heading 5- Times"/>
    <w:basedOn w:val="Normal"/>
    <w:uiPriority w:val="99"/>
    <w:rsid w:val="00CA17E7"/>
    <w:rPr>
      <w:b/>
      <w:bCs/>
    </w:rPr>
  </w:style>
  <w:style w:type="paragraph" w:styleId="BodyText">
    <w:name w:val="Body Text"/>
    <w:basedOn w:val="Normal"/>
    <w:link w:val="BodyTextChar"/>
    <w:uiPriority w:val="99"/>
    <w:rsid w:val="00CA17E7"/>
  </w:style>
  <w:style w:type="character" w:customStyle="1" w:styleId="BodyTextChar">
    <w:name w:val="Body Text Char"/>
    <w:basedOn w:val="DefaultParagraphFont"/>
    <w:link w:val="BodyText"/>
    <w:uiPriority w:val="99"/>
    <w:rsid w:val="00CA17E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-TimesChar">
    <w:name w:val="Heading 1- Times Char"/>
    <w:basedOn w:val="BodyTextChar"/>
    <w:uiPriority w:val="99"/>
    <w:rsid w:val="00CA17E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-Arial">
    <w:name w:val="Body- Arial"/>
    <w:basedOn w:val="BodyText"/>
    <w:uiPriority w:val="99"/>
    <w:rsid w:val="00CA17E7"/>
    <w:rPr>
      <w:rFonts w:ascii="Arial" w:hAnsi="Arial" w:cs="Arial"/>
    </w:rPr>
  </w:style>
  <w:style w:type="paragraph" w:customStyle="1" w:styleId="CM22">
    <w:name w:val="CM22"/>
    <w:basedOn w:val="Normal"/>
    <w:next w:val="Normal"/>
    <w:uiPriority w:val="99"/>
    <w:rsid w:val="00CA17E7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rsid w:val="00CA17E7"/>
    <w:rPr>
      <w:rFonts w:ascii="Times New Roman" w:hAnsi="Times New Roman" w:cs="Times New Roman"/>
      <w:color w:val="0000FF"/>
      <w:u w:val="single"/>
    </w:rPr>
  </w:style>
  <w:style w:type="paragraph" w:customStyle="1" w:styleId="Default">
    <w:name w:val="Default"/>
    <w:rsid w:val="00CA17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CA17E7"/>
    <w:rPr>
      <w:color w:val="auto"/>
    </w:rPr>
  </w:style>
  <w:style w:type="paragraph" w:styleId="TOCHeading">
    <w:name w:val="TOC Heading"/>
    <w:basedOn w:val="Heading1"/>
    <w:next w:val="Normal"/>
    <w:uiPriority w:val="99"/>
    <w:qFormat/>
    <w:rsid w:val="00CA17E7"/>
    <w:pPr>
      <w:keepLines/>
      <w:spacing w:before="480" w:after="0"/>
      <w:outlineLvl w:val="9"/>
    </w:pPr>
    <w:rPr>
      <w:rFonts w:ascii="Cambria" w:hAnsi="Cambria" w:cs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99"/>
    <w:rsid w:val="00CA17E7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CA17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99"/>
    <w:rsid w:val="00CA17E7"/>
    <w:pPr>
      <w:spacing w:after="100"/>
      <w:ind w:left="480"/>
    </w:pPr>
  </w:style>
  <w:style w:type="character" w:styleId="Emphasis">
    <w:name w:val="Emphasis"/>
    <w:basedOn w:val="DefaultParagraphFont"/>
    <w:uiPriority w:val="99"/>
    <w:qFormat/>
    <w:rsid w:val="00CA17E7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CA17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17E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C6E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E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E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E9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605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605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052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66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2E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50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7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5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59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rch.idwr.idaho.gov/gis/gisscripts/metadata.aspx?md=spatial/damsafety/dam.shp.x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a.idaho.gov/psg/g105.pdf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ita.idaho.gov/psg/p5030.pdf" TargetMode="External"/><Relationship Id="rId26" Type="http://schemas.openxmlformats.org/officeDocument/2006/relationships/hyperlink" Target="https://maps.idwr.idaho.gov/agol/DamsofIdaho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ita.idaho.gov/psg/s4220.pdf" TargetMode="External"/><Relationship Id="rId17" Type="http://schemas.openxmlformats.org/officeDocument/2006/relationships/hyperlink" Target="https://ita.idaho.gov/psg/p5030.pdf" TargetMode="External"/><Relationship Id="rId25" Type="http://schemas.openxmlformats.org/officeDocument/2006/relationships/hyperlink" Target="https://ita.idaho.gov/psg/s42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a.idaho.gov/psg/p5030.pdf" TargetMode="External"/><Relationship Id="rId20" Type="http://schemas.microsoft.com/office/2011/relationships/commentsExtended" Target="commentsExtended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a.idaho.gov/psg/s4250.pdf" TargetMode="External"/><Relationship Id="rId24" Type="http://schemas.openxmlformats.org/officeDocument/2006/relationships/hyperlink" Target="https://ita.idaho.gov/psg/p503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a.idaho.gov/psg/p5030.pdf" TargetMode="External"/><Relationship Id="rId23" Type="http://schemas.openxmlformats.org/officeDocument/2006/relationships/hyperlink" Target="https://ita.idaho.gov/psg/s4220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ita.idaho.gov/psg/p5030.pdf" TargetMode="External"/><Relationship Id="rId19" Type="http://schemas.openxmlformats.org/officeDocument/2006/relationships/comments" Target="comments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ta.idaho.gov/psg/s4250.pdf" TargetMode="External"/><Relationship Id="rId14" Type="http://schemas.openxmlformats.org/officeDocument/2006/relationships/image" Target="media/image2.jpeg"/><Relationship Id="rId22" Type="http://schemas.microsoft.com/office/2018/08/relationships/commentsExtensible" Target="commentsExtensible.xml"/><Relationship Id="rId27" Type="http://schemas.openxmlformats.org/officeDocument/2006/relationships/hyperlink" Target="https://nam01.safelinks.protection.outlook.com/?url=https%3A%2F%2Fita.idaho.gov%2Fpsg%2Fg105.pdf&amp;data=01%7C01%7Cpbond%40cityofboise.org%7C2ca8b62d08b14c86824608d6d25b20ad%7Cda3e15835c884f8ea832bd79cbd319cb%7C0&amp;sdata=Nsvlb1tLNvY1YuorWK8VNvl5P4gRou8Pk0AkKq6iNp8%3D&amp;reserved=0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0029-707B-455F-A943-7E7B03EB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dministration</Company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wart</dc:creator>
  <cp:lastModifiedBy>Wilma Robertson</cp:lastModifiedBy>
  <cp:revision>94</cp:revision>
  <cp:lastPrinted>2019-06-18T21:55:00Z</cp:lastPrinted>
  <dcterms:created xsi:type="dcterms:W3CDTF">2023-04-22T15:51:00Z</dcterms:created>
  <dcterms:modified xsi:type="dcterms:W3CDTF">2023-05-25T19:27:00Z</dcterms:modified>
</cp:coreProperties>
</file>